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9C" w:rsidRDefault="00104E9C" w:rsidP="00104E9C">
      <w:pPr>
        <w:spacing w:after="0" w:line="240" w:lineRule="auto"/>
        <w:jc w:val="both"/>
        <w:rPr>
          <w:rFonts w:ascii="Times New Roman" w:hAnsi="Times New Roman"/>
          <w:b/>
        </w:rPr>
      </w:pPr>
      <w:bookmarkStart w:id="0" w:name="_GoBack"/>
      <w:bookmarkEnd w:id="0"/>
    </w:p>
    <w:p w:rsidR="00A4264C" w:rsidRPr="00104E9C" w:rsidRDefault="00A4264C" w:rsidP="00104E9C">
      <w:pPr>
        <w:spacing w:after="0" w:line="240" w:lineRule="auto"/>
        <w:jc w:val="both"/>
        <w:rPr>
          <w:rFonts w:ascii="Times New Roman" w:hAnsi="Times New Roman"/>
          <w:b/>
        </w:rPr>
      </w:pPr>
    </w:p>
    <w:p w:rsidR="00104E9C" w:rsidRPr="00104E9C" w:rsidRDefault="00104E9C" w:rsidP="00E46D1C">
      <w:pPr>
        <w:spacing w:after="0" w:line="240" w:lineRule="auto"/>
        <w:ind w:left="4500"/>
        <w:rPr>
          <w:rFonts w:ascii="Times New Roman" w:hAnsi="Times New Roman"/>
          <w:b/>
          <w:sz w:val="24"/>
          <w:szCs w:val="24"/>
        </w:rPr>
      </w:pPr>
      <w:r w:rsidRPr="00104E9C">
        <w:rPr>
          <w:rFonts w:ascii="Times New Roman" w:hAnsi="Times New Roman"/>
          <w:b/>
          <w:sz w:val="24"/>
          <w:szCs w:val="24"/>
        </w:rPr>
        <w:t xml:space="preserve">Al Presidente  </w:t>
      </w:r>
    </w:p>
    <w:p w:rsidR="00104E9C" w:rsidRPr="00104E9C" w:rsidRDefault="00104E9C" w:rsidP="00E46D1C">
      <w:pPr>
        <w:spacing w:after="0" w:line="240" w:lineRule="auto"/>
        <w:ind w:left="4500"/>
        <w:rPr>
          <w:rFonts w:ascii="Times New Roman" w:hAnsi="Times New Roman"/>
          <w:b/>
          <w:sz w:val="24"/>
          <w:szCs w:val="24"/>
        </w:rPr>
      </w:pPr>
      <w:r w:rsidRPr="00104E9C">
        <w:rPr>
          <w:rFonts w:ascii="Times New Roman" w:hAnsi="Times New Roman"/>
          <w:b/>
          <w:sz w:val="24"/>
          <w:szCs w:val="24"/>
        </w:rPr>
        <w:t>della Regione autonoma Valle d'Aosta</w:t>
      </w:r>
    </w:p>
    <w:p w:rsidR="00104E9C" w:rsidRPr="00104E9C" w:rsidRDefault="00104E9C" w:rsidP="00E46D1C">
      <w:pPr>
        <w:spacing w:after="0" w:line="240" w:lineRule="auto"/>
        <w:ind w:left="4500"/>
        <w:rPr>
          <w:rFonts w:ascii="Times New Roman" w:hAnsi="Times New Roman"/>
          <w:b/>
          <w:sz w:val="24"/>
          <w:szCs w:val="24"/>
        </w:rPr>
      </w:pPr>
      <w:r w:rsidRPr="00104E9C">
        <w:rPr>
          <w:rFonts w:ascii="Times New Roman" w:hAnsi="Times New Roman"/>
          <w:b/>
          <w:sz w:val="24"/>
          <w:szCs w:val="24"/>
        </w:rPr>
        <w:t>c/o Assessorato sanità, salute e politiche sociali</w:t>
      </w: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 xml:space="preserve">Via De </w:t>
      </w:r>
      <w:proofErr w:type="spellStart"/>
      <w:r w:rsidRPr="00104E9C">
        <w:rPr>
          <w:rFonts w:ascii="Times New Roman" w:hAnsi="Times New Roman"/>
          <w:sz w:val="24"/>
          <w:szCs w:val="24"/>
        </w:rPr>
        <w:t>Tillier</w:t>
      </w:r>
      <w:proofErr w:type="spellEnd"/>
      <w:r w:rsidRPr="00104E9C">
        <w:rPr>
          <w:rFonts w:ascii="Times New Roman" w:hAnsi="Times New Roman"/>
          <w:sz w:val="24"/>
          <w:szCs w:val="24"/>
        </w:rPr>
        <w:t>, 30</w:t>
      </w: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11100   AOSTA    (VALLE D’AOSTA)</w:t>
      </w:r>
    </w:p>
    <w:p w:rsidR="00104E9C" w:rsidRPr="00104E9C" w:rsidRDefault="00104E9C" w:rsidP="00E46D1C">
      <w:pPr>
        <w:spacing w:after="0" w:line="240" w:lineRule="auto"/>
        <w:ind w:left="4500"/>
        <w:rPr>
          <w:rFonts w:ascii="Times New Roman" w:hAnsi="Times New Roman"/>
          <w:sz w:val="24"/>
          <w:szCs w:val="24"/>
        </w:rPr>
      </w:pPr>
    </w:p>
    <w:p w:rsidR="00104E9C" w:rsidRPr="00104E9C" w:rsidRDefault="00104E9C" w:rsidP="00E46D1C">
      <w:pPr>
        <w:spacing w:after="0" w:line="240" w:lineRule="auto"/>
        <w:ind w:left="4500"/>
        <w:rPr>
          <w:rFonts w:ascii="Times New Roman" w:hAnsi="Times New Roman"/>
          <w:sz w:val="24"/>
          <w:szCs w:val="24"/>
        </w:rPr>
      </w:pPr>
      <w:r w:rsidRPr="00104E9C">
        <w:rPr>
          <w:rFonts w:ascii="Times New Roman" w:hAnsi="Times New Roman"/>
          <w:sz w:val="24"/>
          <w:szCs w:val="24"/>
        </w:rPr>
        <w:t xml:space="preserve">Trasmissione tramite PEC all’indirizzo: </w:t>
      </w:r>
    </w:p>
    <w:p w:rsidR="00104E9C" w:rsidRPr="000C230A" w:rsidRDefault="00FB4544" w:rsidP="00E46D1C">
      <w:pPr>
        <w:spacing w:after="0" w:line="240" w:lineRule="auto"/>
        <w:ind w:firstLine="4395"/>
        <w:rPr>
          <w:rFonts w:ascii="Times New Roman" w:eastAsia="Times New Roman" w:hAnsi="Times New Roman"/>
          <w:b/>
          <w:sz w:val="26"/>
          <w:szCs w:val="26"/>
          <w:lang w:eastAsia="it-IT"/>
        </w:rPr>
      </w:pPr>
      <w:hyperlink r:id="rId9" w:history="1">
        <w:r w:rsidR="00104E9C" w:rsidRPr="000C230A">
          <w:rPr>
            <w:rFonts w:ascii="Times New Roman" w:eastAsia="Times New Roman" w:hAnsi="Times New Roman"/>
            <w:b/>
            <w:color w:val="0000FF"/>
            <w:sz w:val="26"/>
            <w:szCs w:val="26"/>
            <w:lang w:eastAsia="it-IT"/>
          </w:rPr>
          <w:t>sanita_politichesociali@pec.regione.vda.it</w:t>
        </w:r>
      </w:hyperlink>
      <w:r w:rsidR="00104E9C" w:rsidRPr="000C230A">
        <w:rPr>
          <w:rFonts w:ascii="Times New Roman" w:eastAsia="Times New Roman" w:hAnsi="Times New Roman"/>
          <w:b/>
          <w:sz w:val="26"/>
          <w:szCs w:val="26"/>
          <w:lang w:eastAsia="it-IT"/>
        </w:rPr>
        <w:t xml:space="preserve">  </w:t>
      </w:r>
    </w:p>
    <w:p w:rsidR="00104E9C" w:rsidRPr="00104E9C" w:rsidRDefault="00104E9C" w:rsidP="00104E9C">
      <w:pPr>
        <w:spacing w:after="0" w:line="240" w:lineRule="auto"/>
        <w:ind w:left="4500"/>
        <w:jc w:val="both"/>
        <w:rPr>
          <w:rFonts w:ascii="Times New Roman" w:hAnsi="Times New Roman"/>
          <w:sz w:val="24"/>
          <w:szCs w:val="24"/>
        </w:rPr>
      </w:pPr>
    </w:p>
    <w:p w:rsidR="00104E9C" w:rsidRPr="00104E9C" w:rsidRDefault="00104E9C" w:rsidP="00104E9C">
      <w:pPr>
        <w:spacing w:after="0" w:line="240" w:lineRule="auto"/>
        <w:ind w:left="1500" w:hanging="1500"/>
        <w:jc w:val="both"/>
        <w:rPr>
          <w:rFonts w:ascii="Times New Roman" w:hAnsi="Times New Roman"/>
          <w:b/>
          <w:sz w:val="24"/>
          <w:szCs w:val="24"/>
        </w:rPr>
      </w:pPr>
    </w:p>
    <w:p w:rsidR="00104E9C" w:rsidRPr="00104E9C" w:rsidRDefault="00104E9C" w:rsidP="00104E9C">
      <w:pPr>
        <w:spacing w:after="0" w:line="240" w:lineRule="auto"/>
        <w:ind w:left="1500" w:hanging="1500"/>
        <w:jc w:val="both"/>
        <w:rPr>
          <w:rFonts w:ascii="Times New Roman" w:hAnsi="Times New Roman"/>
          <w:sz w:val="24"/>
          <w:szCs w:val="24"/>
        </w:rPr>
      </w:pPr>
      <w:r w:rsidRPr="00104E9C">
        <w:rPr>
          <w:rFonts w:ascii="Times New Roman" w:hAnsi="Times New Roman"/>
          <w:b/>
          <w:sz w:val="24"/>
          <w:szCs w:val="24"/>
        </w:rPr>
        <w:t>OGGETTO:</w:t>
      </w:r>
      <w:r w:rsidRPr="00104E9C">
        <w:rPr>
          <w:rFonts w:ascii="Times New Roman" w:hAnsi="Times New Roman"/>
          <w:sz w:val="24"/>
          <w:szCs w:val="24"/>
        </w:rPr>
        <w:t xml:space="preserve"> </w:t>
      </w:r>
      <w:r w:rsidRPr="00104E9C">
        <w:rPr>
          <w:rFonts w:ascii="Times New Roman" w:hAnsi="Times New Roman"/>
          <w:sz w:val="24"/>
          <w:szCs w:val="24"/>
        </w:rPr>
        <w:tab/>
      </w:r>
      <w:r w:rsidR="00642435">
        <w:rPr>
          <w:rFonts w:ascii="Times New Roman" w:hAnsi="Times New Roman"/>
          <w:b/>
          <w:sz w:val="24"/>
          <w:szCs w:val="24"/>
        </w:rPr>
        <w:t xml:space="preserve">domanda per la partecipazione alla procedura valutativa </w:t>
      </w:r>
      <w:r w:rsidR="00804479">
        <w:rPr>
          <w:rFonts w:ascii="Times New Roman" w:hAnsi="Times New Roman"/>
          <w:b/>
          <w:sz w:val="24"/>
          <w:szCs w:val="24"/>
        </w:rPr>
        <w:t xml:space="preserve">a carattere non comparativo degli aspiranti all’incarico di Direttore </w:t>
      </w:r>
      <w:r w:rsidRPr="00104E9C">
        <w:rPr>
          <w:rFonts w:ascii="Times New Roman" w:hAnsi="Times New Roman"/>
          <w:b/>
          <w:sz w:val="24"/>
          <w:szCs w:val="24"/>
        </w:rPr>
        <w:t>generale dell’Azienda USL della Valle d’Aosta</w:t>
      </w:r>
      <w:r w:rsidRPr="00104E9C">
        <w:rPr>
          <w:rFonts w:ascii="Times New Roman" w:hAnsi="Times New Roman"/>
          <w:sz w:val="24"/>
          <w:szCs w:val="24"/>
        </w:rPr>
        <w:t>.</w:t>
      </w:r>
    </w:p>
    <w:p w:rsidR="00104E9C" w:rsidRPr="00104E9C" w:rsidRDefault="00104E9C" w:rsidP="00104E9C">
      <w:pPr>
        <w:spacing w:after="0" w:line="240" w:lineRule="auto"/>
        <w:ind w:left="1418" w:hanging="1418"/>
        <w:jc w:val="both"/>
        <w:rPr>
          <w:rFonts w:ascii="Times New Roman" w:hAnsi="Times New Roman"/>
          <w:sz w:val="24"/>
          <w:szCs w:val="24"/>
        </w:rPr>
      </w:pPr>
      <w:r w:rsidRPr="00104E9C">
        <w:rPr>
          <w:rFonts w:ascii="Times New Roman" w:hAnsi="Times New Roman"/>
          <w:sz w:val="24"/>
          <w:szCs w:val="24"/>
        </w:rPr>
        <w:t xml:space="preserve"> </w:t>
      </w:r>
    </w:p>
    <w:p w:rsidR="00104E9C" w:rsidRPr="00104E9C" w:rsidRDefault="00104E9C" w:rsidP="00104E9C">
      <w:pPr>
        <w:spacing w:after="0" w:line="240" w:lineRule="auto"/>
        <w:ind w:left="1418" w:hanging="1418"/>
        <w:jc w:val="both"/>
        <w:rPr>
          <w:rFonts w:ascii="Times New Roman" w:hAnsi="Times New Roman"/>
          <w:sz w:val="24"/>
          <w:szCs w:val="24"/>
        </w:rPr>
      </w:pPr>
      <w:r w:rsidRPr="00104E9C">
        <w:rPr>
          <w:rFonts w:ascii="Times New Roman" w:hAnsi="Times New Roman"/>
          <w:sz w:val="24"/>
          <w:szCs w:val="24"/>
        </w:rPr>
        <w:t>Il/la sottoscritto/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Nome ___________________________ Cognome ____________________</w:t>
      </w:r>
      <w:r w:rsidR="000B7493">
        <w:rPr>
          <w:rFonts w:ascii="Times New Roman" w:hAnsi="Times New Roman"/>
          <w:sz w:val="24"/>
          <w:szCs w:val="24"/>
        </w:rPr>
        <w:t>__</w:t>
      </w:r>
      <w:r w:rsidRPr="00104E9C">
        <w:rPr>
          <w:rFonts w:ascii="Times New Roman" w:hAnsi="Times New Roman"/>
          <w:sz w:val="24"/>
          <w:szCs w:val="24"/>
        </w:rPr>
        <w:t>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Nato/a ___________________________________(</w:t>
      </w:r>
      <w:proofErr w:type="spellStart"/>
      <w:r w:rsidRPr="00104E9C">
        <w:rPr>
          <w:rFonts w:ascii="Times New Roman" w:hAnsi="Times New Roman"/>
          <w:sz w:val="24"/>
          <w:szCs w:val="24"/>
        </w:rPr>
        <w:t>prov</w:t>
      </w:r>
      <w:proofErr w:type="spellEnd"/>
      <w:r w:rsidRPr="00104E9C">
        <w:rPr>
          <w:rFonts w:ascii="Times New Roman" w:hAnsi="Times New Roman"/>
          <w:sz w:val="24"/>
          <w:szCs w:val="24"/>
        </w:rPr>
        <w:t>. __</w:t>
      </w:r>
      <w:r w:rsidR="00F9527D">
        <w:rPr>
          <w:rFonts w:ascii="Times New Roman" w:hAnsi="Times New Roman"/>
          <w:sz w:val="24"/>
          <w:szCs w:val="24"/>
        </w:rPr>
        <w:t>__), il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Cittadinanza ____________________________________________________________</w:t>
      </w:r>
    </w:p>
    <w:tbl>
      <w:tblPr>
        <w:tblpPr w:leftFromText="141" w:rightFromText="141" w:vertAnchor="text" w:horzAnchor="page" w:tblpX="288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tblGrid>
      <w:tr w:rsidR="00104E9C" w:rsidRPr="00104E9C" w:rsidTr="00F16C00">
        <w:tc>
          <w:tcPr>
            <w:tcW w:w="392"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6"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6"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c>
          <w:tcPr>
            <w:tcW w:w="425" w:type="dxa"/>
            <w:shd w:val="clear" w:color="auto" w:fill="auto"/>
          </w:tcPr>
          <w:p w:rsidR="00104E9C" w:rsidRPr="00104E9C" w:rsidRDefault="00104E9C" w:rsidP="00104E9C">
            <w:pPr>
              <w:spacing w:after="120" w:line="240" w:lineRule="auto"/>
              <w:jc w:val="both"/>
              <w:rPr>
                <w:rFonts w:ascii="Times New Roman" w:hAnsi="Times New Roman"/>
                <w:sz w:val="24"/>
                <w:szCs w:val="24"/>
              </w:rPr>
            </w:pPr>
          </w:p>
        </w:tc>
      </w:tr>
    </w:tbl>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Codice fiscale  </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Residente in ____________________________________, </w:t>
      </w:r>
      <w:r w:rsidR="00F9527D">
        <w:rPr>
          <w:rFonts w:ascii="Times New Roman" w:hAnsi="Times New Roman"/>
          <w:sz w:val="24"/>
          <w:szCs w:val="24"/>
        </w:rPr>
        <w:t>(</w:t>
      </w:r>
      <w:proofErr w:type="spellStart"/>
      <w:r w:rsidR="00F9527D">
        <w:rPr>
          <w:rFonts w:ascii="Times New Roman" w:hAnsi="Times New Roman"/>
          <w:sz w:val="24"/>
          <w:szCs w:val="24"/>
        </w:rPr>
        <w:t>prov</w:t>
      </w:r>
      <w:proofErr w:type="spellEnd"/>
      <w:r w:rsidR="00F9527D">
        <w:rPr>
          <w:rFonts w:ascii="Times New Roman" w:hAnsi="Times New Roman"/>
          <w:sz w:val="24"/>
          <w:szCs w:val="24"/>
        </w:rPr>
        <w:t>. ______), CAP 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via/piazza ________________________________________</w:t>
      </w:r>
      <w:r w:rsidR="00F9527D">
        <w:rPr>
          <w:rFonts w:ascii="Times New Roman" w:hAnsi="Times New Roman"/>
          <w:sz w:val="24"/>
          <w:szCs w:val="24"/>
        </w:rPr>
        <w:t>___________________, n. ____</w:t>
      </w:r>
      <w:r w:rsidRPr="00104E9C">
        <w:rPr>
          <w:rFonts w:ascii="Times New Roman" w:hAnsi="Times New Roman"/>
          <w:sz w:val="24"/>
          <w:szCs w:val="24"/>
        </w:rPr>
        <w:t xml:space="preserve">, </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telefon</w:t>
      </w:r>
      <w:r w:rsidR="00F9527D">
        <w:rPr>
          <w:rFonts w:ascii="Times New Roman" w:hAnsi="Times New Roman"/>
          <w:sz w:val="24"/>
          <w:szCs w:val="24"/>
        </w:rPr>
        <w:t>o ____________________________</w:t>
      </w:r>
      <w:r w:rsidRPr="00104E9C">
        <w:rPr>
          <w:rFonts w:ascii="Times New Roman" w:hAnsi="Times New Roman"/>
          <w:sz w:val="24"/>
          <w:szCs w:val="24"/>
        </w:rPr>
        <w:t xml:space="preserve"> cellulare _</w:t>
      </w:r>
      <w:r w:rsidR="00F9527D">
        <w:rPr>
          <w:rFonts w:ascii="Times New Roman" w:hAnsi="Times New Roman"/>
          <w:sz w:val="24"/>
          <w:szCs w:val="24"/>
        </w:rPr>
        <w:t>___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indirizzo PEC _____________________________________________________</w:t>
      </w:r>
    </w:p>
    <w:p w:rsidR="00104E9C" w:rsidRPr="00104E9C" w:rsidRDefault="00104E9C" w:rsidP="00104E9C">
      <w:pPr>
        <w:spacing w:after="240" w:line="240" w:lineRule="auto"/>
        <w:jc w:val="center"/>
        <w:rPr>
          <w:rFonts w:ascii="Times New Roman" w:hAnsi="Times New Roman"/>
          <w:sz w:val="24"/>
          <w:szCs w:val="24"/>
          <w:u w:val="single"/>
        </w:rPr>
      </w:pPr>
      <w:r w:rsidRPr="00104E9C">
        <w:rPr>
          <w:rFonts w:ascii="Times New Roman" w:hAnsi="Times New Roman"/>
          <w:sz w:val="24"/>
          <w:szCs w:val="24"/>
          <w:u w:val="single"/>
        </w:rPr>
        <w:t>CHIEDE</w:t>
      </w: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 xml:space="preserve">di essere ammesso/a all’avviso pubblico di </w:t>
      </w:r>
      <w:r w:rsidR="00DA2693">
        <w:rPr>
          <w:rFonts w:ascii="Times New Roman" w:hAnsi="Times New Roman"/>
          <w:sz w:val="24"/>
          <w:szCs w:val="24"/>
        </w:rPr>
        <w:t>valutazione non comparativa</w:t>
      </w:r>
      <w:r w:rsidRPr="00104E9C">
        <w:rPr>
          <w:rFonts w:ascii="Times New Roman" w:hAnsi="Times New Roman"/>
          <w:sz w:val="24"/>
          <w:szCs w:val="24"/>
        </w:rPr>
        <w:t xml:space="preserve"> per il conferimento dell’incarico di Direttore </w:t>
      </w:r>
      <w:r w:rsidR="00F02A5B">
        <w:rPr>
          <w:rFonts w:ascii="Times New Roman" w:hAnsi="Times New Roman"/>
          <w:sz w:val="24"/>
          <w:szCs w:val="24"/>
        </w:rPr>
        <w:t>g</w:t>
      </w:r>
      <w:r w:rsidR="00F02A5B" w:rsidRPr="00104E9C">
        <w:rPr>
          <w:rFonts w:ascii="Times New Roman" w:hAnsi="Times New Roman"/>
          <w:sz w:val="24"/>
          <w:szCs w:val="24"/>
        </w:rPr>
        <w:t xml:space="preserve">enerale </w:t>
      </w:r>
      <w:r w:rsidRPr="00104E9C">
        <w:rPr>
          <w:rFonts w:ascii="Times New Roman" w:hAnsi="Times New Roman"/>
          <w:sz w:val="24"/>
          <w:szCs w:val="24"/>
        </w:rPr>
        <w:t>dell’Azienda USL della Valle d’Aosta.</w:t>
      </w:r>
    </w:p>
    <w:p w:rsidR="00104E9C" w:rsidRPr="00104E9C" w:rsidRDefault="00104E9C" w:rsidP="00104E9C">
      <w:pPr>
        <w:spacing w:after="0" w:line="240" w:lineRule="auto"/>
        <w:jc w:val="both"/>
        <w:rPr>
          <w:rFonts w:ascii="Times New Roman" w:hAnsi="Times New Roman"/>
          <w:sz w:val="24"/>
          <w:szCs w:val="24"/>
        </w:rPr>
      </w:pPr>
    </w:p>
    <w:p w:rsidR="00596AB0"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A tal fine, ai sensi degli articoli 46 e 47 del decreto del Presidente della Repubblica 28 dicembre 2000, n. 445</w:t>
      </w:r>
      <w:r w:rsidRPr="00104E9C">
        <w:rPr>
          <w:rFonts w:ascii="Times New Roman" w:hAnsi="Times New Roman"/>
          <w:bCs/>
          <w:sz w:val="24"/>
          <w:szCs w:val="24"/>
        </w:rPr>
        <w:t xml:space="preserve"> e successive modificazioni </w:t>
      </w:r>
      <w:r w:rsidRPr="00104E9C">
        <w:rPr>
          <w:rFonts w:ascii="Times New Roman" w:hAnsi="Times New Roman"/>
          <w:sz w:val="24"/>
          <w:szCs w:val="24"/>
        </w:rPr>
        <w:t>e dall’art</w:t>
      </w:r>
      <w:r w:rsidR="00DE125A">
        <w:rPr>
          <w:rFonts w:ascii="Times New Roman" w:hAnsi="Times New Roman"/>
          <w:sz w:val="24"/>
          <w:szCs w:val="24"/>
        </w:rPr>
        <w:t xml:space="preserve">. </w:t>
      </w:r>
      <w:r w:rsidRPr="00104E9C">
        <w:rPr>
          <w:rFonts w:ascii="Times New Roman" w:hAnsi="Times New Roman"/>
          <w:sz w:val="24"/>
          <w:szCs w:val="24"/>
        </w:rPr>
        <w:t>39, comma 1, della legge regionale 6 agosto 2007, n. 19</w:t>
      </w:r>
      <w:r w:rsidRPr="00104E9C">
        <w:rPr>
          <w:rFonts w:ascii="Times New Roman" w:hAnsi="Times New Roman"/>
          <w:bCs/>
          <w:sz w:val="24"/>
          <w:szCs w:val="24"/>
        </w:rPr>
        <w:t xml:space="preserve">, </w:t>
      </w:r>
      <w:r w:rsidRPr="00104E9C">
        <w:rPr>
          <w:rFonts w:ascii="Times New Roman" w:hAnsi="Times New Roman"/>
          <w:sz w:val="24"/>
          <w:szCs w:val="24"/>
        </w:rPr>
        <w:t xml:space="preserve">consapevole delle responsabilità amministrative e penali conseguenti a dichiarazioni mendaci,   </w:t>
      </w:r>
      <w:r w:rsidR="00596AB0">
        <w:rPr>
          <w:rFonts w:ascii="Times New Roman" w:hAnsi="Times New Roman"/>
          <w:sz w:val="24"/>
          <w:szCs w:val="24"/>
        </w:rPr>
        <w:t xml:space="preserve">     </w:t>
      </w:r>
    </w:p>
    <w:p w:rsidR="00104E9C" w:rsidRPr="00104E9C" w:rsidRDefault="00104E9C" w:rsidP="00596AB0">
      <w:pPr>
        <w:spacing w:after="0" w:line="240" w:lineRule="auto"/>
        <w:jc w:val="center"/>
        <w:rPr>
          <w:rFonts w:ascii="Times New Roman" w:hAnsi="Times New Roman"/>
          <w:sz w:val="24"/>
          <w:szCs w:val="24"/>
        </w:rPr>
      </w:pPr>
      <w:r w:rsidRPr="00104E9C">
        <w:rPr>
          <w:rFonts w:ascii="Times New Roman" w:hAnsi="Times New Roman"/>
          <w:sz w:val="24"/>
          <w:szCs w:val="24"/>
          <w:u w:val="single"/>
        </w:rPr>
        <w:t>DICHIARA</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 xml:space="preserve">di </w:t>
      </w:r>
      <w:r w:rsidRPr="00804479">
        <w:rPr>
          <w:rFonts w:ascii="Times New Roman" w:eastAsia="Times New Roman" w:hAnsi="Times New Roman"/>
          <w:sz w:val="24"/>
          <w:szCs w:val="24"/>
        </w:rPr>
        <w:t xml:space="preserve">essere iscritto nell’elenco nazionale degli idonei alla nomina a direttore generale delle </w:t>
      </w:r>
      <w:r w:rsidRPr="00804479">
        <w:rPr>
          <w:rFonts w:ascii="Times New Roman" w:eastAsia="Times New Roman" w:hAnsi="Times New Roman"/>
          <w:sz w:val="24"/>
          <w:szCs w:val="24"/>
          <w:shd w:val="clear" w:color="auto" w:fill="FFFFFF"/>
        </w:rPr>
        <w:t>aziende sanitarie locali, delle aziende ospedaliere e degli altri enti del Servizio sanitario nazionale pubblicato sul sito del Ministero della Salute;</w:t>
      </w: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 xml:space="preserve">di possedere la </w:t>
      </w:r>
      <w:r w:rsidRPr="00104E9C">
        <w:rPr>
          <w:rFonts w:ascii="Times New Roman" w:eastAsia="Times New Roman" w:hAnsi="Times New Roman"/>
          <w:color w:val="000000"/>
          <w:sz w:val="24"/>
          <w:szCs w:val="24"/>
          <w:lang w:eastAsia="it-IT"/>
        </w:rPr>
        <w:t>Laurea magistrale o il Diploma di laurea vecchio ordinamento</w:t>
      </w:r>
      <w:r w:rsidRPr="00104E9C">
        <w:rPr>
          <w:rFonts w:ascii="Times New Roman" w:eastAsia="Times New Roman" w:hAnsi="Times New Roman"/>
          <w:color w:val="000000"/>
          <w:sz w:val="24"/>
          <w:szCs w:val="24"/>
        </w:rPr>
        <w:t xml:space="preserve"> </w:t>
      </w:r>
    </w:p>
    <w:p w:rsidR="00104E9C" w:rsidRPr="00104E9C" w:rsidRDefault="00104E9C" w:rsidP="00104E9C">
      <w:pPr>
        <w:autoSpaceDE w:val="0"/>
        <w:autoSpaceDN w:val="0"/>
        <w:adjustRightInd w:val="0"/>
        <w:spacing w:after="120" w:line="240" w:lineRule="auto"/>
        <w:ind w:left="568"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in ____________________________________________________________</w:t>
      </w:r>
      <w:r w:rsidR="00F9527D">
        <w:rPr>
          <w:rFonts w:ascii="Times New Roman" w:eastAsia="Times New Roman" w:hAnsi="Times New Roman"/>
          <w:color w:val="000000"/>
          <w:sz w:val="24"/>
          <w:szCs w:val="24"/>
        </w:rPr>
        <w:t>__________</w:t>
      </w:r>
      <w:r w:rsidRPr="00104E9C">
        <w:rPr>
          <w:rFonts w:ascii="Times New Roman" w:eastAsia="Times New Roman" w:hAnsi="Times New Roman"/>
          <w:color w:val="000000"/>
          <w:sz w:val="24"/>
          <w:szCs w:val="24"/>
        </w:rPr>
        <w:t>;</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 xml:space="preserve">conseguito in data ______________________________________________ </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presso l’Università degli Studi di _____________________________________________</w:t>
      </w:r>
    </w:p>
    <w:p w:rsidR="00104E9C" w:rsidRPr="00104E9C" w:rsidRDefault="00104E9C" w:rsidP="00104E9C">
      <w:pPr>
        <w:autoSpaceDE w:val="0"/>
        <w:autoSpaceDN w:val="0"/>
        <w:adjustRightInd w:val="0"/>
        <w:spacing w:after="120" w:line="240" w:lineRule="auto"/>
        <w:ind w:left="568"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con votazione __________________________________________________;</w:t>
      </w:r>
    </w:p>
    <w:p w:rsidR="00104E9C" w:rsidRPr="00104E9C" w:rsidRDefault="00104E9C" w:rsidP="00104E9C">
      <w:pPr>
        <w:numPr>
          <w:ilvl w:val="0"/>
          <w:numId w:val="9"/>
        </w:numPr>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lastRenderedPageBreak/>
        <w:t>di essere in possesso dei seguenti diplomi di specializzazione post-universitaria:</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tabs>
          <w:tab w:val="left" w:pos="284"/>
        </w:tabs>
        <w:autoSpaceDE w:val="0"/>
        <w:autoSpaceDN w:val="0"/>
        <w:adjustRightInd w:val="0"/>
        <w:spacing w:after="12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4)</w:t>
      </w:r>
      <w:r w:rsidRPr="00104E9C">
        <w:rPr>
          <w:rFonts w:ascii="Times New Roman" w:eastAsia="Times New Roman" w:hAnsi="Times New Roman"/>
          <w:color w:val="000000"/>
          <w:sz w:val="24"/>
          <w:szCs w:val="24"/>
        </w:rPr>
        <w:tab/>
        <w:t>di aver conseguito le seguenti abilitazioni professionali:</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104E9C" w:rsidRPr="00104E9C" w:rsidRDefault="00104E9C" w:rsidP="00104E9C">
      <w:pPr>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________________;</w:t>
      </w:r>
    </w:p>
    <w:p w:rsidR="00E917C4" w:rsidRDefault="00104E9C"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5)</w:t>
      </w:r>
      <w:r w:rsidRPr="00104E9C">
        <w:rPr>
          <w:rFonts w:ascii="Times New Roman" w:eastAsia="Times New Roman" w:hAnsi="Times New Roman"/>
          <w:color w:val="000000"/>
          <w:sz w:val="24"/>
          <w:szCs w:val="24"/>
        </w:rPr>
        <w:tab/>
      </w:r>
      <w:r w:rsidR="00E917C4">
        <w:rPr>
          <w:rFonts w:ascii="Times New Roman" w:eastAsia="Times New Roman" w:hAnsi="Times New Roman"/>
          <w:color w:val="000000"/>
          <w:sz w:val="24"/>
          <w:szCs w:val="24"/>
        </w:rPr>
        <w:t xml:space="preserve">di </w:t>
      </w:r>
      <w:r w:rsidR="00F02A5B" w:rsidRPr="009E7250">
        <w:rPr>
          <w:rFonts w:ascii="Times New Roman" w:eastAsia="Times New Roman" w:hAnsi="Times New Roman"/>
          <w:color w:val="000000"/>
          <w:sz w:val="24"/>
          <w:szCs w:val="24"/>
        </w:rPr>
        <w:t>non</w:t>
      </w:r>
      <w:r w:rsidR="00F02A5B">
        <w:rPr>
          <w:rFonts w:ascii="Times New Roman" w:eastAsia="Times New Roman" w:hAnsi="Times New Roman"/>
          <w:color w:val="000000"/>
          <w:sz w:val="24"/>
          <w:szCs w:val="24"/>
        </w:rPr>
        <w:t xml:space="preserve"> </w:t>
      </w:r>
      <w:r w:rsidR="00E917C4">
        <w:rPr>
          <w:rFonts w:ascii="Times New Roman" w:eastAsia="Times New Roman" w:hAnsi="Times New Roman"/>
          <w:color w:val="000000"/>
          <w:sz w:val="24"/>
          <w:szCs w:val="24"/>
        </w:rPr>
        <w:t>aver compiuto 65 anni all’atto della presentazione della domanda;</w:t>
      </w:r>
    </w:p>
    <w:p w:rsidR="00104E9C" w:rsidRPr="00104E9C"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z w:val="24"/>
          <w:szCs w:val="24"/>
        </w:rPr>
        <w:tab/>
      </w:r>
      <w:r w:rsidR="00104E9C" w:rsidRPr="00104E9C">
        <w:rPr>
          <w:rFonts w:ascii="Times New Roman" w:eastAsia="Times New Roman" w:hAnsi="Times New Roman"/>
          <w:color w:val="000000"/>
          <w:sz w:val="24"/>
          <w:szCs w:val="24"/>
        </w:rPr>
        <w:t xml:space="preserve">di non </w:t>
      </w:r>
      <w:r w:rsidR="00104E9C" w:rsidRPr="00E917C4">
        <w:rPr>
          <w:rFonts w:ascii="Times New Roman" w:eastAsia="Times New Roman" w:hAnsi="Times New Roman"/>
          <w:color w:val="000000"/>
          <w:sz w:val="24"/>
          <w:szCs w:val="24"/>
        </w:rPr>
        <w:t xml:space="preserve">essere collocato in quiescenza, </w:t>
      </w:r>
      <w:r w:rsidR="00104E9C" w:rsidRPr="00E917C4">
        <w:rPr>
          <w:rFonts w:ascii="TimesNewRoman" w:eastAsia="Times New Roman" w:hAnsi="TimesNewRoman"/>
          <w:color w:val="000000"/>
          <w:sz w:val="24"/>
          <w:szCs w:val="24"/>
        </w:rPr>
        <w:t>ai sensi dell’art. 5, comma 9</w:t>
      </w:r>
      <w:r w:rsidR="005B33B9">
        <w:rPr>
          <w:rFonts w:ascii="TimesNewRoman" w:eastAsia="Times New Roman" w:hAnsi="TimesNewRoman"/>
          <w:color w:val="000000"/>
          <w:sz w:val="24"/>
          <w:szCs w:val="24"/>
        </w:rPr>
        <w:t>,</w:t>
      </w:r>
      <w:r w:rsidR="00104E9C" w:rsidRPr="00E917C4">
        <w:rPr>
          <w:rFonts w:ascii="TimesNewRoman" w:eastAsia="Times New Roman" w:hAnsi="TimesNewRoman"/>
          <w:color w:val="000000"/>
          <w:sz w:val="24"/>
          <w:szCs w:val="24"/>
        </w:rPr>
        <w:t xml:space="preserve"> del </w:t>
      </w:r>
      <w:proofErr w:type="spellStart"/>
      <w:r w:rsidR="00104E9C" w:rsidRPr="00E917C4">
        <w:rPr>
          <w:rFonts w:ascii="TimesNewRoman" w:eastAsia="Times New Roman" w:hAnsi="TimesNewRoman"/>
          <w:color w:val="000000"/>
          <w:sz w:val="24"/>
          <w:szCs w:val="24"/>
        </w:rPr>
        <w:t>d.l.</w:t>
      </w:r>
      <w:proofErr w:type="spellEnd"/>
      <w:r w:rsidR="00104E9C" w:rsidRPr="00E917C4">
        <w:rPr>
          <w:rFonts w:ascii="TimesNewRoman" w:eastAsia="Times New Roman" w:hAnsi="TimesNewRoman"/>
          <w:color w:val="000000"/>
          <w:sz w:val="24"/>
          <w:szCs w:val="24"/>
        </w:rPr>
        <w:t xml:space="preserve"> 95/2012 e successive modificazioni e integrazioni</w:t>
      </w:r>
      <w:r w:rsidR="00104E9C" w:rsidRPr="00E917C4">
        <w:rPr>
          <w:rFonts w:ascii="Times New Roman" w:eastAsia="Times New Roman" w:hAnsi="Times New Roman"/>
          <w:color w:val="000000"/>
          <w:sz w:val="24"/>
          <w:szCs w:val="24"/>
          <w:lang w:eastAsia="it-IT"/>
        </w:rPr>
        <w:t>;</w:t>
      </w:r>
    </w:p>
    <w:p w:rsidR="00104E9C" w:rsidRPr="00104E9C"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104E9C" w:rsidRPr="00104E9C">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ab/>
        <w:t>di non essere stato destituito dall’impiego presso una pubblica amministrazione né dichiarato decaduto per aver conseguito l’impiego mediante la produzione di documenti falsi o viziati da invalidità insanabile;</w:t>
      </w:r>
    </w:p>
    <w:p w:rsidR="00104E9C" w:rsidRPr="00104E9C" w:rsidRDefault="00E917C4" w:rsidP="00104E9C">
      <w:pPr>
        <w:tabs>
          <w:tab w:val="left" w:pos="284"/>
        </w:tabs>
        <w:autoSpaceDE w:val="0"/>
        <w:autoSpaceDN w:val="0"/>
        <w:adjustRightInd w:val="0"/>
        <w:spacing w:after="12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104E9C" w:rsidRPr="00104E9C">
        <w:rPr>
          <w:rFonts w:ascii="Times New Roman" w:eastAsia="Times New Roman" w:hAnsi="Times New Roman"/>
          <w:color w:val="000000"/>
          <w:sz w:val="24"/>
          <w:szCs w:val="24"/>
        </w:rPr>
        <w:t>)</w:t>
      </w:r>
      <w:r w:rsidR="00104E9C" w:rsidRPr="00104E9C">
        <w:rPr>
          <w:rFonts w:ascii="Times New Roman" w:eastAsia="Times New Roman" w:hAnsi="Times New Roman"/>
          <w:color w:val="000000"/>
          <w:sz w:val="24"/>
          <w:szCs w:val="24"/>
        </w:rPr>
        <w:tab/>
        <w:t>di non aver riportato condanne penali e non aver procedimenti penali in corso, ovvero di aver riportato le seguenti condanne e/o di avere i seguenti carichi pendenti ____________________________________________</w:t>
      </w:r>
      <w:r w:rsidR="00F9527D">
        <w:rPr>
          <w:rFonts w:ascii="Times New Roman" w:eastAsia="Times New Roman" w:hAnsi="Times New Roman"/>
          <w:color w:val="000000"/>
          <w:sz w:val="24"/>
          <w:szCs w:val="24"/>
        </w:rPr>
        <w:t>_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w:t>
      </w:r>
      <w:r w:rsidR="00F9527D">
        <w:rPr>
          <w:rFonts w:ascii="Times New Roman" w:eastAsia="Times New Roman" w:hAnsi="Times New Roman"/>
          <w:color w:val="000000"/>
          <w:sz w:val="24"/>
          <w:szCs w:val="24"/>
        </w:rPr>
        <w:t>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_</w:t>
      </w:r>
      <w:r w:rsidR="00F9527D">
        <w:rPr>
          <w:rFonts w:ascii="Times New Roman" w:eastAsia="Times New Roman" w:hAnsi="Times New Roman"/>
          <w:color w:val="000000"/>
          <w:sz w:val="24"/>
          <w:szCs w:val="24"/>
        </w:rPr>
        <w:t>____________________________</w:t>
      </w:r>
    </w:p>
    <w:p w:rsidR="00104E9C" w:rsidRPr="00104E9C" w:rsidRDefault="00104E9C" w:rsidP="00104E9C">
      <w:pPr>
        <w:tabs>
          <w:tab w:val="left" w:pos="284"/>
        </w:tabs>
        <w:autoSpaceDE w:val="0"/>
        <w:autoSpaceDN w:val="0"/>
        <w:adjustRightInd w:val="0"/>
        <w:spacing w:after="120" w:line="240" w:lineRule="auto"/>
        <w:ind w:left="284"/>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____________________________________________</w:t>
      </w:r>
      <w:r w:rsidR="00F9527D">
        <w:rPr>
          <w:rFonts w:ascii="Times New Roman" w:eastAsia="Times New Roman" w:hAnsi="Times New Roman"/>
          <w:color w:val="000000"/>
          <w:sz w:val="24"/>
          <w:szCs w:val="24"/>
        </w:rPr>
        <w:t>_____________________________</w:t>
      </w:r>
    </w:p>
    <w:p w:rsidR="00104E9C" w:rsidRPr="00104E9C" w:rsidRDefault="00E917C4" w:rsidP="00F9527D">
      <w:pPr>
        <w:tabs>
          <w:tab w:val="left" w:pos="284"/>
        </w:tabs>
        <w:autoSpaceDE w:val="0"/>
        <w:autoSpaceDN w:val="0"/>
        <w:adjustRightInd w:val="0"/>
        <w:spacing w:after="120" w:line="240" w:lineRule="auto"/>
        <w:ind w:left="284" w:hanging="284"/>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9</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di non essere stato dichiarato decaduto dall’incarico di direttore generale di un ente del SSN;</w:t>
      </w:r>
    </w:p>
    <w:p w:rsidR="00104E9C" w:rsidRPr="00104E9C" w:rsidRDefault="00E917C4" w:rsidP="00AC357F">
      <w:pPr>
        <w:tabs>
          <w:tab w:val="left" w:pos="426"/>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10</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 xml:space="preserve">di non trovarsi in nessuna circostanza di </w:t>
      </w:r>
      <w:proofErr w:type="spellStart"/>
      <w:r w:rsidR="00104E9C" w:rsidRPr="00104E9C">
        <w:rPr>
          <w:rFonts w:ascii="Times New Roman" w:eastAsia="Times New Roman" w:hAnsi="Times New Roman"/>
          <w:color w:val="2A2A25"/>
          <w:sz w:val="24"/>
          <w:szCs w:val="24"/>
          <w:shd w:val="clear" w:color="auto" w:fill="FFFFFF"/>
        </w:rPr>
        <w:t>inconferibilità</w:t>
      </w:r>
      <w:proofErr w:type="spellEnd"/>
      <w:r w:rsidR="00104E9C" w:rsidRPr="00104E9C">
        <w:rPr>
          <w:rFonts w:ascii="Times New Roman" w:eastAsia="Times New Roman" w:hAnsi="Times New Roman"/>
          <w:color w:val="2A2A25"/>
          <w:sz w:val="24"/>
          <w:szCs w:val="24"/>
          <w:shd w:val="clear" w:color="auto" w:fill="FFFFFF"/>
        </w:rPr>
        <w:t xml:space="preserve"> ostativa alla nomina, previste dall’art. 3, comma 11</w:t>
      </w:r>
      <w:r w:rsidR="005B33B9">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 xml:space="preserve"> del d.lgs. 502/1992 e dagli artt. 3, 5 e 8 del d.lgs. 39/2013, o in alcuna delle circostanze comportanti decadenza dalla carica previste dalla normativa, e di essere a conoscenza delle cause di incompatibilità, di cui agli artt. 10 e 14 dello stesso d.lgs. 39/2013 e/o conflitti di interesse, dichiarando l’impegno a rimuoverli prima di assumere l’incarico;</w:t>
      </w:r>
    </w:p>
    <w:p w:rsidR="00104E9C" w:rsidRPr="00104E9C" w:rsidRDefault="00104E9C" w:rsidP="00104E9C">
      <w:pPr>
        <w:tabs>
          <w:tab w:val="left" w:pos="142"/>
          <w:tab w:val="left" w:pos="284"/>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sidRPr="00104E9C">
        <w:rPr>
          <w:rFonts w:ascii="Times New Roman" w:eastAsia="Times New Roman" w:hAnsi="Times New Roman"/>
          <w:color w:val="2A2A25"/>
          <w:sz w:val="24"/>
          <w:szCs w:val="24"/>
          <w:shd w:val="clear" w:color="auto" w:fill="FFFFFF"/>
        </w:rPr>
        <w:t>1</w:t>
      </w:r>
      <w:r w:rsidR="00E917C4">
        <w:rPr>
          <w:rFonts w:ascii="Times New Roman" w:eastAsia="Times New Roman" w:hAnsi="Times New Roman"/>
          <w:color w:val="2A2A25"/>
          <w:sz w:val="24"/>
          <w:szCs w:val="24"/>
          <w:shd w:val="clear" w:color="auto" w:fill="FFFFFF"/>
        </w:rPr>
        <w:t>1</w:t>
      </w:r>
      <w:r w:rsidRPr="00104E9C">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b/>
        <w:t xml:space="preserve">di impegnarsi in caso di superamento della </w:t>
      </w:r>
      <w:r w:rsidR="0054073E">
        <w:rPr>
          <w:rFonts w:ascii="Times New Roman" w:eastAsia="Times New Roman" w:hAnsi="Times New Roman"/>
          <w:color w:val="2A2A25"/>
          <w:sz w:val="24"/>
          <w:szCs w:val="24"/>
          <w:shd w:val="clear" w:color="auto" w:fill="FFFFFF"/>
        </w:rPr>
        <w:t xml:space="preserve">procedura </w:t>
      </w:r>
      <w:r w:rsidRPr="00104E9C">
        <w:rPr>
          <w:rFonts w:ascii="Times New Roman" w:eastAsia="Times New Roman" w:hAnsi="Times New Roman"/>
          <w:color w:val="2A2A25"/>
          <w:sz w:val="24"/>
          <w:szCs w:val="24"/>
          <w:shd w:val="clear" w:color="auto" w:fill="FFFFFF"/>
        </w:rPr>
        <w:t xml:space="preserve"> a comunicare tempestivamente ogni variazione inerente i fatti, gli stati e le qualità personali oggetto della presente domanda;</w:t>
      </w:r>
    </w:p>
    <w:p w:rsidR="00104E9C" w:rsidRPr="00104E9C" w:rsidRDefault="00E917C4" w:rsidP="00104E9C">
      <w:pPr>
        <w:tabs>
          <w:tab w:val="left" w:pos="142"/>
          <w:tab w:val="left" w:pos="284"/>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Pr>
          <w:rFonts w:ascii="Times New Roman" w:eastAsia="Times New Roman" w:hAnsi="Times New Roman"/>
          <w:color w:val="2A2A25"/>
          <w:sz w:val="24"/>
          <w:szCs w:val="24"/>
          <w:shd w:val="clear" w:color="auto" w:fill="FFFFFF"/>
        </w:rPr>
        <w:t>12</w:t>
      </w:r>
      <w:r w:rsidR="00104E9C" w:rsidRPr="00104E9C">
        <w:rPr>
          <w:rFonts w:ascii="Times New Roman" w:eastAsia="Times New Roman" w:hAnsi="Times New Roman"/>
          <w:color w:val="2A2A25"/>
          <w:sz w:val="24"/>
          <w:szCs w:val="24"/>
          <w:shd w:val="clear" w:color="auto" w:fill="FFFFFF"/>
        </w:rPr>
        <w:t>)</w:t>
      </w:r>
      <w:r w:rsidR="00104E9C" w:rsidRPr="00104E9C">
        <w:rPr>
          <w:rFonts w:ascii="Times New Roman" w:eastAsia="Times New Roman" w:hAnsi="Times New Roman"/>
          <w:color w:val="2A2A25"/>
          <w:sz w:val="24"/>
          <w:szCs w:val="24"/>
          <w:shd w:val="clear" w:color="auto" w:fill="FFFFFF"/>
        </w:rPr>
        <w:tab/>
        <w:t xml:space="preserve">di accettare, in caso di nomina, l’incondizionata assunzione delle funzioni di Direttore </w:t>
      </w:r>
      <w:r w:rsidR="00804479">
        <w:rPr>
          <w:rFonts w:ascii="Times New Roman" w:eastAsia="Times New Roman" w:hAnsi="Times New Roman"/>
          <w:color w:val="2A2A25"/>
          <w:sz w:val="24"/>
          <w:szCs w:val="24"/>
          <w:shd w:val="clear" w:color="auto" w:fill="FFFFFF"/>
        </w:rPr>
        <w:t>g</w:t>
      </w:r>
      <w:r w:rsidR="00104E9C" w:rsidRPr="00104E9C">
        <w:rPr>
          <w:rFonts w:ascii="Times New Roman" w:eastAsia="Times New Roman" w:hAnsi="Times New Roman"/>
          <w:color w:val="2A2A25"/>
          <w:sz w:val="24"/>
          <w:szCs w:val="24"/>
          <w:shd w:val="clear" w:color="auto" w:fill="FFFFFF"/>
        </w:rPr>
        <w:t>enerale dell’Azienda USL della Valle d’Aosta, alle condizioni stabilite da</w:t>
      </w:r>
      <w:r w:rsidR="00804479">
        <w:rPr>
          <w:rFonts w:ascii="Times New Roman" w:eastAsia="Times New Roman" w:hAnsi="Times New Roman"/>
          <w:color w:val="2A2A25"/>
          <w:sz w:val="24"/>
          <w:szCs w:val="24"/>
          <w:shd w:val="clear" w:color="auto" w:fill="FFFFFF"/>
        </w:rPr>
        <w:t>l</w:t>
      </w:r>
      <w:r w:rsidR="00104E9C" w:rsidRPr="00104E9C">
        <w:rPr>
          <w:rFonts w:ascii="Times New Roman" w:eastAsia="Times New Roman" w:hAnsi="Times New Roman"/>
          <w:color w:val="2A2A25"/>
          <w:sz w:val="24"/>
          <w:szCs w:val="24"/>
          <w:shd w:val="clear" w:color="auto" w:fill="FFFFFF"/>
        </w:rPr>
        <w:t xml:space="preserve"> contratto di prestazione d’opera intellettuale conforme allo schema tipo approvato dalla Giunta regionale con </w:t>
      </w:r>
      <w:r w:rsidR="00104E9C" w:rsidRPr="000B7493">
        <w:rPr>
          <w:rFonts w:ascii="Times New Roman" w:eastAsia="Times New Roman" w:hAnsi="Times New Roman"/>
          <w:color w:val="2A2A25"/>
          <w:sz w:val="24"/>
          <w:szCs w:val="24"/>
          <w:shd w:val="clear" w:color="auto" w:fill="FFFFFF"/>
        </w:rPr>
        <w:t xml:space="preserve">deliberazione n. </w:t>
      </w:r>
      <w:r w:rsidR="006C42EE" w:rsidRPr="000B7493">
        <w:rPr>
          <w:rFonts w:ascii="Times New Roman" w:eastAsia="Times New Roman" w:hAnsi="Times New Roman"/>
          <w:color w:val="2A2A25"/>
          <w:sz w:val="24"/>
          <w:szCs w:val="24"/>
          <w:shd w:val="clear" w:color="auto" w:fill="FFFFFF"/>
        </w:rPr>
        <w:t>699</w:t>
      </w:r>
      <w:r w:rsidR="00104E9C" w:rsidRPr="000B7493">
        <w:rPr>
          <w:rFonts w:ascii="Times New Roman" w:eastAsia="Times New Roman" w:hAnsi="Times New Roman"/>
          <w:color w:val="2A2A25"/>
          <w:sz w:val="24"/>
          <w:szCs w:val="24"/>
          <w:shd w:val="clear" w:color="auto" w:fill="FFFFFF"/>
        </w:rPr>
        <w:t xml:space="preserve"> in data </w:t>
      </w:r>
      <w:r w:rsidR="006C42EE" w:rsidRPr="000B7493">
        <w:rPr>
          <w:rFonts w:ascii="Times New Roman" w:eastAsia="Times New Roman" w:hAnsi="Times New Roman"/>
          <w:color w:val="2A2A25"/>
          <w:sz w:val="24"/>
          <w:szCs w:val="24"/>
          <w:shd w:val="clear" w:color="auto" w:fill="FFFFFF"/>
        </w:rPr>
        <w:t>31 luglio 2020</w:t>
      </w:r>
      <w:r w:rsidR="00104E9C" w:rsidRPr="000B7493">
        <w:rPr>
          <w:rFonts w:ascii="Times New Roman" w:eastAsia="Times New Roman" w:hAnsi="Times New Roman"/>
          <w:color w:val="2A2A25"/>
          <w:sz w:val="24"/>
          <w:szCs w:val="24"/>
          <w:shd w:val="clear" w:color="auto" w:fill="FFFFFF"/>
        </w:rPr>
        <w:t>;</w:t>
      </w:r>
    </w:p>
    <w:p w:rsidR="00104E9C" w:rsidRPr="00104E9C"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2A2A25"/>
          <w:sz w:val="24"/>
          <w:szCs w:val="24"/>
          <w:shd w:val="clear" w:color="auto" w:fill="FFFFFF"/>
        </w:rPr>
      </w:pPr>
      <w:r w:rsidRPr="00104E9C">
        <w:rPr>
          <w:rFonts w:ascii="Times New Roman" w:eastAsia="Times New Roman" w:hAnsi="Times New Roman"/>
          <w:color w:val="2A2A25"/>
          <w:sz w:val="24"/>
          <w:szCs w:val="24"/>
          <w:shd w:val="clear" w:color="auto" w:fill="FFFFFF"/>
        </w:rPr>
        <w:t>1</w:t>
      </w:r>
      <w:r w:rsidR="00E917C4">
        <w:rPr>
          <w:rFonts w:ascii="Times New Roman" w:eastAsia="Times New Roman" w:hAnsi="Times New Roman"/>
          <w:color w:val="2A2A25"/>
          <w:sz w:val="24"/>
          <w:szCs w:val="24"/>
          <w:shd w:val="clear" w:color="auto" w:fill="FFFFFF"/>
        </w:rPr>
        <w:t>3</w:t>
      </w:r>
      <w:r w:rsidRPr="00104E9C">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b/>
        <w:t>di voler ricevere le comunicazioni relative al presente procedimento al proprio indirizzo di posta elettronica ______________________________________________- e di impegnarsi a comunicare l’eventuale variazione del proprio indirizzo PEC, sollevando la Regione autonoma Valle d’Aosta  da ogni responsabilità per eventuali disguidi imputabili all’omessa comunicazione;</w:t>
      </w:r>
    </w:p>
    <w:p w:rsidR="00104E9C"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104E9C">
        <w:rPr>
          <w:rFonts w:ascii="Times New Roman" w:eastAsia="Times New Roman" w:hAnsi="Times New Roman"/>
          <w:color w:val="2A2A25"/>
          <w:sz w:val="24"/>
          <w:szCs w:val="24"/>
          <w:shd w:val="clear" w:color="auto" w:fill="FFFFFF"/>
        </w:rPr>
        <w:t>1</w:t>
      </w:r>
      <w:r w:rsidR="00E917C4">
        <w:rPr>
          <w:rFonts w:ascii="Times New Roman" w:eastAsia="Times New Roman" w:hAnsi="Times New Roman"/>
          <w:color w:val="2A2A25"/>
          <w:sz w:val="24"/>
          <w:szCs w:val="24"/>
          <w:shd w:val="clear" w:color="auto" w:fill="FFFFFF"/>
        </w:rPr>
        <w:t>4</w:t>
      </w:r>
      <w:r w:rsidRPr="00104E9C">
        <w:rPr>
          <w:rFonts w:ascii="Times New Roman" w:eastAsia="Times New Roman" w:hAnsi="Times New Roman"/>
          <w:color w:val="2A2A25"/>
          <w:sz w:val="24"/>
          <w:szCs w:val="24"/>
          <w:shd w:val="clear" w:color="auto" w:fill="FFFFFF"/>
        </w:rPr>
        <w:t>)</w:t>
      </w:r>
      <w:r w:rsidRPr="00104E9C">
        <w:rPr>
          <w:rFonts w:ascii="Times New Roman" w:eastAsia="Times New Roman" w:hAnsi="Times New Roman"/>
          <w:color w:val="2A2A25"/>
          <w:sz w:val="24"/>
          <w:szCs w:val="24"/>
          <w:shd w:val="clear" w:color="auto" w:fill="FFFFFF"/>
        </w:rPr>
        <w:tab/>
        <w:t xml:space="preserve">di aver preso visione dell’informativa per il trattamento dei dati personali ai sensi dell’art. </w:t>
      </w:r>
      <w:r w:rsidRPr="002B48A6">
        <w:rPr>
          <w:rFonts w:ascii="Times New Roman" w:eastAsia="Times New Roman" w:hAnsi="Times New Roman"/>
          <w:color w:val="2A2A25"/>
          <w:sz w:val="24"/>
          <w:szCs w:val="24"/>
          <w:shd w:val="clear" w:color="auto" w:fill="FFFFFF"/>
        </w:rPr>
        <w:t xml:space="preserve">13 del Regolamento </w:t>
      </w:r>
      <w:r w:rsidRPr="002B48A6">
        <w:rPr>
          <w:rFonts w:ascii="Times New Roman" w:eastAsia="Times New Roman" w:hAnsi="Times New Roman"/>
          <w:color w:val="000000"/>
          <w:sz w:val="24"/>
          <w:szCs w:val="24"/>
        </w:rPr>
        <w:t xml:space="preserve">UE/2016/679, allegata al presente avviso (allegato </w:t>
      </w:r>
      <w:r w:rsidR="0025423B" w:rsidRPr="002B48A6">
        <w:rPr>
          <w:rFonts w:ascii="Times New Roman" w:eastAsia="Times New Roman" w:hAnsi="Times New Roman"/>
          <w:color w:val="000000"/>
          <w:sz w:val="24"/>
          <w:szCs w:val="24"/>
        </w:rPr>
        <w:t>B</w:t>
      </w:r>
      <w:r w:rsidRPr="002B48A6">
        <w:rPr>
          <w:rFonts w:ascii="Times New Roman" w:eastAsia="Times New Roman" w:hAnsi="Times New Roman"/>
          <w:color w:val="000000"/>
          <w:sz w:val="24"/>
          <w:szCs w:val="24"/>
        </w:rPr>
        <w:t>) e di</w:t>
      </w:r>
      <w:r w:rsidRPr="00104E9C">
        <w:rPr>
          <w:rFonts w:ascii="Times New Roman" w:eastAsia="Times New Roman" w:hAnsi="Times New Roman"/>
          <w:color w:val="000000"/>
          <w:sz w:val="24"/>
          <w:szCs w:val="24"/>
        </w:rPr>
        <w:t xml:space="preserve"> acconsentire al trattamento dei dati personali, ai </w:t>
      </w:r>
      <w:r w:rsidRPr="00760536">
        <w:rPr>
          <w:rFonts w:ascii="Times New Roman" w:eastAsia="Times New Roman" w:hAnsi="Times New Roman"/>
          <w:color w:val="000000"/>
          <w:sz w:val="24"/>
          <w:szCs w:val="24"/>
        </w:rPr>
        <w:t xml:space="preserve">sensi </w:t>
      </w:r>
      <w:r w:rsidRPr="00104E9C">
        <w:rPr>
          <w:rFonts w:ascii="Times New Roman" w:eastAsia="Times New Roman" w:hAnsi="Times New Roman"/>
          <w:color w:val="000000"/>
          <w:sz w:val="24"/>
          <w:szCs w:val="24"/>
        </w:rPr>
        <w:t xml:space="preserve">del </w:t>
      </w:r>
      <w:r w:rsidRPr="00104E9C">
        <w:rPr>
          <w:rFonts w:ascii="Times New Roman" w:eastAsia="Times New Roman" w:hAnsi="Times New Roman"/>
          <w:color w:val="2A2A25"/>
          <w:sz w:val="24"/>
          <w:szCs w:val="24"/>
          <w:shd w:val="clear" w:color="auto" w:fill="FFFFFF"/>
        </w:rPr>
        <w:t xml:space="preserve">Regolamento </w:t>
      </w:r>
      <w:r w:rsidRPr="00104E9C">
        <w:rPr>
          <w:rFonts w:ascii="Times New Roman" w:eastAsia="Times New Roman" w:hAnsi="Times New Roman"/>
          <w:color w:val="000000"/>
          <w:sz w:val="24"/>
          <w:szCs w:val="24"/>
        </w:rPr>
        <w:t xml:space="preserve">UE/2016/679, per tutte le fasi previste per la presente </w:t>
      </w:r>
      <w:r w:rsidR="005C33F0">
        <w:rPr>
          <w:rFonts w:ascii="Times New Roman" w:eastAsia="Times New Roman" w:hAnsi="Times New Roman"/>
          <w:color w:val="000000"/>
          <w:sz w:val="24"/>
          <w:szCs w:val="24"/>
        </w:rPr>
        <w:t>procedura</w:t>
      </w:r>
      <w:r w:rsidRPr="00104E9C">
        <w:rPr>
          <w:rFonts w:ascii="Times New Roman" w:eastAsia="Times New Roman" w:hAnsi="Times New Roman"/>
          <w:color w:val="000000"/>
          <w:sz w:val="24"/>
          <w:szCs w:val="24"/>
        </w:rPr>
        <w:t>;</w:t>
      </w:r>
    </w:p>
    <w:p w:rsidR="00104E9C" w:rsidRPr="00104E9C" w:rsidRDefault="00104E9C" w:rsidP="00104E9C">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lastRenderedPageBreak/>
        <w:t>1</w:t>
      </w:r>
      <w:r w:rsidR="00E917C4">
        <w:rPr>
          <w:rFonts w:ascii="Times New Roman" w:eastAsia="Times New Roman" w:hAnsi="Times New Roman"/>
          <w:color w:val="000000"/>
          <w:sz w:val="24"/>
          <w:szCs w:val="24"/>
        </w:rPr>
        <w:t>5</w:t>
      </w:r>
      <w:r w:rsidRPr="00104E9C">
        <w:rPr>
          <w:rFonts w:ascii="Times New Roman" w:eastAsia="Times New Roman" w:hAnsi="Times New Roman"/>
          <w:color w:val="000000"/>
          <w:sz w:val="24"/>
          <w:szCs w:val="24"/>
        </w:rPr>
        <w:t>)</w:t>
      </w:r>
      <w:r w:rsidRPr="00104E9C">
        <w:rPr>
          <w:rFonts w:ascii="Times New Roman" w:eastAsia="Times New Roman" w:hAnsi="Times New Roman"/>
          <w:color w:val="000000"/>
          <w:sz w:val="24"/>
          <w:szCs w:val="24"/>
        </w:rPr>
        <w:tab/>
        <w:t xml:space="preserve">di voler sostenere </w:t>
      </w:r>
      <w:r w:rsidR="00197E4F">
        <w:rPr>
          <w:rFonts w:ascii="Times New Roman" w:eastAsia="Times New Roman" w:hAnsi="Times New Roman"/>
          <w:color w:val="000000"/>
          <w:sz w:val="24"/>
          <w:szCs w:val="24"/>
        </w:rPr>
        <w:t>il colloquio</w:t>
      </w:r>
      <w:r w:rsidRPr="00104E9C">
        <w:rPr>
          <w:rFonts w:ascii="Times New Roman" w:eastAsia="Times New Roman" w:hAnsi="Times New Roman"/>
          <w:color w:val="000000"/>
          <w:sz w:val="24"/>
          <w:szCs w:val="24"/>
        </w:rPr>
        <w:t xml:space="preserve"> </w:t>
      </w:r>
      <w:r w:rsidR="00197E4F">
        <w:rPr>
          <w:rFonts w:ascii="Times New Roman" w:eastAsia="Times New Roman" w:hAnsi="Times New Roman"/>
          <w:color w:val="000000"/>
          <w:sz w:val="24"/>
          <w:szCs w:val="24"/>
        </w:rPr>
        <w:t>individuale finalizzato ad accertare il possesso dei requisiti e delle capacità manageriali ai fini dell’inserimento nella rosa degli idonei</w:t>
      </w:r>
      <w:r w:rsidRPr="00104E9C">
        <w:rPr>
          <w:rFonts w:ascii="Times New Roman" w:eastAsia="Times New Roman" w:hAnsi="Times New Roman"/>
          <w:color w:val="000000"/>
          <w:sz w:val="24"/>
          <w:szCs w:val="24"/>
        </w:rPr>
        <w:t xml:space="preserve"> in lingua:</w:t>
      </w:r>
    </w:p>
    <w:p w:rsidR="00104E9C" w:rsidRPr="00104E9C" w:rsidRDefault="00104E9C" w:rsidP="00104E9C">
      <w:pPr>
        <w:numPr>
          <w:ilvl w:val="0"/>
          <w:numId w:val="18"/>
        </w:num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FRANCESE</w:t>
      </w:r>
    </w:p>
    <w:p w:rsidR="00104E9C" w:rsidRPr="006F28EC" w:rsidRDefault="00104E9C" w:rsidP="00104E9C">
      <w:pPr>
        <w:numPr>
          <w:ilvl w:val="0"/>
          <w:numId w:val="18"/>
        </w:num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r w:rsidRPr="006F28EC">
        <w:rPr>
          <w:rFonts w:ascii="Times New Roman" w:eastAsia="Times New Roman" w:hAnsi="Times New Roman"/>
          <w:color w:val="000000"/>
          <w:sz w:val="24"/>
          <w:szCs w:val="24"/>
        </w:rPr>
        <w:t>ITALIANA</w:t>
      </w:r>
    </w:p>
    <w:p w:rsidR="00197E4F" w:rsidRPr="006F28EC" w:rsidRDefault="00197E4F" w:rsidP="00760536">
      <w:pPr>
        <w:tabs>
          <w:tab w:val="left" w:pos="142"/>
          <w:tab w:val="left" w:pos="284"/>
          <w:tab w:val="left" w:pos="426"/>
        </w:tabs>
        <w:autoSpaceDE w:val="0"/>
        <w:autoSpaceDN w:val="0"/>
        <w:adjustRightInd w:val="0"/>
        <w:spacing w:after="120" w:line="240" w:lineRule="auto"/>
        <w:ind w:left="426" w:hanging="426"/>
        <w:jc w:val="both"/>
        <w:rPr>
          <w:rFonts w:ascii="Times New Roman" w:eastAsia="Times New Roman" w:hAnsi="Times New Roman"/>
          <w:color w:val="000000"/>
          <w:sz w:val="24"/>
          <w:szCs w:val="24"/>
        </w:rPr>
      </w:pPr>
      <w:r w:rsidRPr="006F28EC">
        <w:rPr>
          <w:rFonts w:ascii="Times New Roman" w:eastAsia="Times New Roman" w:hAnsi="Times New Roman"/>
          <w:color w:val="000000"/>
          <w:sz w:val="24"/>
          <w:szCs w:val="24"/>
        </w:rPr>
        <w:t>16)</w:t>
      </w:r>
      <w:r w:rsidRPr="006F28EC">
        <w:rPr>
          <w:rFonts w:ascii="Times New Roman" w:eastAsia="Times New Roman" w:hAnsi="Times New Roman"/>
          <w:color w:val="000000"/>
          <w:sz w:val="24"/>
          <w:szCs w:val="24"/>
        </w:rPr>
        <w:tab/>
        <w:t xml:space="preserve">di </w:t>
      </w:r>
      <w:r w:rsidR="00F02A5B">
        <w:rPr>
          <w:rFonts w:ascii="Times New Roman" w:eastAsia="Times New Roman" w:hAnsi="Times New Roman"/>
          <w:color w:val="000000"/>
          <w:sz w:val="24"/>
          <w:szCs w:val="24"/>
        </w:rPr>
        <w:t xml:space="preserve">voler </w:t>
      </w:r>
      <w:r w:rsidRPr="006F28EC">
        <w:rPr>
          <w:rFonts w:ascii="Times New Roman" w:eastAsia="Times New Roman" w:hAnsi="Times New Roman"/>
          <w:color w:val="000000"/>
          <w:sz w:val="24"/>
          <w:szCs w:val="24"/>
        </w:rPr>
        <w:t>sostenere</w:t>
      </w:r>
      <w:r w:rsidR="00760536" w:rsidRPr="006F28EC">
        <w:rPr>
          <w:rFonts w:ascii="Times New Roman" w:eastAsia="Times New Roman" w:hAnsi="Times New Roman"/>
          <w:color w:val="000000"/>
          <w:sz w:val="24"/>
          <w:szCs w:val="24"/>
        </w:rPr>
        <w:t xml:space="preserve">, quindi, </w:t>
      </w:r>
      <w:r w:rsidRPr="006F28EC">
        <w:rPr>
          <w:rFonts w:ascii="Times New Roman" w:eastAsia="Times New Roman" w:hAnsi="Times New Roman"/>
          <w:color w:val="000000"/>
          <w:sz w:val="24"/>
          <w:szCs w:val="24"/>
        </w:rPr>
        <w:t>la prova di accertamento linguistico nella lingua div</w:t>
      </w:r>
      <w:r w:rsidR="00760536" w:rsidRPr="006F28EC">
        <w:rPr>
          <w:rFonts w:ascii="Times New Roman" w:eastAsia="Times New Roman" w:hAnsi="Times New Roman"/>
          <w:color w:val="000000"/>
          <w:sz w:val="24"/>
          <w:szCs w:val="24"/>
        </w:rPr>
        <w:t xml:space="preserve">ersa da quella selezionata al </w:t>
      </w:r>
      <w:r w:rsidRPr="006F28EC">
        <w:rPr>
          <w:rFonts w:ascii="Times New Roman" w:eastAsia="Times New Roman" w:hAnsi="Times New Roman"/>
          <w:color w:val="000000"/>
          <w:sz w:val="24"/>
          <w:szCs w:val="24"/>
        </w:rPr>
        <w:t>punto prec</w:t>
      </w:r>
      <w:r w:rsidR="005868E1">
        <w:rPr>
          <w:rFonts w:ascii="Times New Roman" w:eastAsia="Times New Roman" w:hAnsi="Times New Roman"/>
          <w:color w:val="000000"/>
          <w:sz w:val="24"/>
          <w:szCs w:val="24"/>
        </w:rPr>
        <w:t>e</w:t>
      </w:r>
      <w:r w:rsidRPr="006F28EC">
        <w:rPr>
          <w:rFonts w:ascii="Times New Roman" w:eastAsia="Times New Roman" w:hAnsi="Times New Roman"/>
          <w:color w:val="000000"/>
          <w:sz w:val="24"/>
          <w:szCs w:val="24"/>
        </w:rPr>
        <w:t>dente</w:t>
      </w:r>
      <w:r w:rsidR="00760536" w:rsidRPr="006F28EC">
        <w:rPr>
          <w:rFonts w:ascii="Times New Roman" w:eastAsia="Times New Roman" w:hAnsi="Times New Roman"/>
          <w:color w:val="000000"/>
          <w:sz w:val="24"/>
          <w:szCs w:val="24"/>
        </w:rPr>
        <w:t>;</w:t>
      </w:r>
    </w:p>
    <w:p w:rsidR="00197E4F" w:rsidRPr="006F28EC" w:rsidRDefault="00197E4F" w:rsidP="00197E4F">
      <w:pPr>
        <w:tabs>
          <w:tab w:val="left" w:pos="142"/>
          <w:tab w:val="left" w:pos="284"/>
          <w:tab w:val="left" w:pos="426"/>
        </w:tabs>
        <w:autoSpaceDE w:val="0"/>
        <w:autoSpaceDN w:val="0"/>
        <w:adjustRightInd w:val="0"/>
        <w:spacing w:after="120" w:line="240" w:lineRule="auto"/>
        <w:ind w:left="720"/>
        <w:jc w:val="center"/>
        <w:rPr>
          <w:rFonts w:ascii="Times New Roman" w:eastAsia="Times New Roman" w:hAnsi="Times New Roman"/>
          <w:color w:val="000000"/>
          <w:sz w:val="24"/>
          <w:szCs w:val="24"/>
          <w:u w:val="single"/>
        </w:rPr>
      </w:pPr>
      <w:r w:rsidRPr="006F28EC">
        <w:rPr>
          <w:rFonts w:ascii="Times New Roman" w:eastAsia="Times New Roman" w:hAnsi="Times New Roman"/>
          <w:color w:val="000000"/>
          <w:sz w:val="24"/>
          <w:szCs w:val="24"/>
          <w:u w:val="single"/>
        </w:rPr>
        <w:t>oppure</w:t>
      </w:r>
    </w:p>
    <w:p w:rsidR="00197E4F" w:rsidRDefault="00197E4F" w:rsidP="006C42EE">
      <w:pPr>
        <w:tabs>
          <w:tab w:val="left" w:pos="142"/>
          <w:tab w:val="left" w:pos="284"/>
          <w:tab w:val="left" w:pos="426"/>
        </w:tabs>
        <w:autoSpaceDE w:val="0"/>
        <w:autoSpaceDN w:val="0"/>
        <w:adjustRightInd w:val="0"/>
        <w:spacing w:after="120" w:line="240" w:lineRule="auto"/>
        <w:ind w:left="426"/>
        <w:jc w:val="both"/>
        <w:rPr>
          <w:rFonts w:ascii="Times New Roman" w:eastAsia="Times New Roman" w:hAnsi="Times New Roman"/>
          <w:color w:val="000000"/>
          <w:sz w:val="24"/>
          <w:szCs w:val="24"/>
        </w:rPr>
      </w:pPr>
      <w:r w:rsidRPr="006F28EC">
        <w:rPr>
          <w:rFonts w:ascii="Times New Roman" w:eastAsia="Times New Roman" w:hAnsi="Times New Roman"/>
          <w:color w:val="000000"/>
          <w:sz w:val="24"/>
          <w:szCs w:val="24"/>
        </w:rPr>
        <w:t>di essere esonerato dall’accertamento linguistico per effetto della lettera______ del punto 2 dell’art</w:t>
      </w:r>
      <w:r w:rsidR="00DE125A">
        <w:rPr>
          <w:rFonts w:ascii="Times New Roman" w:eastAsia="Times New Roman" w:hAnsi="Times New Roman"/>
          <w:color w:val="000000"/>
          <w:sz w:val="24"/>
          <w:szCs w:val="24"/>
        </w:rPr>
        <w:t xml:space="preserve">. </w:t>
      </w:r>
      <w:r w:rsidRPr="006F28EC">
        <w:rPr>
          <w:rFonts w:ascii="Times New Roman" w:eastAsia="Times New Roman" w:hAnsi="Times New Roman"/>
          <w:color w:val="000000"/>
          <w:sz w:val="24"/>
          <w:szCs w:val="24"/>
        </w:rPr>
        <w:t>3 dell’avviso pubblico in questione</w:t>
      </w:r>
      <w:r w:rsidR="00F02A5B">
        <w:rPr>
          <w:rFonts w:ascii="Times New Roman" w:eastAsia="Times New Roman" w:hAnsi="Times New Roman"/>
          <w:color w:val="000000"/>
          <w:sz w:val="24"/>
          <w:szCs w:val="24"/>
        </w:rPr>
        <w:t>.</w:t>
      </w:r>
    </w:p>
    <w:p w:rsidR="00197E4F" w:rsidRDefault="00197E4F" w:rsidP="00197E4F">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rsidR="00197E4F" w:rsidRDefault="00197E4F" w:rsidP="00197E4F">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rsidR="00197E4F" w:rsidRPr="00104E9C" w:rsidRDefault="00197E4F" w:rsidP="00197E4F">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rsidR="00104E9C" w:rsidRPr="00104E9C" w:rsidRDefault="00B62D39" w:rsidP="00B62D39">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Allego la seguente documentazione e attes</w:t>
      </w:r>
      <w:r w:rsidR="00F02A5B">
        <w:rPr>
          <w:rFonts w:ascii="Times New Roman" w:eastAsia="Times New Roman" w:hAnsi="Times New Roman"/>
          <w:color w:val="000000"/>
          <w:sz w:val="24"/>
          <w:szCs w:val="24"/>
        </w:rPr>
        <w:t>t</w:t>
      </w:r>
      <w:r w:rsidRPr="00104E9C">
        <w:rPr>
          <w:rFonts w:ascii="Times New Roman" w:eastAsia="Times New Roman" w:hAnsi="Times New Roman"/>
          <w:color w:val="000000"/>
          <w:sz w:val="24"/>
          <w:szCs w:val="24"/>
        </w:rPr>
        <w:t xml:space="preserve">o – con la sottoscrizione della presente domanda, unitamente alla trasmissione di un documento di identità – che la documentazione medesima è rispondente a verità per quanto attiene a tutte le dichiarazioni nella stessa contenute e dichiaro tutto ciò sotto la mia responsabilità, ai sensi degli artt. 46 e 47 del d.PR: 445/2000, consapevole delle responsabilità e delle sanzioni penali previste dall’art. 76 del </w:t>
      </w:r>
      <w:proofErr w:type="spellStart"/>
      <w:r w:rsidRPr="00104E9C">
        <w:rPr>
          <w:rFonts w:ascii="Times New Roman" w:eastAsia="Times New Roman" w:hAnsi="Times New Roman"/>
          <w:color w:val="000000"/>
          <w:sz w:val="24"/>
          <w:szCs w:val="24"/>
        </w:rPr>
        <w:t>d.P.R.</w:t>
      </w:r>
      <w:proofErr w:type="spellEnd"/>
      <w:r w:rsidRPr="00104E9C">
        <w:rPr>
          <w:rFonts w:ascii="Times New Roman" w:eastAsia="Times New Roman" w:hAnsi="Times New Roman"/>
          <w:color w:val="000000"/>
          <w:sz w:val="24"/>
          <w:szCs w:val="24"/>
        </w:rPr>
        <w:t xml:space="preserve"> 445/2000 per false attestazioni e dichiarazioni mendaci:</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curriculum vitae in formato europeo debitamente sottoscritto, dal quale si evince il possesso dei requisiti e dei titoli di idoneità richiesti,</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scheda analitica redatta secondo il format allegato, debitamente datata e sottoscritta;</w:t>
      </w:r>
    </w:p>
    <w:p w:rsid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ulteriore copia del curriculum, i cui dati personali devono risultare oscurati e limitati a quanto necessario rispetto alla finalità della pubblicazione;</w:t>
      </w:r>
      <w:r w:rsidR="00AD5793">
        <w:rPr>
          <w:rFonts w:ascii="Times New Roman" w:eastAsia="Times New Roman" w:hAnsi="Times New Roman"/>
          <w:color w:val="000000"/>
          <w:sz w:val="24"/>
          <w:szCs w:val="24"/>
        </w:rPr>
        <w:t xml:space="preserve"> </w:t>
      </w:r>
    </w:p>
    <w:p w:rsidR="00AD5793" w:rsidRPr="00AD5793" w:rsidRDefault="00AD5793" w:rsidP="00AD5793">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r w:rsidRPr="00AD5793">
        <w:rPr>
          <w:rFonts w:ascii="Times New Roman" w:eastAsia="Times New Roman" w:hAnsi="Times New Roman"/>
          <w:color w:val="000000"/>
          <w:sz w:val="24"/>
          <w:szCs w:val="24"/>
        </w:rPr>
        <w:t xml:space="preserve">copia della </w:t>
      </w:r>
      <w:r>
        <w:rPr>
          <w:rFonts w:ascii="Times New Roman" w:eastAsia="Times New Roman" w:hAnsi="Times New Roman"/>
          <w:color w:val="000000"/>
          <w:sz w:val="24"/>
          <w:szCs w:val="24"/>
        </w:rPr>
        <w:t>conferma di avvenuto pagamento</w:t>
      </w:r>
      <w:r w:rsidRPr="00AD5793">
        <w:rPr>
          <w:rFonts w:ascii="Times New Roman" w:eastAsia="Times New Roman" w:hAnsi="Times New Roman"/>
          <w:color w:val="000000"/>
          <w:sz w:val="24"/>
          <w:szCs w:val="24"/>
        </w:rPr>
        <w:t xml:space="preserve"> dell’imposta di bollo</w:t>
      </w:r>
      <w:r w:rsidR="001554A4">
        <w:rPr>
          <w:rFonts w:ascii="Times New Roman" w:eastAsia="Times New Roman" w:hAnsi="Times New Roman"/>
          <w:color w:val="000000"/>
          <w:sz w:val="24"/>
          <w:szCs w:val="24"/>
        </w:rPr>
        <w:t>;</w:t>
      </w:r>
    </w:p>
    <w:p w:rsidR="00104E9C" w:rsidRPr="00104E9C" w:rsidRDefault="00104E9C" w:rsidP="00104E9C">
      <w:pPr>
        <w:numPr>
          <w:ilvl w:val="0"/>
          <w:numId w:val="8"/>
        </w:numPr>
        <w:tabs>
          <w:tab w:val="num" w:pos="400"/>
        </w:tabs>
        <w:autoSpaceDE w:val="0"/>
        <w:autoSpaceDN w:val="0"/>
        <w:adjustRightInd w:val="0"/>
        <w:spacing w:after="0" w:line="240" w:lineRule="auto"/>
        <w:ind w:left="400" w:hanging="400"/>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copia fotostatica non autenticata di un proprio documento di identità in corso di validità.</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p>
    <w:p w:rsidR="00104E9C" w:rsidRPr="00104E9C" w:rsidRDefault="00104E9C" w:rsidP="00104E9C">
      <w:pPr>
        <w:spacing w:after="0" w:line="240" w:lineRule="auto"/>
        <w:jc w:val="both"/>
        <w:rPr>
          <w:rFonts w:ascii="Times New Roman" w:hAnsi="Times New Roman"/>
        </w:rPr>
      </w:pP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r w:rsidRPr="00104E9C">
        <w:rPr>
          <w:rFonts w:ascii="Times New Roman" w:eastAsia="Times New Roman" w:hAnsi="Times New Roman"/>
          <w:color w:val="000000"/>
          <w:sz w:val="24"/>
          <w:szCs w:val="24"/>
        </w:rPr>
        <w:t>N.B. Qualora al momento dell’eventuale nomina siano scaduti i termini di validità delle dichiarazioni rese, le stesse dovranno essere riconfermate attraverso la sottoscrizione di un apposito modulo ai sensi di quanto stabilito dagli articoli 41 e 48 del DPR 445/2000.</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 xml:space="preserve">Luogo e data _______________________ </w:t>
      </w:r>
    </w:p>
    <w:p w:rsidR="00104E9C" w:rsidRPr="00104E9C" w:rsidRDefault="00104E9C" w:rsidP="00104E9C">
      <w:pPr>
        <w:spacing w:after="0" w:line="240" w:lineRule="auto"/>
        <w:jc w:val="both"/>
        <w:rPr>
          <w:rFonts w:ascii="Times New Roman" w:hAnsi="Times New Roman"/>
          <w:sz w:val="24"/>
          <w:szCs w:val="24"/>
        </w:rPr>
      </w:pPr>
    </w:p>
    <w:p w:rsidR="00104E9C" w:rsidRDefault="00104E9C" w:rsidP="00104E9C">
      <w:pPr>
        <w:spacing w:after="0" w:line="240" w:lineRule="auto"/>
        <w:ind w:left="5040"/>
        <w:jc w:val="both"/>
        <w:rPr>
          <w:rFonts w:ascii="Times New Roman" w:hAnsi="Times New Roman"/>
          <w:sz w:val="24"/>
          <w:szCs w:val="24"/>
        </w:rPr>
      </w:pPr>
      <w:r w:rsidRPr="00104E9C">
        <w:rPr>
          <w:rFonts w:ascii="Times New Roman" w:hAnsi="Times New Roman"/>
          <w:sz w:val="24"/>
          <w:szCs w:val="24"/>
        </w:rPr>
        <w:t xml:space="preserve">   </w:t>
      </w:r>
      <w:r w:rsidR="000464A7">
        <w:rPr>
          <w:rFonts w:ascii="Times New Roman" w:hAnsi="Times New Roman"/>
          <w:sz w:val="24"/>
          <w:szCs w:val="24"/>
        </w:rPr>
        <w:t xml:space="preserve">                </w:t>
      </w:r>
      <w:r w:rsidRPr="00104E9C">
        <w:rPr>
          <w:rFonts w:ascii="Times New Roman" w:hAnsi="Times New Roman"/>
          <w:sz w:val="24"/>
          <w:szCs w:val="24"/>
        </w:rPr>
        <w:t>Il sottoscritto (*)</w:t>
      </w:r>
    </w:p>
    <w:p w:rsidR="000464A7" w:rsidRPr="00104E9C" w:rsidRDefault="000464A7" w:rsidP="00104E9C">
      <w:pPr>
        <w:spacing w:after="0" w:line="240" w:lineRule="auto"/>
        <w:ind w:left="5040"/>
        <w:jc w:val="both"/>
        <w:rPr>
          <w:rFonts w:ascii="Times New Roman" w:hAnsi="Times New Roman"/>
          <w:sz w:val="24"/>
          <w:szCs w:val="24"/>
        </w:rPr>
      </w:pPr>
    </w:p>
    <w:p w:rsidR="00104E9C" w:rsidRPr="00104E9C" w:rsidRDefault="00104E9C" w:rsidP="00104E9C">
      <w:pPr>
        <w:spacing w:after="0" w:line="240" w:lineRule="auto"/>
        <w:ind w:left="5040"/>
        <w:jc w:val="both"/>
        <w:rPr>
          <w:rFonts w:ascii="Times New Roman" w:hAnsi="Times New Roman"/>
          <w:sz w:val="24"/>
          <w:szCs w:val="24"/>
        </w:rPr>
      </w:pPr>
      <w:r w:rsidRPr="00104E9C">
        <w:rPr>
          <w:rFonts w:ascii="Times New Roman" w:hAnsi="Times New Roman"/>
          <w:sz w:val="24"/>
          <w:szCs w:val="24"/>
        </w:rPr>
        <w:t>- ______</w:t>
      </w:r>
      <w:r w:rsidR="000464A7">
        <w:rPr>
          <w:rFonts w:ascii="Times New Roman" w:hAnsi="Times New Roman"/>
          <w:sz w:val="24"/>
          <w:szCs w:val="24"/>
        </w:rPr>
        <w:t>____</w:t>
      </w:r>
      <w:r w:rsidRPr="00104E9C">
        <w:rPr>
          <w:rFonts w:ascii="Times New Roman" w:hAnsi="Times New Roman"/>
          <w:sz w:val="24"/>
          <w:szCs w:val="24"/>
        </w:rPr>
        <w:t>___</w:t>
      </w:r>
      <w:r w:rsidR="000464A7">
        <w:rPr>
          <w:rFonts w:ascii="Times New Roman" w:hAnsi="Times New Roman"/>
          <w:sz w:val="24"/>
          <w:szCs w:val="24"/>
        </w:rPr>
        <w:t>____________</w:t>
      </w:r>
      <w:r w:rsidRPr="00104E9C">
        <w:rPr>
          <w:rFonts w:ascii="Times New Roman" w:hAnsi="Times New Roman"/>
          <w:sz w:val="24"/>
          <w:szCs w:val="24"/>
        </w:rPr>
        <w:t>____ -</w:t>
      </w:r>
    </w:p>
    <w:p w:rsidR="00104E9C" w:rsidRPr="00104E9C" w:rsidRDefault="00104E9C" w:rsidP="00104E9C">
      <w:pPr>
        <w:spacing w:after="0" w:line="240" w:lineRule="auto"/>
        <w:ind w:left="5040"/>
        <w:jc w:val="both"/>
        <w:rPr>
          <w:rFonts w:ascii="Times New Roman" w:hAnsi="Times New Roman"/>
          <w:sz w:val="24"/>
          <w:szCs w:val="24"/>
        </w:rPr>
      </w:pPr>
    </w:p>
    <w:p w:rsidR="00104E9C" w:rsidRPr="00104E9C" w:rsidRDefault="00104E9C" w:rsidP="00104E9C">
      <w:pPr>
        <w:spacing w:after="0" w:line="240" w:lineRule="auto"/>
        <w:ind w:left="5040"/>
        <w:jc w:val="both"/>
        <w:rPr>
          <w:rFonts w:ascii="Times New Roman" w:hAnsi="Times New Roman"/>
        </w:rPr>
      </w:pPr>
    </w:p>
    <w:p w:rsidR="00104E9C" w:rsidRPr="00104E9C" w:rsidRDefault="00104E9C" w:rsidP="00104E9C">
      <w:pPr>
        <w:spacing w:after="0" w:line="240" w:lineRule="auto"/>
        <w:ind w:left="5040"/>
        <w:jc w:val="both"/>
        <w:rPr>
          <w:rFonts w:ascii="Times New Roman" w:hAnsi="Times New Roman"/>
        </w:rPr>
      </w:pPr>
    </w:p>
    <w:p w:rsidR="00104E9C" w:rsidRPr="00104E9C" w:rsidRDefault="00104E9C" w:rsidP="00104E9C">
      <w:pPr>
        <w:spacing w:after="0" w:line="240" w:lineRule="auto"/>
        <w:jc w:val="both"/>
        <w:rPr>
          <w:rFonts w:ascii="Times New Roman" w:hAnsi="Times New Roman"/>
        </w:rPr>
      </w:pPr>
      <w:r w:rsidRPr="00104E9C">
        <w:rPr>
          <w:rFonts w:ascii="Times New Roman" w:hAnsi="Times New Roman"/>
        </w:rPr>
        <w:t>(*) Ai sensi dell’art</w:t>
      </w:r>
      <w:r w:rsidR="00F02A5B">
        <w:rPr>
          <w:rFonts w:ascii="Times New Roman" w:hAnsi="Times New Roman"/>
        </w:rPr>
        <w:t>.</w:t>
      </w:r>
      <w:r w:rsidRPr="00104E9C">
        <w:rPr>
          <w:rFonts w:ascii="Times New Roman" w:hAnsi="Times New Roman"/>
        </w:rPr>
        <w:t xml:space="preserve"> 38 del decreto del Presidente della Repubblica 28 dicembre 2000, n. 445</w:t>
      </w:r>
      <w:r w:rsidRPr="00104E9C">
        <w:rPr>
          <w:rFonts w:ascii="Times New Roman" w:hAnsi="Times New Roman"/>
          <w:bCs/>
        </w:rPr>
        <w:t xml:space="preserve"> e successive modificazioni </w:t>
      </w:r>
      <w:r w:rsidRPr="00104E9C">
        <w:rPr>
          <w:rFonts w:ascii="Times New Roman" w:hAnsi="Times New Roman"/>
        </w:rPr>
        <w:t>e dell’art</w:t>
      </w:r>
      <w:r w:rsidR="00F02A5B">
        <w:rPr>
          <w:rFonts w:ascii="Times New Roman" w:hAnsi="Times New Roman"/>
        </w:rPr>
        <w:t>.</w:t>
      </w:r>
      <w:r w:rsidRPr="00104E9C">
        <w:rPr>
          <w:rFonts w:ascii="Times New Roman" w:hAnsi="Times New Roman"/>
        </w:rPr>
        <w:t xml:space="preserve"> 35, comma 1, della legge regionale 6 agosto 2007, n. 19, la firma in calce alla dichiarazione sostitutiva non è soggetta ad autenticazione se alla dichiarazione è allegata copia fotostatica di un documento di identità del sottoscrittore.</w:t>
      </w:r>
    </w:p>
    <w:p w:rsidR="00104E9C" w:rsidRPr="00104E9C" w:rsidRDefault="00104E9C" w:rsidP="00104E9C">
      <w:pPr>
        <w:spacing w:after="0" w:line="240" w:lineRule="auto"/>
        <w:jc w:val="both"/>
        <w:rPr>
          <w:rFonts w:ascii="Times New Roman" w:hAnsi="Times New Roman"/>
        </w:rPr>
      </w:pPr>
    </w:p>
    <w:p w:rsidR="00104E9C" w:rsidRPr="00104E9C" w:rsidRDefault="00104E9C" w:rsidP="00104E9C">
      <w:pPr>
        <w:spacing w:after="0" w:line="240" w:lineRule="auto"/>
        <w:jc w:val="both"/>
        <w:rPr>
          <w:rFonts w:ascii="Times New Roman" w:hAnsi="Times New Roman"/>
          <w:b/>
        </w:rPr>
      </w:pPr>
    </w:p>
    <w:p w:rsidR="00104E9C" w:rsidRPr="00104E9C" w:rsidRDefault="00104E9C" w:rsidP="00104E9C">
      <w:pPr>
        <w:spacing w:after="0" w:line="240" w:lineRule="auto"/>
        <w:jc w:val="both"/>
        <w:rPr>
          <w:rFonts w:ascii="Times New Roman" w:hAnsi="Times New Roman"/>
          <w:b/>
        </w:rPr>
      </w:pPr>
    </w:p>
    <w:p w:rsidR="00104E9C" w:rsidRPr="00356C4D" w:rsidRDefault="00104E9C" w:rsidP="00104E9C">
      <w:pPr>
        <w:spacing w:after="0" w:line="240" w:lineRule="auto"/>
        <w:jc w:val="both"/>
        <w:rPr>
          <w:rFonts w:ascii="Times New Roman" w:hAnsi="Times New Roman"/>
          <w:sz w:val="24"/>
          <w:szCs w:val="24"/>
        </w:rPr>
      </w:pPr>
      <w:r w:rsidRPr="00104E9C">
        <w:rPr>
          <w:rFonts w:ascii="Times New Roman" w:hAnsi="Times New Roman"/>
          <w:b/>
        </w:rPr>
        <w:br w:type="page"/>
      </w:r>
      <w:r w:rsidRPr="00356C4D">
        <w:rPr>
          <w:rFonts w:ascii="Times New Roman" w:hAnsi="Times New Roman"/>
          <w:sz w:val="24"/>
          <w:szCs w:val="24"/>
        </w:rPr>
        <w:t>Allegato A</w:t>
      </w:r>
      <w:r w:rsidR="0025423B" w:rsidRPr="00356C4D">
        <w:rPr>
          <w:rFonts w:ascii="Times New Roman" w:hAnsi="Times New Roman"/>
          <w:sz w:val="24"/>
          <w:szCs w:val="24"/>
        </w:rPr>
        <w:t xml:space="preserve"> </w:t>
      </w:r>
    </w:p>
    <w:p w:rsidR="0025423B" w:rsidRPr="00104E9C" w:rsidRDefault="0025423B" w:rsidP="00104E9C">
      <w:pPr>
        <w:spacing w:after="0" w:line="240" w:lineRule="auto"/>
        <w:jc w:val="both"/>
        <w:rPr>
          <w:rFonts w:ascii="Times New Roman" w:hAnsi="Times New Roman"/>
        </w:rPr>
      </w:pPr>
    </w:p>
    <w:p w:rsidR="00104E9C" w:rsidRPr="00C02148" w:rsidRDefault="00104E9C" w:rsidP="00104E9C">
      <w:pPr>
        <w:spacing w:after="0" w:line="240" w:lineRule="auto"/>
        <w:jc w:val="center"/>
        <w:rPr>
          <w:rFonts w:ascii="Times New Roman" w:hAnsi="Times New Roman"/>
          <w:b/>
          <w:sz w:val="24"/>
          <w:szCs w:val="24"/>
        </w:rPr>
      </w:pPr>
      <w:r w:rsidRPr="00C02148">
        <w:rPr>
          <w:rFonts w:ascii="Times New Roman" w:hAnsi="Times New Roman"/>
          <w:b/>
          <w:sz w:val="24"/>
          <w:szCs w:val="24"/>
        </w:rPr>
        <w:t>FORMAT SCHEDA ANALITICA</w:t>
      </w:r>
    </w:p>
    <w:p w:rsidR="00104E9C" w:rsidRPr="00104E9C" w:rsidRDefault="00104E9C" w:rsidP="00104E9C">
      <w:pPr>
        <w:autoSpaceDE w:val="0"/>
        <w:autoSpaceDN w:val="0"/>
        <w:adjustRightInd w:val="0"/>
        <w:spacing w:after="0" w:line="240" w:lineRule="auto"/>
        <w:jc w:val="both"/>
        <w:rPr>
          <w:rFonts w:ascii="Times New Roman" w:eastAsia="Times New Roman" w:hAnsi="Times New Roman"/>
          <w:color w:val="000000"/>
          <w:sz w:val="24"/>
          <w:szCs w:val="24"/>
        </w:rPr>
      </w:pP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Nome ___________________________ Cognome ________________________________</w:t>
      </w:r>
    </w:p>
    <w:p w:rsidR="00104E9C" w:rsidRPr="00104E9C" w:rsidRDefault="00104E9C" w:rsidP="00104E9C">
      <w:pPr>
        <w:spacing w:after="0" w:line="240" w:lineRule="auto"/>
        <w:jc w:val="both"/>
        <w:rPr>
          <w:rFonts w:ascii="Times New Roman" w:hAnsi="Times New Roman"/>
          <w:b/>
          <w:sz w:val="24"/>
          <w:szCs w:val="24"/>
        </w:rPr>
      </w:pPr>
    </w:p>
    <w:p w:rsidR="00104E9C" w:rsidRPr="00104E9C" w:rsidRDefault="00104E9C" w:rsidP="00104E9C">
      <w:pPr>
        <w:spacing w:after="0" w:line="240" w:lineRule="auto"/>
        <w:jc w:val="center"/>
        <w:rPr>
          <w:rFonts w:ascii="Times New Roman" w:hAnsi="Times New Roman"/>
          <w:b/>
          <w:sz w:val="24"/>
          <w:szCs w:val="24"/>
        </w:rPr>
      </w:pPr>
      <w:r w:rsidRPr="00104E9C">
        <w:rPr>
          <w:rFonts w:ascii="Times New Roman" w:hAnsi="Times New Roman"/>
          <w:b/>
          <w:sz w:val="24"/>
          <w:szCs w:val="24"/>
        </w:rPr>
        <w:t>FORMAZIONE</w:t>
      </w:r>
    </w:p>
    <w:p w:rsidR="00104E9C" w:rsidRPr="00104E9C" w:rsidRDefault="00104E9C" w:rsidP="00104E9C">
      <w:pPr>
        <w:spacing w:after="0" w:line="240" w:lineRule="auto"/>
        <w:jc w:val="both"/>
        <w:rPr>
          <w:rFonts w:ascii="Times New Roman" w:hAnsi="Times New Roman"/>
          <w:b/>
          <w:u w:val="single"/>
        </w:rPr>
      </w:pP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Titolo di Laurea</w:t>
      </w:r>
      <w:r w:rsidRPr="00104E9C">
        <w:rPr>
          <w:rFonts w:ascii="Times New Roman" w:hAnsi="Times New Roman"/>
          <w:sz w:val="24"/>
          <w:szCs w:val="24"/>
        </w:rPr>
        <w:t>: __________________________________</w:t>
      </w:r>
      <w:r w:rsidR="00114214">
        <w:rPr>
          <w:rFonts w:ascii="Times New Roman" w:hAnsi="Times New Roman"/>
          <w:sz w:val="24"/>
          <w:szCs w:val="24"/>
        </w:rPr>
        <w:t>__________________________</w:t>
      </w:r>
    </w:p>
    <w:p w:rsidR="00104E9C" w:rsidRPr="00104E9C" w:rsidRDefault="00104E9C" w:rsidP="00104E9C">
      <w:pPr>
        <w:spacing w:after="120" w:line="240" w:lineRule="auto"/>
        <w:ind w:firstLine="1701"/>
        <w:jc w:val="both"/>
        <w:rPr>
          <w:rFonts w:ascii="Times New Roman" w:hAnsi="Times New Roman"/>
          <w:sz w:val="24"/>
          <w:szCs w:val="24"/>
        </w:rPr>
      </w:pPr>
      <w:r w:rsidRPr="00104E9C">
        <w:rPr>
          <w:rFonts w:ascii="Times New Roman" w:hAnsi="Times New Roman"/>
          <w:sz w:val="24"/>
          <w:szCs w:val="24"/>
        </w:rPr>
        <w:t>__________________________________</w:t>
      </w:r>
      <w:r w:rsidR="00114214">
        <w:rPr>
          <w:rFonts w:ascii="Times New Roman" w:hAnsi="Times New Roman"/>
          <w:sz w:val="24"/>
          <w:szCs w:val="24"/>
        </w:rPr>
        <w:t>___________________________</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0" w:line="240" w:lineRule="auto"/>
        <w:jc w:val="both"/>
        <w:rPr>
          <w:rFonts w:ascii="Times New Roman" w:hAnsi="Times New Roman"/>
          <w:sz w:val="24"/>
          <w:szCs w:val="24"/>
        </w:rPr>
      </w:pPr>
      <w:r w:rsidRPr="00104E9C">
        <w:rPr>
          <w:rFonts w:ascii="Times New Roman" w:hAnsi="Times New Roman"/>
          <w:sz w:val="24"/>
          <w:szCs w:val="24"/>
        </w:rPr>
        <w:t>Università _________________________________________________________________________</w:t>
      </w:r>
    </w:p>
    <w:p w:rsidR="00104E9C" w:rsidRPr="00104E9C" w:rsidRDefault="00104E9C" w:rsidP="00104E9C">
      <w:pPr>
        <w:spacing w:after="0" w:line="240" w:lineRule="auto"/>
        <w:jc w:val="both"/>
        <w:rPr>
          <w:rFonts w:ascii="Times New Roman" w:hAnsi="Times New Roman"/>
          <w:sz w:val="24"/>
          <w:szCs w:val="24"/>
        </w:rPr>
      </w:pPr>
    </w:p>
    <w:p w:rsidR="00104E9C" w:rsidRPr="00104E9C" w:rsidRDefault="00104E9C" w:rsidP="00104E9C">
      <w:pPr>
        <w:spacing w:after="120" w:line="240" w:lineRule="auto"/>
        <w:jc w:val="both"/>
        <w:rPr>
          <w:rFonts w:ascii="Times New Roman" w:hAnsi="Times New Roman"/>
          <w:sz w:val="24"/>
          <w:szCs w:val="24"/>
          <w:u w:val="single"/>
        </w:rPr>
      </w:pPr>
      <w:r w:rsidRPr="00104E9C">
        <w:rPr>
          <w:rFonts w:ascii="Times New Roman" w:hAnsi="Times New Roman"/>
          <w:sz w:val="24"/>
          <w:szCs w:val="24"/>
          <w:u w:val="single"/>
        </w:rPr>
        <w:t xml:space="preserve">Corsi di perfezionamento o master </w:t>
      </w:r>
      <w:proofErr w:type="spellStart"/>
      <w:r w:rsidRPr="00104E9C">
        <w:rPr>
          <w:rFonts w:ascii="Times New Roman" w:hAnsi="Times New Roman"/>
          <w:sz w:val="24"/>
          <w:szCs w:val="24"/>
          <w:u w:val="single"/>
        </w:rPr>
        <w:t>post-lauream</w:t>
      </w:r>
      <w:proofErr w:type="spellEnd"/>
      <w:r w:rsidRPr="00104E9C">
        <w:rPr>
          <w:rFonts w:ascii="Times New Roman" w:hAnsi="Times New Roman"/>
          <w:sz w:val="24"/>
          <w:szCs w:val="24"/>
          <w:u w:val="single"/>
        </w:rPr>
        <w:t>:</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1)</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soggetto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anno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durata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2)</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soggetto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anno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durata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3)</w:t>
      </w:r>
      <w:r w:rsidRPr="00104E9C">
        <w:rPr>
          <w:rFonts w:ascii="Times New Roman" w:hAnsi="Times New Roman"/>
          <w:sz w:val="24"/>
          <w:szCs w:val="24"/>
        </w:rPr>
        <w:tab/>
        <w:t>titolo conseguito 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soggetto erogante 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anno di conseguimento 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r w:rsidRPr="00104E9C">
        <w:rPr>
          <w:rFonts w:ascii="Times New Roman" w:hAnsi="Times New Roman"/>
          <w:sz w:val="24"/>
          <w:szCs w:val="24"/>
        </w:rPr>
        <w:tab/>
        <w:t>durata in ore ________________________________</w:t>
      </w:r>
      <w:r w:rsidR="00114214">
        <w:rPr>
          <w:rFonts w:ascii="Times New Roman" w:hAnsi="Times New Roman"/>
          <w:sz w:val="24"/>
          <w:szCs w:val="24"/>
        </w:rPr>
        <w:t>____________________________</w:t>
      </w:r>
    </w:p>
    <w:p w:rsidR="00104E9C" w:rsidRPr="00104E9C" w:rsidRDefault="00104E9C" w:rsidP="00104E9C">
      <w:pPr>
        <w:tabs>
          <w:tab w:val="left" w:pos="426"/>
        </w:tabs>
        <w:spacing w:after="120" w:line="240" w:lineRule="auto"/>
        <w:jc w:val="both"/>
        <w:rPr>
          <w:rFonts w:ascii="Times New Roman" w:hAnsi="Times New Roman"/>
          <w:sz w:val="24"/>
          <w:szCs w:val="24"/>
        </w:rPr>
      </w:pPr>
    </w:p>
    <w:p w:rsidR="00104E9C" w:rsidRPr="00104E9C" w:rsidRDefault="00104E9C" w:rsidP="00104E9C">
      <w:pPr>
        <w:spacing w:after="120" w:line="240" w:lineRule="auto"/>
        <w:jc w:val="center"/>
        <w:rPr>
          <w:rFonts w:ascii="Times New Roman" w:hAnsi="Times New Roman"/>
          <w:b/>
          <w:sz w:val="24"/>
          <w:szCs w:val="24"/>
        </w:rPr>
      </w:pPr>
      <w:r w:rsidRPr="00104E9C">
        <w:rPr>
          <w:rFonts w:ascii="Times New Roman" w:hAnsi="Times New Roman"/>
          <w:b/>
          <w:sz w:val="24"/>
          <w:szCs w:val="24"/>
        </w:rPr>
        <w:t>ESPERIENZE PROFESSIONALI NEGLI ULTIMI 10 ANN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Impiego attuale</w:t>
      </w:r>
      <w:r w:rsidRPr="00104E9C">
        <w:rPr>
          <w:rFonts w:ascii="Times New Roman" w:hAnsi="Times New Roman"/>
          <w:sz w:val="24"/>
          <w:szCs w:val="24"/>
        </w:rPr>
        <w:t xml:space="preserve"> ________________________________</w:t>
      </w:r>
      <w:r w:rsidR="00114214">
        <w:rPr>
          <w:rFonts w:ascii="Times New Roman" w:hAnsi="Times New Roman"/>
          <w:sz w:val="24"/>
          <w:szCs w:val="24"/>
        </w:rPr>
        <w:t>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Inizio 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zienda 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Dimensione Aziend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 xml:space="preserve">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xml:space="preserve">) ______________________ </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Ruolo nell’organigramma aziendale 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funzioni svolte (</w:t>
      </w:r>
      <w:proofErr w:type="spellStart"/>
      <w:r w:rsidRPr="00104E9C">
        <w:rPr>
          <w:rFonts w:ascii="Times New Roman" w:hAnsi="Times New Roman"/>
          <w:sz w:val="24"/>
          <w:szCs w:val="24"/>
        </w:rPr>
        <w:t>max</w:t>
      </w:r>
      <w:proofErr w:type="spellEnd"/>
      <w:r w:rsidRPr="00104E9C">
        <w:rPr>
          <w:rFonts w:ascii="Times New Roman" w:hAnsi="Times New Roman"/>
          <w:sz w:val="24"/>
          <w:szCs w:val="24"/>
        </w:rPr>
        <w:t xml:space="preserve"> 4):</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1)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2)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3) __________________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4)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attori produttivi controllati direttamente:</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 xml:space="preserve">- 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progetti di innovazione gestiti e relativi risultati ottenut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p>
    <w:p w:rsidR="00104E9C" w:rsidRPr="00104E9C" w:rsidRDefault="00104E9C" w:rsidP="00104E9C">
      <w:pPr>
        <w:spacing w:after="120" w:line="240" w:lineRule="auto"/>
        <w:jc w:val="center"/>
        <w:rPr>
          <w:rFonts w:ascii="Times New Roman" w:hAnsi="Times New Roman"/>
          <w:sz w:val="24"/>
          <w:szCs w:val="24"/>
        </w:rPr>
      </w:pPr>
      <w:r w:rsidRPr="00104E9C">
        <w:rPr>
          <w:rFonts w:ascii="Times New Roman" w:hAnsi="Times New Roman"/>
          <w:sz w:val="24"/>
          <w:szCs w:val="24"/>
        </w:rPr>
        <w:t>**********************************</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xml:space="preserve">(N.B.: </w:t>
      </w:r>
      <w:r w:rsidRPr="00E92387">
        <w:rPr>
          <w:rFonts w:ascii="Times New Roman" w:hAnsi="Times New Roman"/>
          <w:b/>
          <w:sz w:val="24"/>
          <w:szCs w:val="24"/>
        </w:rPr>
        <w:t xml:space="preserve">Compilare un dettaglio </w:t>
      </w:r>
      <w:r w:rsidRPr="00E92387">
        <w:rPr>
          <w:rFonts w:ascii="Times New Roman" w:hAnsi="Times New Roman"/>
          <w:b/>
          <w:sz w:val="24"/>
          <w:szCs w:val="24"/>
          <w:u w:val="single"/>
        </w:rPr>
        <w:t>per ciascun incarico di direzione coperto</w:t>
      </w:r>
      <w:r w:rsidRPr="00E92387">
        <w:rPr>
          <w:rFonts w:ascii="Times New Roman" w:hAnsi="Times New Roman"/>
          <w:b/>
          <w:sz w:val="24"/>
          <w:szCs w:val="24"/>
        </w:rPr>
        <w:t xml:space="preserve"> anche nello stesso ente o azienda, in ordine cronologico decrescente</w:t>
      </w:r>
      <w:r w:rsidRPr="00104E9C">
        <w:rPr>
          <w:rFonts w:ascii="Times New Roman" w:hAnsi="Times New Roman"/>
          <w:sz w:val="24"/>
          <w:szCs w:val="24"/>
        </w:rPr>
        <w:t>)</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u w:val="single"/>
        </w:rPr>
        <w:t>Impiego precedente</w:t>
      </w:r>
      <w:r w:rsidRPr="00104E9C">
        <w:rPr>
          <w:rFonts w:ascii="Times New Roman" w:hAnsi="Times New Roman"/>
          <w:sz w:val="24"/>
          <w:szCs w:val="24"/>
        </w:rPr>
        <w:t xml:space="preserve"> </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Inizio (giorno/mese/anno) 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ine   (giorno/mese/anno) 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zienda 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Dimensione Azienda:</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ab/>
      </w:r>
      <w:r w:rsidRPr="00104E9C">
        <w:rPr>
          <w:rFonts w:ascii="Times New Roman" w:hAnsi="Times New Roman"/>
          <w:sz w:val="24"/>
          <w:szCs w:val="24"/>
        </w:rPr>
        <w:tab/>
      </w:r>
      <w:r w:rsidRPr="00104E9C">
        <w:rPr>
          <w:rFonts w:ascii="Times New Roman" w:hAnsi="Times New Roman"/>
          <w:sz w:val="24"/>
          <w:szCs w:val="24"/>
        </w:rPr>
        <w:tab/>
        <w:t xml:space="preserve">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xml:space="preserve">) ______________________ </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Ruolo nell’organigramma aziendale 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funzioni svolte (</w:t>
      </w:r>
      <w:proofErr w:type="spellStart"/>
      <w:r w:rsidRPr="00104E9C">
        <w:rPr>
          <w:rFonts w:ascii="Times New Roman" w:hAnsi="Times New Roman"/>
          <w:sz w:val="24"/>
          <w:szCs w:val="24"/>
        </w:rPr>
        <w:t>max</w:t>
      </w:r>
      <w:proofErr w:type="spellEnd"/>
      <w:r w:rsidRPr="00104E9C">
        <w:rPr>
          <w:rFonts w:ascii="Times New Roman" w:hAnsi="Times New Roman"/>
          <w:sz w:val="24"/>
          <w:szCs w:val="24"/>
        </w:rPr>
        <w:t xml:space="preserve"> 4):</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1)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2)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3) __________________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4) 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Fattori produttivi controllati direttamente:</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 fatturato ___________________________</w:t>
      </w:r>
    </w:p>
    <w:p w:rsidR="00104E9C" w:rsidRPr="00104E9C" w:rsidRDefault="00104E9C" w:rsidP="00104E9C">
      <w:pPr>
        <w:spacing w:after="240" w:line="240" w:lineRule="auto"/>
        <w:jc w:val="both"/>
        <w:rPr>
          <w:rFonts w:ascii="Times New Roman" w:hAnsi="Times New Roman"/>
          <w:sz w:val="24"/>
          <w:szCs w:val="24"/>
        </w:rPr>
      </w:pPr>
      <w:r w:rsidRPr="00104E9C">
        <w:rPr>
          <w:rFonts w:ascii="Times New Roman" w:hAnsi="Times New Roman"/>
          <w:sz w:val="24"/>
          <w:szCs w:val="24"/>
        </w:rPr>
        <w:t xml:space="preserve">- n. dipendenti (Full Time </w:t>
      </w:r>
      <w:proofErr w:type="spellStart"/>
      <w:r w:rsidRPr="00104E9C">
        <w:rPr>
          <w:rFonts w:ascii="Times New Roman" w:hAnsi="Times New Roman"/>
          <w:sz w:val="24"/>
          <w:szCs w:val="24"/>
        </w:rPr>
        <w:t>Equivalent</w:t>
      </w:r>
      <w:proofErr w:type="spellEnd"/>
      <w:r w:rsidRPr="00104E9C">
        <w:rPr>
          <w:rFonts w:ascii="Times New Roman" w:hAnsi="Times New Roman"/>
          <w:sz w:val="24"/>
          <w:szCs w:val="24"/>
        </w:rPr>
        <w:t>) 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Principali progetti di innovazione gestiti e relativi risultati ottenuti:</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t>________________________________________________________________________</w:t>
      </w:r>
    </w:p>
    <w:p w:rsidR="00104E9C" w:rsidRPr="00104E9C" w:rsidRDefault="00104E9C" w:rsidP="00104E9C">
      <w:pPr>
        <w:spacing w:after="120" w:line="240" w:lineRule="auto"/>
        <w:jc w:val="both"/>
        <w:rPr>
          <w:rFonts w:ascii="Times New Roman" w:hAnsi="Times New Roman"/>
          <w:sz w:val="24"/>
          <w:szCs w:val="24"/>
        </w:rPr>
      </w:pPr>
      <w:r w:rsidRPr="00104E9C">
        <w:rPr>
          <w:rFonts w:ascii="Times New Roman" w:hAnsi="Times New Roman"/>
          <w:sz w:val="24"/>
          <w:szCs w:val="24"/>
        </w:rPr>
        <w:br w:type="page"/>
        <w:t>Allegato B</w:t>
      </w:r>
      <w:r w:rsidR="00D668A2">
        <w:rPr>
          <w:rFonts w:ascii="Times New Roman" w:hAnsi="Times New Roman"/>
          <w:sz w:val="24"/>
          <w:szCs w:val="24"/>
        </w:rPr>
        <w:t xml:space="preserve"> </w:t>
      </w:r>
    </w:p>
    <w:p w:rsidR="00104E9C" w:rsidRPr="00104E9C" w:rsidRDefault="00104E9C" w:rsidP="00104E9C">
      <w:pPr>
        <w:tabs>
          <w:tab w:val="left" w:pos="426"/>
        </w:tabs>
        <w:spacing w:after="120" w:line="240" w:lineRule="auto"/>
        <w:jc w:val="center"/>
        <w:rPr>
          <w:rFonts w:ascii="Times New Roman" w:eastAsia="Times New Roman" w:hAnsi="Times New Roman"/>
          <w:b/>
          <w:sz w:val="24"/>
          <w:szCs w:val="24"/>
          <w:lang w:eastAsia="it-IT"/>
        </w:rPr>
      </w:pPr>
      <w:r w:rsidRPr="00104E9C">
        <w:rPr>
          <w:rFonts w:ascii="Times New Roman" w:eastAsia="Times New Roman" w:hAnsi="Times New Roman"/>
          <w:b/>
          <w:sz w:val="24"/>
          <w:szCs w:val="24"/>
          <w:lang w:eastAsia="it-IT"/>
        </w:rPr>
        <w:t>INFORMATIVA PRIVACY AI SENSI DELL’ART</w:t>
      </w:r>
      <w:r w:rsidR="00DE125A">
        <w:rPr>
          <w:rFonts w:ascii="Times New Roman" w:eastAsia="Times New Roman" w:hAnsi="Times New Roman"/>
          <w:b/>
          <w:sz w:val="24"/>
          <w:szCs w:val="24"/>
          <w:lang w:eastAsia="it-IT"/>
        </w:rPr>
        <w:t xml:space="preserve">. </w:t>
      </w:r>
      <w:r w:rsidRPr="00104E9C">
        <w:rPr>
          <w:rFonts w:ascii="Times New Roman" w:eastAsia="Times New Roman" w:hAnsi="Times New Roman"/>
          <w:b/>
          <w:sz w:val="24"/>
          <w:szCs w:val="24"/>
          <w:lang w:eastAsia="it-IT"/>
        </w:rPr>
        <w:t>13 DEL REGOLAMENTO GEN</w:t>
      </w:r>
      <w:r w:rsidR="001554A4">
        <w:rPr>
          <w:rFonts w:ascii="Times New Roman" w:eastAsia="Times New Roman" w:hAnsi="Times New Roman"/>
          <w:b/>
          <w:sz w:val="24"/>
          <w:szCs w:val="24"/>
          <w:lang w:eastAsia="it-IT"/>
        </w:rPr>
        <w:t>ERALE SULLA PROTEZIONE DEI DATI</w:t>
      </w:r>
      <w:r w:rsidRPr="00104E9C">
        <w:rPr>
          <w:rFonts w:ascii="Times New Roman" w:eastAsia="Times New Roman" w:hAnsi="Times New Roman"/>
          <w:b/>
          <w:sz w:val="24"/>
          <w:szCs w:val="24"/>
          <w:lang w:eastAsia="it-IT"/>
        </w:rPr>
        <w:t xml:space="preserve"> PERSONALI UE 2016/679</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TITOLARE DEL TRATTAMENTO</w:t>
      </w:r>
    </w:p>
    <w:p w:rsidR="00104E9C" w:rsidRPr="00773304" w:rsidRDefault="00104E9C" w:rsidP="00104E9C">
      <w:pPr>
        <w:spacing w:after="120" w:line="240" w:lineRule="auto"/>
        <w:jc w:val="both"/>
        <w:rPr>
          <w:rFonts w:ascii="Times New Roman" w:eastAsia="Times New Roman" w:hAnsi="Times New Roman"/>
          <w:b/>
          <w:lang w:eastAsia="it-IT"/>
        </w:rPr>
      </w:pPr>
      <w:r w:rsidRPr="00104E9C">
        <w:rPr>
          <w:rFonts w:ascii="Times New Roman" w:eastAsia="Times New Roman" w:hAnsi="Times New Roman"/>
          <w:lang w:eastAsia="it-IT"/>
        </w:rPr>
        <w:t>Titolare del trattamento è la Regione autonoma Valle d’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xml:space="preserve">, in persona del legale rappresentante pro tempore, con sede in Piazza </w:t>
      </w:r>
      <w:proofErr w:type="spellStart"/>
      <w:r w:rsidRPr="00104E9C">
        <w:rPr>
          <w:rFonts w:ascii="Times New Roman" w:eastAsia="Times New Roman" w:hAnsi="Times New Roman"/>
          <w:lang w:eastAsia="it-IT"/>
        </w:rPr>
        <w:t>Deffeyes</w:t>
      </w:r>
      <w:proofErr w:type="spellEnd"/>
      <w:r w:rsidRPr="00104E9C">
        <w:rPr>
          <w:rFonts w:ascii="Times New Roman" w:eastAsia="Times New Roman" w:hAnsi="Times New Roman"/>
          <w:lang w:eastAsia="it-IT"/>
        </w:rPr>
        <w:t xml:space="preserve">, n. 1 – 11100 Aosta, contattabile all’indirizzo PEC </w:t>
      </w:r>
      <w:hyperlink r:id="rId10" w:history="1">
        <w:r w:rsidRPr="00773304">
          <w:rPr>
            <w:rFonts w:ascii="Times New Roman" w:eastAsia="Times New Roman" w:hAnsi="Times New Roman"/>
            <w:color w:val="0000FF"/>
            <w:lang w:eastAsia="it-IT"/>
          </w:rPr>
          <w:t>segretario_generale@pec.regione.vda.it</w:t>
        </w:r>
      </w:hyperlink>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ELEGATO AL TRATTAMENTO</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elegato al trattamento dei dati è il Dirigente della Struttura sanità ospedaliera e territoriale e gestione del personale sanitario dott. Claudio PERRATONE (tel</w:t>
      </w:r>
      <w:r w:rsidR="00773304">
        <w:rPr>
          <w:rFonts w:ascii="Times New Roman" w:eastAsia="Times New Roman" w:hAnsi="Times New Roman"/>
          <w:lang w:eastAsia="it-IT"/>
        </w:rPr>
        <w:t>.</w:t>
      </w:r>
      <w:r w:rsidRPr="00104E9C">
        <w:rPr>
          <w:rFonts w:ascii="Times New Roman" w:eastAsia="Times New Roman" w:hAnsi="Times New Roman"/>
          <w:lang w:eastAsia="it-IT"/>
        </w:rPr>
        <w:t xml:space="preserve"> 0165/274267 – e-mail c.perratone@regione.vda.it)</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ATI DI CONTATTO DEL RESPONSABILE DELLA PROTEZIONE DEI DATI (DPO)</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l responsabile della protezione dei dati della Regione autonoma Valle d'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xml:space="preserve"> è raggiungibile ai seguenti indirizzi PEC: </w:t>
      </w:r>
      <w:hyperlink r:id="rId11" w:history="1">
        <w:r w:rsidRPr="00104E9C">
          <w:rPr>
            <w:rFonts w:ascii="Times New Roman" w:eastAsia="Times New Roman" w:hAnsi="Times New Roman"/>
            <w:color w:val="0000FF"/>
            <w:u w:val="single"/>
            <w:lang w:eastAsia="it-IT"/>
          </w:rPr>
          <w:t>privacy@pec.regione.vda.it</w:t>
        </w:r>
      </w:hyperlink>
      <w:r w:rsidRPr="00104E9C">
        <w:rPr>
          <w:rFonts w:ascii="Times New Roman" w:eastAsia="Times New Roman" w:hAnsi="Times New Roman"/>
          <w:lang w:eastAsia="it-IT"/>
        </w:rPr>
        <w:t xml:space="preserve"> (per i titolari di una casella di posta elettronica certificata) o PEI </w:t>
      </w:r>
      <w:hyperlink r:id="rId12" w:history="1">
        <w:r w:rsidRPr="00104E9C">
          <w:rPr>
            <w:rFonts w:ascii="Times New Roman" w:eastAsia="Times New Roman" w:hAnsi="Times New Roman"/>
            <w:color w:val="0000FF"/>
            <w:u w:val="single"/>
            <w:lang w:eastAsia="it-IT"/>
          </w:rPr>
          <w:t>privacy@regione.vda.it</w:t>
        </w:r>
      </w:hyperlink>
      <w:r w:rsidRPr="00104E9C">
        <w:rPr>
          <w:rFonts w:ascii="Times New Roman" w:eastAsia="Times New Roman" w:hAnsi="Times New Roman"/>
          <w:lang w:eastAsia="it-IT"/>
        </w:rPr>
        <w:t>, con una comunicazione avente la seguente intestazione: “All’attenzione del DPO della Regione autonoma Valle d'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FINALITÀ E BASE GIURIDICA DEL TRATTAMENTO</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aranno trattati dal personale autorizzato del Dipartimento</w:t>
      </w:r>
      <w:r w:rsidR="005868E1">
        <w:rPr>
          <w:rFonts w:ascii="Times New Roman" w:eastAsia="Times New Roman" w:hAnsi="Times New Roman"/>
          <w:lang w:eastAsia="it-IT"/>
        </w:rPr>
        <w:t xml:space="preserve"> s</w:t>
      </w:r>
      <w:r w:rsidRPr="00104E9C">
        <w:rPr>
          <w:rFonts w:ascii="Times New Roman" w:eastAsia="Times New Roman" w:hAnsi="Times New Roman"/>
          <w:lang w:eastAsia="it-IT"/>
        </w:rPr>
        <w:t xml:space="preserve">anità e salute, anche in forma elettronica, esclusivamente per l’espletamento da parte di questa Amministrazione della </w:t>
      </w:r>
      <w:r w:rsidR="005868E1">
        <w:rPr>
          <w:rFonts w:ascii="Times New Roman" w:eastAsia="Times New Roman" w:hAnsi="Times New Roman"/>
          <w:lang w:eastAsia="it-IT"/>
        </w:rPr>
        <w:t xml:space="preserve">procedura valutativa a carattere non comparativa </w:t>
      </w:r>
      <w:r w:rsidRPr="00104E9C">
        <w:rPr>
          <w:rFonts w:ascii="Times New Roman" w:eastAsia="Times New Roman" w:hAnsi="Times New Roman"/>
          <w:lang w:eastAsia="it-IT"/>
        </w:rPr>
        <w:t xml:space="preserve">degli aspiranti all’incarico di Direttore generale dell’Azienda USL della Valle d’Aosta e successiva nomina dello stesso, ai sensi </w:t>
      </w:r>
      <w:r w:rsidR="0087027D">
        <w:rPr>
          <w:rFonts w:ascii="Times New Roman" w:eastAsia="Times New Roman" w:hAnsi="Times New Roman"/>
          <w:lang w:eastAsia="it-IT"/>
        </w:rPr>
        <w:t xml:space="preserve">dell’art. 2 del d.lgs. 171/2016 e </w:t>
      </w:r>
      <w:r w:rsidRPr="00104E9C">
        <w:rPr>
          <w:rFonts w:ascii="Times New Roman" w:eastAsia="Times New Roman" w:hAnsi="Times New Roman"/>
          <w:lang w:eastAsia="it-IT"/>
        </w:rPr>
        <w:t>dell’art. 13 della legge regionale 5/2000</w:t>
      </w:r>
      <w:r w:rsidR="005868E1">
        <w:rPr>
          <w:rFonts w:ascii="Times New Roman" w:eastAsia="Times New Roman" w:hAnsi="Times New Roman"/>
          <w:lang w:eastAsia="it-IT"/>
        </w:rPr>
        <w:t>.</w:t>
      </w:r>
      <w:r w:rsidRPr="00104E9C">
        <w:rPr>
          <w:rFonts w:ascii="Times New Roman" w:eastAsia="Times New Roman" w:hAnsi="Times New Roman"/>
          <w:lang w:eastAsia="it-IT"/>
        </w:rPr>
        <w:t xml:space="preserve"> Il conferimento dei dati personali risulta necessario per svolgere gli adempimenti di cui sopra e pertanto, in caso di rifiuto, il richiedente non potrà essere inserito nella rosa dei candidati idonei.</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AMBITO DI COMUNICAZIONE E DI DIFFUSIONE DEI DATI</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ono altresì trattati dal personale dipendente della Regione autonoma Valle d'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xml:space="preserve">, il quale agisce sulla base di specifiche istruzioni fornite in ordine alle finalità e alle modalità del trattamento medesimo, e comunicati, sempre esclusivamente nell’ambito degli adempimenti connessi alla </w:t>
      </w:r>
      <w:r w:rsidR="0019104B" w:rsidRPr="0019104B">
        <w:rPr>
          <w:rFonts w:ascii="Times New Roman" w:eastAsia="Times New Roman" w:hAnsi="Times New Roman"/>
          <w:lang w:eastAsia="it-IT"/>
        </w:rPr>
        <w:t>procedura valutativa a carattere non comparativa degli aspiranti all’incarico di Direttore generale dell’Azienda USL della Valle d’Aosta e successiva nomina dello stesso</w:t>
      </w:r>
      <w:r w:rsidRPr="00104E9C">
        <w:rPr>
          <w:rFonts w:ascii="Times New Roman" w:eastAsia="Times New Roman" w:hAnsi="Times New Roman"/>
          <w:lang w:eastAsia="it-IT"/>
        </w:rPr>
        <w:t>.</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curriculum vitae dei candidati inclusi nella rosa di idonei saranno pubblicati, ai sensi dell’art. 2, comma 2, del d.lgs</w:t>
      </w:r>
      <w:r w:rsidR="00242ED6">
        <w:rPr>
          <w:rFonts w:ascii="Times New Roman" w:eastAsia="Times New Roman" w:hAnsi="Times New Roman"/>
          <w:lang w:eastAsia="it-IT"/>
        </w:rPr>
        <w:t>.</w:t>
      </w:r>
      <w:r w:rsidRPr="00104E9C">
        <w:rPr>
          <w:rFonts w:ascii="Times New Roman" w:eastAsia="Times New Roman" w:hAnsi="Times New Roman"/>
          <w:lang w:eastAsia="it-IT"/>
        </w:rPr>
        <w:t xml:space="preserve"> 171/2016 nell’apposita pagina del sito internet della Regione stessa: </w:t>
      </w:r>
      <w:hyperlink r:id="rId13" w:history="1">
        <w:r w:rsidRPr="00104E9C">
          <w:rPr>
            <w:rFonts w:ascii="Times New Roman" w:eastAsia="Times New Roman" w:hAnsi="Times New Roman"/>
            <w:color w:val="0000FF"/>
            <w:u w:val="single"/>
            <w:lang w:eastAsia="it-IT"/>
          </w:rPr>
          <w:t>www.regione.vda.it/sanita/personale.</w:t>
        </w:r>
      </w:hyperlink>
      <w:r w:rsidRPr="00104E9C">
        <w:rPr>
          <w:rFonts w:ascii="Times New Roman" w:eastAsia="Times New Roman" w:hAnsi="Times New Roman"/>
          <w:lang w:eastAsia="it-IT"/>
        </w:rPr>
        <w:t xml:space="preserve">   </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PERIODO DI CONSERVAZIONE</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I dati forniti non saranno trasferiti a paesi terzi al di fuori dell’Unione Europea.</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IRITTI DELL’INTERESSATO</w:t>
      </w:r>
    </w:p>
    <w:p w:rsidR="00104E9C" w:rsidRPr="00104E9C" w:rsidRDefault="00104E9C" w:rsidP="00104E9C">
      <w:pPr>
        <w:spacing w:after="120" w:line="240" w:lineRule="auto"/>
        <w:jc w:val="both"/>
        <w:rPr>
          <w:rFonts w:ascii="Times New Roman" w:eastAsia="Times New Roman" w:hAnsi="Times New Roman"/>
          <w:lang w:eastAsia="it-IT"/>
        </w:rPr>
      </w:pPr>
      <w:r w:rsidRPr="00104E9C">
        <w:rPr>
          <w:rFonts w:ascii="Times New Roman" w:eastAsia="Times New Roman" w:hAnsi="Times New Roman"/>
          <w:lang w:eastAsia="it-IT"/>
        </w:rPr>
        <w:t>L’interessato potrà in ogni momento esercitare i diritti di cui agli art</w:t>
      </w:r>
      <w:r w:rsidR="005F04CA">
        <w:rPr>
          <w:rFonts w:ascii="Times New Roman" w:eastAsia="Times New Roman" w:hAnsi="Times New Roman"/>
          <w:lang w:eastAsia="it-IT"/>
        </w:rPr>
        <w:t>t.</w:t>
      </w:r>
      <w:r w:rsidRPr="00104E9C">
        <w:rPr>
          <w:rFonts w:ascii="Times New Roman" w:eastAsia="Times New Roman" w:hAnsi="Times New Roman"/>
          <w:lang w:eastAsia="it-IT"/>
        </w:rPr>
        <w:t xml:space="preserve"> 15 e seguenti del Regolamento UE/2016/679. In particolare, potrà chiedere la rettifica o la cancellazione dei dati personali o la limitazione del trattamento dei dati personali o opporsi al trattamento nei casi previsti, inviando l’istanza al DPO delle Regione autonoma Valle d'Aosta/</w:t>
      </w:r>
      <w:proofErr w:type="spellStart"/>
      <w:r w:rsidRPr="00104E9C">
        <w:rPr>
          <w:rFonts w:ascii="Times New Roman" w:eastAsia="Times New Roman" w:hAnsi="Times New Roman"/>
          <w:lang w:eastAsia="it-IT"/>
        </w:rPr>
        <w:t>Vallée</w:t>
      </w:r>
      <w:proofErr w:type="spellEnd"/>
      <w:r w:rsidRPr="00104E9C">
        <w:rPr>
          <w:rFonts w:ascii="Times New Roman" w:eastAsia="Times New Roman" w:hAnsi="Times New Roman"/>
          <w:lang w:eastAsia="it-IT"/>
        </w:rPr>
        <w:t xml:space="preserve"> d’</w:t>
      </w:r>
      <w:proofErr w:type="spellStart"/>
      <w:r w:rsidRPr="00104E9C">
        <w:rPr>
          <w:rFonts w:ascii="Times New Roman" w:eastAsia="Times New Roman" w:hAnsi="Times New Roman"/>
          <w:lang w:eastAsia="it-IT"/>
        </w:rPr>
        <w:t>Aoste</w:t>
      </w:r>
      <w:proofErr w:type="spellEnd"/>
      <w:r w:rsidRPr="00104E9C">
        <w:rPr>
          <w:rFonts w:ascii="Times New Roman" w:eastAsia="Times New Roman" w:hAnsi="Times New Roman"/>
          <w:lang w:eastAsia="it-IT"/>
        </w:rPr>
        <w:t>, raggiungibile agli indirizzi indicati nella presente informativa.</w:t>
      </w:r>
    </w:p>
    <w:p w:rsidR="00104E9C" w:rsidRPr="00104E9C" w:rsidRDefault="00104E9C" w:rsidP="00104E9C">
      <w:pPr>
        <w:spacing w:after="0" w:line="240" w:lineRule="auto"/>
        <w:jc w:val="both"/>
        <w:rPr>
          <w:rFonts w:ascii="Times New Roman" w:eastAsia="Times New Roman" w:hAnsi="Times New Roman"/>
          <w:lang w:eastAsia="it-IT"/>
        </w:rPr>
      </w:pPr>
      <w:r w:rsidRPr="00104E9C">
        <w:rPr>
          <w:rFonts w:ascii="Times New Roman" w:eastAsia="Times New Roman" w:hAnsi="Times New Roman"/>
          <w:lang w:eastAsia="it-IT"/>
        </w:rPr>
        <w:t>DIRITTI DI PROPORRE RECLAMO</w:t>
      </w:r>
    </w:p>
    <w:p w:rsidR="00104E9C" w:rsidRPr="00104E9C" w:rsidRDefault="00104E9C" w:rsidP="00104E9C">
      <w:pPr>
        <w:spacing w:after="240" w:line="240" w:lineRule="auto"/>
        <w:jc w:val="both"/>
        <w:rPr>
          <w:rFonts w:ascii="Times New Roman" w:eastAsia="Times New Roman" w:hAnsi="Times New Roman"/>
          <w:lang w:eastAsia="it-IT"/>
        </w:rPr>
      </w:pPr>
      <w:r w:rsidRPr="00104E9C">
        <w:rPr>
          <w:rFonts w:ascii="Times New Roman" w:eastAsia="Times New Roman" w:hAnsi="Times New Roman"/>
          <w:lang w:eastAsia="it-IT"/>
        </w:rPr>
        <w:t>L’interessato, se ritiene che il trattamento dei dati personali sia avvenuto in violazione di quanto previsto dal Regolamento UE/2016/679, ha diritto di proporre reclamo al garante per la protezione dei dati personali, ai sensi dell’art</w:t>
      </w:r>
      <w:r w:rsidR="00DE125A">
        <w:rPr>
          <w:rFonts w:ascii="Times New Roman" w:eastAsia="Times New Roman" w:hAnsi="Times New Roman"/>
          <w:lang w:eastAsia="it-IT"/>
        </w:rPr>
        <w:t xml:space="preserve">. </w:t>
      </w:r>
      <w:r w:rsidRPr="00104E9C">
        <w:rPr>
          <w:rFonts w:ascii="Times New Roman" w:eastAsia="Times New Roman" w:hAnsi="Times New Roman"/>
          <w:lang w:eastAsia="it-IT"/>
        </w:rPr>
        <w:t xml:space="preserve">77 del medesimo Regolamento, utilizzando gli estremi di contatto reperibili nel sito www.garanteprivacy.it </w:t>
      </w:r>
    </w:p>
    <w:p w:rsidR="00104E9C" w:rsidRPr="00104E9C" w:rsidRDefault="00104E9C" w:rsidP="000B7493">
      <w:pPr>
        <w:tabs>
          <w:tab w:val="left" w:pos="4253"/>
        </w:tabs>
        <w:spacing w:after="0" w:line="240" w:lineRule="auto"/>
        <w:jc w:val="both"/>
        <w:rPr>
          <w:rFonts w:ascii="Times New Roman" w:eastAsia="Times New Roman" w:hAnsi="Times New Roman"/>
          <w:b/>
          <w:sz w:val="24"/>
          <w:szCs w:val="20"/>
          <w:lang w:eastAsia="it-IT"/>
        </w:rPr>
      </w:pPr>
      <w:r w:rsidRPr="00104E9C">
        <w:rPr>
          <w:rFonts w:ascii="Times New Roman" w:eastAsia="Times New Roman" w:hAnsi="Times New Roman"/>
          <w:b/>
          <w:sz w:val="24"/>
          <w:szCs w:val="20"/>
          <w:lang w:eastAsia="it-IT"/>
        </w:rPr>
        <w:t>Luogo e data ………</w:t>
      </w:r>
      <w:r w:rsidR="0064183E">
        <w:rPr>
          <w:rFonts w:ascii="Times New Roman" w:eastAsia="Times New Roman" w:hAnsi="Times New Roman"/>
          <w:b/>
          <w:sz w:val="24"/>
          <w:szCs w:val="20"/>
          <w:lang w:eastAsia="it-IT"/>
        </w:rPr>
        <w:t>…..</w:t>
      </w:r>
      <w:r w:rsidRPr="00104E9C">
        <w:rPr>
          <w:rFonts w:ascii="Times New Roman" w:eastAsia="Times New Roman" w:hAnsi="Times New Roman"/>
          <w:b/>
          <w:sz w:val="24"/>
          <w:szCs w:val="20"/>
          <w:lang w:eastAsia="it-IT"/>
        </w:rPr>
        <w:t>…………………</w:t>
      </w:r>
      <w:r w:rsidRPr="00104E9C">
        <w:rPr>
          <w:rFonts w:ascii="Times New Roman" w:eastAsia="Times New Roman" w:hAnsi="Times New Roman"/>
          <w:b/>
          <w:sz w:val="24"/>
          <w:szCs w:val="20"/>
          <w:lang w:eastAsia="it-IT"/>
        </w:rPr>
        <w:tab/>
      </w:r>
      <w:r>
        <w:rPr>
          <w:rFonts w:ascii="Times New Roman" w:eastAsia="Times New Roman" w:hAnsi="Times New Roman"/>
          <w:b/>
          <w:sz w:val="24"/>
          <w:szCs w:val="20"/>
          <w:lang w:eastAsia="it-IT"/>
        </w:rPr>
        <w:t xml:space="preserve">   </w:t>
      </w:r>
      <w:r w:rsidRPr="00104E9C">
        <w:rPr>
          <w:rFonts w:ascii="Times New Roman" w:eastAsia="Times New Roman" w:hAnsi="Times New Roman"/>
          <w:b/>
          <w:sz w:val="28"/>
          <w:szCs w:val="28"/>
          <w:lang w:eastAsia="it-IT"/>
        </w:rPr>
        <w:t>FIRMA</w:t>
      </w:r>
      <w:r w:rsidRPr="00104E9C">
        <w:rPr>
          <w:rFonts w:ascii="Times New Roman" w:eastAsia="Times New Roman" w:hAnsi="Times New Roman"/>
          <w:b/>
          <w:sz w:val="24"/>
          <w:szCs w:val="20"/>
          <w:lang w:eastAsia="it-IT"/>
        </w:rPr>
        <w:t xml:space="preserve"> </w:t>
      </w:r>
      <w:r w:rsidR="000B7493">
        <w:rPr>
          <w:rFonts w:ascii="Times New Roman" w:eastAsia="Times New Roman" w:hAnsi="Times New Roman"/>
          <w:b/>
          <w:sz w:val="24"/>
          <w:szCs w:val="20"/>
          <w:lang w:eastAsia="it-IT"/>
        </w:rPr>
        <w:t>______________________________</w:t>
      </w:r>
    </w:p>
    <w:p w:rsidR="00104E9C" w:rsidRDefault="000B7493" w:rsidP="000B7493">
      <w:pPr>
        <w:spacing w:after="0" w:line="240" w:lineRule="auto"/>
        <w:ind w:left="4956" w:firstLine="708"/>
        <w:jc w:val="both"/>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   </w:t>
      </w:r>
      <w:r w:rsidR="00104E9C" w:rsidRPr="00104E9C">
        <w:rPr>
          <w:rFonts w:ascii="Times New Roman" w:eastAsia="Times New Roman" w:hAnsi="Times New Roman"/>
          <w:b/>
          <w:sz w:val="20"/>
          <w:szCs w:val="20"/>
          <w:lang w:eastAsia="it-IT"/>
        </w:rPr>
        <w:t>per presa visione ed accettazione</w:t>
      </w:r>
    </w:p>
    <w:p w:rsidR="00104E9C" w:rsidRDefault="00104E9C">
      <w:pPr>
        <w:spacing w:after="0" w:line="240" w:lineRule="auto"/>
        <w:rPr>
          <w:rFonts w:ascii="Times New Roman" w:eastAsia="Times New Roman" w:hAnsi="Times New Roman"/>
          <w:b/>
          <w:sz w:val="20"/>
          <w:szCs w:val="20"/>
          <w:lang w:eastAsia="it-IT"/>
        </w:rPr>
      </w:pPr>
    </w:p>
    <w:sectPr w:rsidR="00104E9C" w:rsidSect="00DF0E9A">
      <w:footerReference w:type="even" r:id="rId14"/>
      <w:footerReference w:type="default" r:id="rId15"/>
      <w:footerReference w:type="first" r:id="rId16"/>
      <w:pgSz w:w="11907" w:h="16840" w:code="9"/>
      <w:pgMar w:top="993" w:right="1418" w:bottom="851" w:left="1418" w:header="720" w:footer="72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12" w:rsidRDefault="00C23812">
      <w:pPr>
        <w:spacing w:after="0" w:line="240" w:lineRule="auto"/>
      </w:pPr>
      <w:r>
        <w:separator/>
      </w:r>
    </w:p>
  </w:endnote>
  <w:endnote w:type="continuationSeparator" w:id="0">
    <w:p w:rsidR="00C23812" w:rsidRDefault="00C2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49" w:rsidRDefault="00FA18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FA1849" w:rsidRDefault="00FA18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49" w:rsidRPr="00826DEF" w:rsidRDefault="00FA1849">
    <w:pPr>
      <w:pStyle w:val="Pidipagina"/>
      <w:framePr w:wrap="around" w:vAnchor="text" w:hAnchor="margin" w:xAlign="center" w:y="1"/>
      <w:jc w:val="center"/>
      <w:rPr>
        <w:rStyle w:val="Numeropagina"/>
        <w:rFonts w:ascii="Times New Roman" w:hAnsi="Times New Roman"/>
        <w:sz w:val="20"/>
        <w:szCs w:val="20"/>
      </w:rPr>
    </w:pPr>
    <w:r w:rsidRPr="00826DEF">
      <w:rPr>
        <w:rStyle w:val="Numeropagina"/>
        <w:rFonts w:ascii="Times New Roman" w:hAnsi="Times New Roman"/>
        <w:sz w:val="20"/>
        <w:szCs w:val="20"/>
      </w:rPr>
      <w:fldChar w:fldCharType="begin"/>
    </w:r>
    <w:r w:rsidRPr="00826DEF">
      <w:rPr>
        <w:rStyle w:val="Numeropagina"/>
        <w:rFonts w:ascii="Times New Roman" w:hAnsi="Times New Roman"/>
        <w:sz w:val="20"/>
        <w:szCs w:val="20"/>
      </w:rPr>
      <w:instrText xml:space="preserve">PAGE  </w:instrText>
    </w:r>
    <w:r w:rsidRPr="00826DEF">
      <w:rPr>
        <w:rStyle w:val="Numeropagina"/>
        <w:rFonts w:ascii="Times New Roman" w:hAnsi="Times New Roman"/>
        <w:sz w:val="20"/>
        <w:szCs w:val="20"/>
      </w:rPr>
      <w:fldChar w:fldCharType="separate"/>
    </w:r>
    <w:r w:rsidR="00FB4544">
      <w:rPr>
        <w:rStyle w:val="Numeropagina"/>
        <w:rFonts w:ascii="Times New Roman" w:hAnsi="Times New Roman"/>
        <w:noProof/>
        <w:sz w:val="20"/>
        <w:szCs w:val="20"/>
      </w:rPr>
      <w:t>6</w:t>
    </w:r>
    <w:r w:rsidRPr="00826DEF">
      <w:rPr>
        <w:rStyle w:val="Numeropagina"/>
        <w:rFonts w:ascii="Times New Roman" w:hAnsi="Times New Roman"/>
        <w:sz w:val="20"/>
        <w:szCs w:val="20"/>
      </w:rPr>
      <w:fldChar w:fldCharType="end"/>
    </w:r>
  </w:p>
  <w:p w:rsidR="00FA1849" w:rsidRDefault="00FA1849">
    <w:pPr>
      <w:pStyle w:val="Pidipagina"/>
      <w:framePr w:wrap="around" w:vAnchor="text" w:hAnchor="margin" w:xAlign="center" w:y="1"/>
      <w:rPr>
        <w:rStyle w:val="Numeropagina"/>
      </w:rPr>
    </w:pPr>
  </w:p>
  <w:p w:rsidR="00FA1849" w:rsidRDefault="00FA184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49" w:rsidRPr="00FB4544" w:rsidRDefault="00FB4544">
    <w:pPr>
      <w:pStyle w:val="Pidipagina"/>
      <w:jc w:val="center"/>
      <w:rPr>
        <w:sz w:val="20"/>
        <w:szCs w:val="20"/>
      </w:rPr>
    </w:pPr>
    <w:r w:rsidRPr="00FB4544">
      <w:rPr>
        <w:sz w:val="20"/>
        <w:szCs w:val="20"/>
      </w:rPr>
      <w:t>1</w:t>
    </w:r>
  </w:p>
  <w:p w:rsidR="00FA1849" w:rsidRDefault="00FA18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12" w:rsidRDefault="00C23812">
      <w:pPr>
        <w:spacing w:after="0" w:line="240" w:lineRule="auto"/>
      </w:pPr>
      <w:r>
        <w:separator/>
      </w:r>
    </w:p>
  </w:footnote>
  <w:footnote w:type="continuationSeparator" w:id="0">
    <w:p w:rsidR="00C23812" w:rsidRDefault="00C23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9D2646"/>
    <w:multiLevelType w:val="hybridMultilevel"/>
    <w:tmpl w:val="28F6B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D7F99"/>
    <w:multiLevelType w:val="hybridMultilevel"/>
    <w:tmpl w:val="DF2299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D767C"/>
    <w:multiLevelType w:val="hybridMultilevel"/>
    <w:tmpl w:val="164CC43C"/>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46B0D93"/>
    <w:multiLevelType w:val="hybridMultilevel"/>
    <w:tmpl w:val="8C9A9046"/>
    <w:lvl w:ilvl="0" w:tplc="04100005">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AF016E"/>
    <w:multiLevelType w:val="hybridMultilevel"/>
    <w:tmpl w:val="7CB21CA0"/>
    <w:lvl w:ilvl="0" w:tplc="8848C15C">
      <w:start w:val="15"/>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1B78E0"/>
    <w:multiLevelType w:val="hybridMultilevel"/>
    <w:tmpl w:val="E284A55C"/>
    <w:lvl w:ilvl="0" w:tplc="8848C15C">
      <w:start w:val="1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11B50"/>
    <w:multiLevelType w:val="hybridMultilevel"/>
    <w:tmpl w:val="14A44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195430"/>
    <w:multiLevelType w:val="hybridMultilevel"/>
    <w:tmpl w:val="29786F3C"/>
    <w:lvl w:ilvl="0" w:tplc="04100017">
      <w:start w:val="1"/>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9">
    <w:nsid w:val="225C5665"/>
    <w:multiLevelType w:val="hybridMultilevel"/>
    <w:tmpl w:val="7EDC439C"/>
    <w:lvl w:ilvl="0" w:tplc="60D0A1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A6D4E2F"/>
    <w:multiLevelType w:val="hybridMultilevel"/>
    <w:tmpl w:val="A3EE89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2969A3"/>
    <w:multiLevelType w:val="multilevel"/>
    <w:tmpl w:val="BB182EDA"/>
    <w:lvl w:ilvl="0">
      <w:start w:val="1"/>
      <w:numFmt w:val="bullet"/>
      <w:lvlText w:val="-"/>
      <w:lvlJc w:val="left"/>
      <w:pPr>
        <w:ind w:left="644" w:hanging="360"/>
      </w:pPr>
      <w:rPr>
        <w:rFonts w:ascii="TimesNewRoman" w:hAnsi="TimesNewRoman" w:cs="Times New Roman" w:hint="default"/>
        <w:b/>
        <w:sz w:val="24"/>
      </w:rPr>
    </w:lvl>
    <w:lvl w:ilvl="1">
      <w:start w:val="1"/>
      <w:numFmt w:val="bullet"/>
      <w:lvlText w:val="-"/>
      <w:lvlJc w:val="left"/>
      <w:pPr>
        <w:ind w:left="1440" w:hanging="360"/>
      </w:pPr>
      <w:rPr>
        <w:rFonts w:ascii="TimesNewRoman" w:hAnsi="TimesNew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D76D32"/>
    <w:multiLevelType w:val="hybridMultilevel"/>
    <w:tmpl w:val="4AD2ADB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nsid w:val="35677FE4"/>
    <w:multiLevelType w:val="hybridMultilevel"/>
    <w:tmpl w:val="22D24FE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B893E73"/>
    <w:multiLevelType w:val="hybridMultilevel"/>
    <w:tmpl w:val="63202B9E"/>
    <w:lvl w:ilvl="0" w:tplc="09E852E4">
      <w:start w:val="4"/>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nsid w:val="3BDB6DF0"/>
    <w:multiLevelType w:val="hybridMultilevel"/>
    <w:tmpl w:val="8ADC9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CD15BF"/>
    <w:multiLevelType w:val="hybridMultilevel"/>
    <w:tmpl w:val="F066139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AD38C0"/>
    <w:multiLevelType w:val="hybridMultilevel"/>
    <w:tmpl w:val="D204A2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1E17BC8"/>
    <w:multiLevelType w:val="hybridMultilevel"/>
    <w:tmpl w:val="E0582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F51DF5"/>
    <w:multiLevelType w:val="hybridMultilevel"/>
    <w:tmpl w:val="FDDEF0BA"/>
    <w:lvl w:ilvl="0" w:tplc="2B0A745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146921"/>
    <w:multiLevelType w:val="hybridMultilevel"/>
    <w:tmpl w:val="BB2617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5B8F3CFE"/>
    <w:multiLevelType w:val="hybridMultilevel"/>
    <w:tmpl w:val="2C24B8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8B066B"/>
    <w:multiLevelType w:val="hybridMultilevel"/>
    <w:tmpl w:val="F0AC927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70DC01E7"/>
    <w:multiLevelType w:val="hybridMultilevel"/>
    <w:tmpl w:val="4B5ED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432AAF"/>
    <w:multiLevelType w:val="hybridMultilevel"/>
    <w:tmpl w:val="478421DC"/>
    <w:lvl w:ilvl="0" w:tplc="410E4B82">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A11697"/>
    <w:multiLevelType w:val="hybridMultilevel"/>
    <w:tmpl w:val="A7C25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031CEB"/>
    <w:multiLevelType w:val="hybridMultilevel"/>
    <w:tmpl w:val="3C90C91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6"/>
  </w:num>
  <w:num w:numId="6">
    <w:abstractNumId w:val="8"/>
  </w:num>
  <w:num w:numId="7">
    <w:abstractNumId w:val="1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7"/>
  </w:num>
  <w:num w:numId="11">
    <w:abstractNumId w:val="15"/>
  </w:num>
  <w:num w:numId="12">
    <w:abstractNumId w:val="23"/>
  </w:num>
  <w:num w:numId="13">
    <w:abstractNumId w:val="19"/>
  </w:num>
  <w:num w:numId="14">
    <w:abstractNumId w:val="14"/>
  </w:num>
  <w:num w:numId="15">
    <w:abstractNumId w:val="12"/>
  </w:num>
  <w:num w:numId="16">
    <w:abstractNumId w:val="26"/>
  </w:num>
  <w:num w:numId="17">
    <w:abstractNumId w:val="24"/>
  </w:num>
  <w:num w:numId="18">
    <w:abstractNumId w:val="1"/>
  </w:num>
  <w:num w:numId="19">
    <w:abstractNumId w:val="4"/>
  </w:num>
  <w:num w:numId="20">
    <w:abstractNumId w:val="22"/>
  </w:num>
  <w:num w:numId="21">
    <w:abstractNumId w:val="17"/>
  </w:num>
  <w:num w:numId="22">
    <w:abstractNumId w:val="18"/>
  </w:num>
  <w:num w:numId="23">
    <w:abstractNumId w:val="13"/>
  </w:num>
  <w:num w:numId="24">
    <w:abstractNumId w:val="20"/>
  </w:num>
  <w:num w:numId="25">
    <w:abstractNumId w:val="25"/>
  </w:num>
  <w:num w:numId="26">
    <w:abstractNumId w:val="21"/>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9A"/>
    <w:rsid w:val="00000A87"/>
    <w:rsid w:val="00003277"/>
    <w:rsid w:val="000106D2"/>
    <w:rsid w:val="000139F3"/>
    <w:rsid w:val="00015C1F"/>
    <w:rsid w:val="00016306"/>
    <w:rsid w:val="00023686"/>
    <w:rsid w:val="000248D4"/>
    <w:rsid w:val="000249EE"/>
    <w:rsid w:val="00026A43"/>
    <w:rsid w:val="0003234A"/>
    <w:rsid w:val="00033750"/>
    <w:rsid w:val="00034BF4"/>
    <w:rsid w:val="00040622"/>
    <w:rsid w:val="00040DCB"/>
    <w:rsid w:val="00041EFF"/>
    <w:rsid w:val="0004317E"/>
    <w:rsid w:val="00043BB0"/>
    <w:rsid w:val="000464A7"/>
    <w:rsid w:val="00052780"/>
    <w:rsid w:val="000530E9"/>
    <w:rsid w:val="00062119"/>
    <w:rsid w:val="000647E7"/>
    <w:rsid w:val="00064971"/>
    <w:rsid w:val="00064AD8"/>
    <w:rsid w:val="000676CA"/>
    <w:rsid w:val="000717AB"/>
    <w:rsid w:val="00072DF3"/>
    <w:rsid w:val="0007309B"/>
    <w:rsid w:val="00075515"/>
    <w:rsid w:val="00076FD8"/>
    <w:rsid w:val="00081785"/>
    <w:rsid w:val="00082DF4"/>
    <w:rsid w:val="000841D7"/>
    <w:rsid w:val="00084E05"/>
    <w:rsid w:val="00084FAE"/>
    <w:rsid w:val="0009137D"/>
    <w:rsid w:val="00091CCC"/>
    <w:rsid w:val="00092EB6"/>
    <w:rsid w:val="00095A00"/>
    <w:rsid w:val="000A1C90"/>
    <w:rsid w:val="000A3AC5"/>
    <w:rsid w:val="000A6913"/>
    <w:rsid w:val="000B1190"/>
    <w:rsid w:val="000B41C0"/>
    <w:rsid w:val="000B5C82"/>
    <w:rsid w:val="000B5F68"/>
    <w:rsid w:val="000B6020"/>
    <w:rsid w:val="000B72A1"/>
    <w:rsid w:val="000B7493"/>
    <w:rsid w:val="000C230A"/>
    <w:rsid w:val="000C4B0F"/>
    <w:rsid w:val="000C5E3C"/>
    <w:rsid w:val="000C6975"/>
    <w:rsid w:val="000D03DA"/>
    <w:rsid w:val="000D07D1"/>
    <w:rsid w:val="000D0A5B"/>
    <w:rsid w:val="000D0D95"/>
    <w:rsid w:val="000D4137"/>
    <w:rsid w:val="000D5771"/>
    <w:rsid w:val="000D7F4F"/>
    <w:rsid w:val="000E11A5"/>
    <w:rsid w:val="000E295E"/>
    <w:rsid w:val="000F174F"/>
    <w:rsid w:val="000F26F7"/>
    <w:rsid w:val="000F4781"/>
    <w:rsid w:val="00102E5F"/>
    <w:rsid w:val="00104E9C"/>
    <w:rsid w:val="0011181E"/>
    <w:rsid w:val="001141B9"/>
    <w:rsid w:val="00114214"/>
    <w:rsid w:val="00117E57"/>
    <w:rsid w:val="00124B94"/>
    <w:rsid w:val="001263F7"/>
    <w:rsid w:val="00126A82"/>
    <w:rsid w:val="0013625B"/>
    <w:rsid w:val="001405B1"/>
    <w:rsid w:val="00142B42"/>
    <w:rsid w:val="00146119"/>
    <w:rsid w:val="001471BE"/>
    <w:rsid w:val="001478B3"/>
    <w:rsid w:val="00147B96"/>
    <w:rsid w:val="0015036D"/>
    <w:rsid w:val="00150F2F"/>
    <w:rsid w:val="00151C0D"/>
    <w:rsid w:val="00151E25"/>
    <w:rsid w:val="001554A4"/>
    <w:rsid w:val="00155A03"/>
    <w:rsid w:val="00157012"/>
    <w:rsid w:val="00161F8A"/>
    <w:rsid w:val="00166645"/>
    <w:rsid w:val="00167344"/>
    <w:rsid w:val="00170F06"/>
    <w:rsid w:val="00172127"/>
    <w:rsid w:val="00176ECE"/>
    <w:rsid w:val="0017703C"/>
    <w:rsid w:val="00177864"/>
    <w:rsid w:val="00177FDC"/>
    <w:rsid w:val="00181C47"/>
    <w:rsid w:val="001853C7"/>
    <w:rsid w:val="001904CF"/>
    <w:rsid w:val="0019104B"/>
    <w:rsid w:val="00196227"/>
    <w:rsid w:val="00196DB2"/>
    <w:rsid w:val="00197E4F"/>
    <w:rsid w:val="001A0EE1"/>
    <w:rsid w:val="001A14C9"/>
    <w:rsid w:val="001A1B12"/>
    <w:rsid w:val="001A49EF"/>
    <w:rsid w:val="001A5529"/>
    <w:rsid w:val="001A7D8C"/>
    <w:rsid w:val="001B1398"/>
    <w:rsid w:val="001B3FC0"/>
    <w:rsid w:val="001B61CB"/>
    <w:rsid w:val="001B66EC"/>
    <w:rsid w:val="001B7004"/>
    <w:rsid w:val="001B747C"/>
    <w:rsid w:val="001B77F3"/>
    <w:rsid w:val="001C55A2"/>
    <w:rsid w:val="001C77FB"/>
    <w:rsid w:val="001D437B"/>
    <w:rsid w:val="001D63E8"/>
    <w:rsid w:val="001D6FF4"/>
    <w:rsid w:val="001E2A41"/>
    <w:rsid w:val="001E2ECE"/>
    <w:rsid w:val="001E5467"/>
    <w:rsid w:val="001E567E"/>
    <w:rsid w:val="001E662D"/>
    <w:rsid w:val="001F5204"/>
    <w:rsid w:val="001F5585"/>
    <w:rsid w:val="001F7F3D"/>
    <w:rsid w:val="00201A39"/>
    <w:rsid w:val="00202B0E"/>
    <w:rsid w:val="002034E2"/>
    <w:rsid w:val="002035F8"/>
    <w:rsid w:val="00204060"/>
    <w:rsid w:val="0020441B"/>
    <w:rsid w:val="00206895"/>
    <w:rsid w:val="0021391F"/>
    <w:rsid w:val="0021476A"/>
    <w:rsid w:val="0021494B"/>
    <w:rsid w:val="00222A59"/>
    <w:rsid w:val="00225C5A"/>
    <w:rsid w:val="00226B00"/>
    <w:rsid w:val="00227D79"/>
    <w:rsid w:val="00236296"/>
    <w:rsid w:val="00236309"/>
    <w:rsid w:val="00236351"/>
    <w:rsid w:val="00241965"/>
    <w:rsid w:val="00242ED6"/>
    <w:rsid w:val="00245356"/>
    <w:rsid w:val="0024537D"/>
    <w:rsid w:val="00246C06"/>
    <w:rsid w:val="0025404A"/>
    <w:rsid w:val="0025423B"/>
    <w:rsid w:val="002574F5"/>
    <w:rsid w:val="00260C40"/>
    <w:rsid w:val="00260D29"/>
    <w:rsid w:val="00261690"/>
    <w:rsid w:val="00265704"/>
    <w:rsid w:val="00272348"/>
    <w:rsid w:val="0027606F"/>
    <w:rsid w:val="002808C5"/>
    <w:rsid w:val="00281033"/>
    <w:rsid w:val="002848EE"/>
    <w:rsid w:val="002916F3"/>
    <w:rsid w:val="002932EF"/>
    <w:rsid w:val="002947CB"/>
    <w:rsid w:val="00294F12"/>
    <w:rsid w:val="002A129F"/>
    <w:rsid w:val="002A1661"/>
    <w:rsid w:val="002A2B39"/>
    <w:rsid w:val="002A33AF"/>
    <w:rsid w:val="002A39FF"/>
    <w:rsid w:val="002A3CBB"/>
    <w:rsid w:val="002A4A62"/>
    <w:rsid w:val="002A5C54"/>
    <w:rsid w:val="002A6956"/>
    <w:rsid w:val="002A7FD0"/>
    <w:rsid w:val="002B48A6"/>
    <w:rsid w:val="002B562A"/>
    <w:rsid w:val="002B5BDF"/>
    <w:rsid w:val="002C37A7"/>
    <w:rsid w:val="002C413A"/>
    <w:rsid w:val="002D0665"/>
    <w:rsid w:val="002D4457"/>
    <w:rsid w:val="002D4BB1"/>
    <w:rsid w:val="002D77AA"/>
    <w:rsid w:val="002E0776"/>
    <w:rsid w:val="002E3CD6"/>
    <w:rsid w:val="002E518C"/>
    <w:rsid w:val="002E712A"/>
    <w:rsid w:val="002F22F9"/>
    <w:rsid w:val="002F5AE6"/>
    <w:rsid w:val="002F5DB1"/>
    <w:rsid w:val="002F64D9"/>
    <w:rsid w:val="00300C8E"/>
    <w:rsid w:val="003024D7"/>
    <w:rsid w:val="003055D2"/>
    <w:rsid w:val="00306B72"/>
    <w:rsid w:val="00306EF1"/>
    <w:rsid w:val="00307251"/>
    <w:rsid w:val="0031076F"/>
    <w:rsid w:val="003109D0"/>
    <w:rsid w:val="00311513"/>
    <w:rsid w:val="0031267E"/>
    <w:rsid w:val="003144FF"/>
    <w:rsid w:val="00321E61"/>
    <w:rsid w:val="00325DEC"/>
    <w:rsid w:val="003264C7"/>
    <w:rsid w:val="00330BD3"/>
    <w:rsid w:val="003320E5"/>
    <w:rsid w:val="00332A59"/>
    <w:rsid w:val="003404A3"/>
    <w:rsid w:val="00343C71"/>
    <w:rsid w:val="00344C03"/>
    <w:rsid w:val="00345353"/>
    <w:rsid w:val="003454BF"/>
    <w:rsid w:val="00350715"/>
    <w:rsid w:val="00351129"/>
    <w:rsid w:val="0035274E"/>
    <w:rsid w:val="00355239"/>
    <w:rsid w:val="00356C4D"/>
    <w:rsid w:val="00361D14"/>
    <w:rsid w:val="0036284E"/>
    <w:rsid w:val="00362D9C"/>
    <w:rsid w:val="00373594"/>
    <w:rsid w:val="003738D7"/>
    <w:rsid w:val="003739D1"/>
    <w:rsid w:val="00373F5F"/>
    <w:rsid w:val="00374240"/>
    <w:rsid w:val="00377541"/>
    <w:rsid w:val="0037795E"/>
    <w:rsid w:val="00380C82"/>
    <w:rsid w:val="003868EF"/>
    <w:rsid w:val="0039011F"/>
    <w:rsid w:val="0039079F"/>
    <w:rsid w:val="00390FA3"/>
    <w:rsid w:val="00397240"/>
    <w:rsid w:val="00397552"/>
    <w:rsid w:val="003A0C37"/>
    <w:rsid w:val="003A0F8A"/>
    <w:rsid w:val="003A157D"/>
    <w:rsid w:val="003A7CE2"/>
    <w:rsid w:val="003B0875"/>
    <w:rsid w:val="003B1CC2"/>
    <w:rsid w:val="003B2992"/>
    <w:rsid w:val="003B398A"/>
    <w:rsid w:val="003B6FB3"/>
    <w:rsid w:val="003C064D"/>
    <w:rsid w:val="003C13D5"/>
    <w:rsid w:val="003C2DF1"/>
    <w:rsid w:val="003C686C"/>
    <w:rsid w:val="003C6B24"/>
    <w:rsid w:val="003C772D"/>
    <w:rsid w:val="003D0575"/>
    <w:rsid w:val="003D214D"/>
    <w:rsid w:val="003D264C"/>
    <w:rsid w:val="003D5D22"/>
    <w:rsid w:val="003D65D7"/>
    <w:rsid w:val="003E0D29"/>
    <w:rsid w:val="003E4867"/>
    <w:rsid w:val="003E58E8"/>
    <w:rsid w:val="003E5FD8"/>
    <w:rsid w:val="003E7AA1"/>
    <w:rsid w:val="003E7B46"/>
    <w:rsid w:val="003F4ABD"/>
    <w:rsid w:val="003F5B78"/>
    <w:rsid w:val="003F782D"/>
    <w:rsid w:val="00401391"/>
    <w:rsid w:val="00403BEA"/>
    <w:rsid w:val="004055EE"/>
    <w:rsid w:val="00407CC0"/>
    <w:rsid w:val="00413121"/>
    <w:rsid w:val="004131AC"/>
    <w:rsid w:val="0041443F"/>
    <w:rsid w:val="0041499C"/>
    <w:rsid w:val="00415D9D"/>
    <w:rsid w:val="004161EC"/>
    <w:rsid w:val="004169D1"/>
    <w:rsid w:val="004175DB"/>
    <w:rsid w:val="00422A4F"/>
    <w:rsid w:val="00423ACB"/>
    <w:rsid w:val="0042722C"/>
    <w:rsid w:val="00432DBA"/>
    <w:rsid w:val="004333A0"/>
    <w:rsid w:val="00433A0F"/>
    <w:rsid w:val="00435915"/>
    <w:rsid w:val="00445D38"/>
    <w:rsid w:val="00454BBF"/>
    <w:rsid w:val="00455E0C"/>
    <w:rsid w:val="00457296"/>
    <w:rsid w:val="0046270D"/>
    <w:rsid w:val="00463991"/>
    <w:rsid w:val="0046660E"/>
    <w:rsid w:val="00467C41"/>
    <w:rsid w:val="00470239"/>
    <w:rsid w:val="00471811"/>
    <w:rsid w:val="004720BE"/>
    <w:rsid w:val="0047649B"/>
    <w:rsid w:val="004836EC"/>
    <w:rsid w:val="004837F5"/>
    <w:rsid w:val="00484969"/>
    <w:rsid w:val="00485F91"/>
    <w:rsid w:val="00487570"/>
    <w:rsid w:val="00487D01"/>
    <w:rsid w:val="00491CE6"/>
    <w:rsid w:val="00494993"/>
    <w:rsid w:val="00497934"/>
    <w:rsid w:val="004A07D4"/>
    <w:rsid w:val="004A0EDF"/>
    <w:rsid w:val="004A1056"/>
    <w:rsid w:val="004A10DA"/>
    <w:rsid w:val="004A50F7"/>
    <w:rsid w:val="004A5BE3"/>
    <w:rsid w:val="004A5D4C"/>
    <w:rsid w:val="004A7358"/>
    <w:rsid w:val="004B0576"/>
    <w:rsid w:val="004B7476"/>
    <w:rsid w:val="004C14A2"/>
    <w:rsid w:val="004C20FC"/>
    <w:rsid w:val="004C6703"/>
    <w:rsid w:val="004D0F76"/>
    <w:rsid w:val="004D247A"/>
    <w:rsid w:val="004E1344"/>
    <w:rsid w:val="004E2ADE"/>
    <w:rsid w:val="004F1326"/>
    <w:rsid w:val="004F4EF9"/>
    <w:rsid w:val="005001D5"/>
    <w:rsid w:val="005125D7"/>
    <w:rsid w:val="005143E7"/>
    <w:rsid w:val="005175FA"/>
    <w:rsid w:val="0052150A"/>
    <w:rsid w:val="00521EF1"/>
    <w:rsid w:val="005222FA"/>
    <w:rsid w:val="00531016"/>
    <w:rsid w:val="00533C33"/>
    <w:rsid w:val="005357B7"/>
    <w:rsid w:val="0053651B"/>
    <w:rsid w:val="00536A55"/>
    <w:rsid w:val="0054073E"/>
    <w:rsid w:val="00541D68"/>
    <w:rsid w:val="00544194"/>
    <w:rsid w:val="00545F0E"/>
    <w:rsid w:val="00546B82"/>
    <w:rsid w:val="00547846"/>
    <w:rsid w:val="005522DE"/>
    <w:rsid w:val="005524C6"/>
    <w:rsid w:val="0055390F"/>
    <w:rsid w:val="00554D4B"/>
    <w:rsid w:val="00563EA2"/>
    <w:rsid w:val="00567D26"/>
    <w:rsid w:val="00573F5F"/>
    <w:rsid w:val="00575E68"/>
    <w:rsid w:val="0057688B"/>
    <w:rsid w:val="00576A87"/>
    <w:rsid w:val="0057775F"/>
    <w:rsid w:val="005804C0"/>
    <w:rsid w:val="00581707"/>
    <w:rsid w:val="00581B0D"/>
    <w:rsid w:val="005830ED"/>
    <w:rsid w:val="00585E26"/>
    <w:rsid w:val="005868E1"/>
    <w:rsid w:val="00595266"/>
    <w:rsid w:val="00596AB0"/>
    <w:rsid w:val="00596F09"/>
    <w:rsid w:val="005A0402"/>
    <w:rsid w:val="005A20FF"/>
    <w:rsid w:val="005A305F"/>
    <w:rsid w:val="005A319B"/>
    <w:rsid w:val="005A4C4D"/>
    <w:rsid w:val="005A5644"/>
    <w:rsid w:val="005A7245"/>
    <w:rsid w:val="005B0827"/>
    <w:rsid w:val="005B12BF"/>
    <w:rsid w:val="005B212E"/>
    <w:rsid w:val="005B33B9"/>
    <w:rsid w:val="005B3D37"/>
    <w:rsid w:val="005B4044"/>
    <w:rsid w:val="005B4322"/>
    <w:rsid w:val="005C0208"/>
    <w:rsid w:val="005C1429"/>
    <w:rsid w:val="005C33F0"/>
    <w:rsid w:val="005C5DD5"/>
    <w:rsid w:val="005C7D71"/>
    <w:rsid w:val="005D1B8B"/>
    <w:rsid w:val="005D219B"/>
    <w:rsid w:val="005D3AB8"/>
    <w:rsid w:val="005D6CBF"/>
    <w:rsid w:val="005E7612"/>
    <w:rsid w:val="005F04CA"/>
    <w:rsid w:val="005F1E75"/>
    <w:rsid w:val="005F2298"/>
    <w:rsid w:val="005F3902"/>
    <w:rsid w:val="005F4D4C"/>
    <w:rsid w:val="005F59FA"/>
    <w:rsid w:val="005F746B"/>
    <w:rsid w:val="006022F5"/>
    <w:rsid w:val="0060462E"/>
    <w:rsid w:val="00604B02"/>
    <w:rsid w:val="00604F01"/>
    <w:rsid w:val="00605561"/>
    <w:rsid w:val="0061660E"/>
    <w:rsid w:val="00617597"/>
    <w:rsid w:val="0062300F"/>
    <w:rsid w:val="00624C5C"/>
    <w:rsid w:val="0062598B"/>
    <w:rsid w:val="00630372"/>
    <w:rsid w:val="006356F7"/>
    <w:rsid w:val="0063650E"/>
    <w:rsid w:val="00636D34"/>
    <w:rsid w:val="00637031"/>
    <w:rsid w:val="006401DE"/>
    <w:rsid w:val="0064183E"/>
    <w:rsid w:val="00642435"/>
    <w:rsid w:val="0064461B"/>
    <w:rsid w:val="0064619C"/>
    <w:rsid w:val="00654D7C"/>
    <w:rsid w:val="00655DA9"/>
    <w:rsid w:val="00656076"/>
    <w:rsid w:val="00656816"/>
    <w:rsid w:val="00656850"/>
    <w:rsid w:val="006570B3"/>
    <w:rsid w:val="0066223F"/>
    <w:rsid w:val="006649DF"/>
    <w:rsid w:val="006653B9"/>
    <w:rsid w:val="00673A64"/>
    <w:rsid w:val="006750D4"/>
    <w:rsid w:val="00675345"/>
    <w:rsid w:val="006776BB"/>
    <w:rsid w:val="006808CF"/>
    <w:rsid w:val="006823E4"/>
    <w:rsid w:val="00684337"/>
    <w:rsid w:val="006846B7"/>
    <w:rsid w:val="006875F4"/>
    <w:rsid w:val="0069155F"/>
    <w:rsid w:val="006979E7"/>
    <w:rsid w:val="006A0F6F"/>
    <w:rsid w:val="006A0F74"/>
    <w:rsid w:val="006A183C"/>
    <w:rsid w:val="006A23F7"/>
    <w:rsid w:val="006A46C3"/>
    <w:rsid w:val="006A54AB"/>
    <w:rsid w:val="006A5FFD"/>
    <w:rsid w:val="006A6EBB"/>
    <w:rsid w:val="006A6EC7"/>
    <w:rsid w:val="006B3B1D"/>
    <w:rsid w:val="006B4C14"/>
    <w:rsid w:val="006B75D8"/>
    <w:rsid w:val="006C0791"/>
    <w:rsid w:val="006C0902"/>
    <w:rsid w:val="006C1291"/>
    <w:rsid w:val="006C1FC4"/>
    <w:rsid w:val="006C35C3"/>
    <w:rsid w:val="006C3EBE"/>
    <w:rsid w:val="006C42EE"/>
    <w:rsid w:val="006C50EC"/>
    <w:rsid w:val="006C7BD9"/>
    <w:rsid w:val="006D2A0F"/>
    <w:rsid w:val="006D370A"/>
    <w:rsid w:val="006D3A13"/>
    <w:rsid w:val="006D7FD1"/>
    <w:rsid w:val="006E388B"/>
    <w:rsid w:val="006E4937"/>
    <w:rsid w:val="006F07B7"/>
    <w:rsid w:val="006F1EB9"/>
    <w:rsid w:val="006F28EC"/>
    <w:rsid w:val="00700BF9"/>
    <w:rsid w:val="00700C6F"/>
    <w:rsid w:val="007014C0"/>
    <w:rsid w:val="00704AFF"/>
    <w:rsid w:val="00705945"/>
    <w:rsid w:val="0071024B"/>
    <w:rsid w:val="0071146F"/>
    <w:rsid w:val="00715ACB"/>
    <w:rsid w:val="00715E7F"/>
    <w:rsid w:val="00724D8B"/>
    <w:rsid w:val="00724F72"/>
    <w:rsid w:val="00725615"/>
    <w:rsid w:val="0072561F"/>
    <w:rsid w:val="00727D0D"/>
    <w:rsid w:val="00730DEF"/>
    <w:rsid w:val="00732020"/>
    <w:rsid w:val="0073213E"/>
    <w:rsid w:val="00734646"/>
    <w:rsid w:val="00737077"/>
    <w:rsid w:val="007406EE"/>
    <w:rsid w:val="007413C5"/>
    <w:rsid w:val="00741629"/>
    <w:rsid w:val="00742903"/>
    <w:rsid w:val="00745B47"/>
    <w:rsid w:val="007478D1"/>
    <w:rsid w:val="00750CDA"/>
    <w:rsid w:val="0075139C"/>
    <w:rsid w:val="007554AD"/>
    <w:rsid w:val="00760183"/>
    <w:rsid w:val="00760536"/>
    <w:rsid w:val="00762EE8"/>
    <w:rsid w:val="00764992"/>
    <w:rsid w:val="007649EA"/>
    <w:rsid w:val="00766801"/>
    <w:rsid w:val="007709FF"/>
    <w:rsid w:val="00773304"/>
    <w:rsid w:val="00773B93"/>
    <w:rsid w:val="00782836"/>
    <w:rsid w:val="00786948"/>
    <w:rsid w:val="00790867"/>
    <w:rsid w:val="00794E2E"/>
    <w:rsid w:val="00795A25"/>
    <w:rsid w:val="00797023"/>
    <w:rsid w:val="007A6B68"/>
    <w:rsid w:val="007A6F87"/>
    <w:rsid w:val="007B6A7F"/>
    <w:rsid w:val="007B76B8"/>
    <w:rsid w:val="007B7987"/>
    <w:rsid w:val="007C2C0F"/>
    <w:rsid w:val="007C72CD"/>
    <w:rsid w:val="007C770C"/>
    <w:rsid w:val="007D0974"/>
    <w:rsid w:val="007D218C"/>
    <w:rsid w:val="007D38A9"/>
    <w:rsid w:val="007E31FB"/>
    <w:rsid w:val="007E5230"/>
    <w:rsid w:val="007F1503"/>
    <w:rsid w:val="007F1C9E"/>
    <w:rsid w:val="007F30EF"/>
    <w:rsid w:val="007F39A5"/>
    <w:rsid w:val="007F3B9A"/>
    <w:rsid w:val="007F4A8E"/>
    <w:rsid w:val="007F75D9"/>
    <w:rsid w:val="00802D3F"/>
    <w:rsid w:val="00804479"/>
    <w:rsid w:val="008071B0"/>
    <w:rsid w:val="0081440A"/>
    <w:rsid w:val="00816E7B"/>
    <w:rsid w:val="00820AB7"/>
    <w:rsid w:val="008237EA"/>
    <w:rsid w:val="0082542C"/>
    <w:rsid w:val="00826DEF"/>
    <w:rsid w:val="00830739"/>
    <w:rsid w:val="00832ADA"/>
    <w:rsid w:val="00833CE0"/>
    <w:rsid w:val="00834887"/>
    <w:rsid w:val="00837132"/>
    <w:rsid w:val="008376F4"/>
    <w:rsid w:val="00837FBC"/>
    <w:rsid w:val="00841963"/>
    <w:rsid w:val="00841EAB"/>
    <w:rsid w:val="0084292E"/>
    <w:rsid w:val="00842A05"/>
    <w:rsid w:val="008453CC"/>
    <w:rsid w:val="00845A77"/>
    <w:rsid w:val="008559B1"/>
    <w:rsid w:val="008621CC"/>
    <w:rsid w:val="0086700D"/>
    <w:rsid w:val="0087027D"/>
    <w:rsid w:val="008713DA"/>
    <w:rsid w:val="008719D6"/>
    <w:rsid w:val="00871B49"/>
    <w:rsid w:val="008724A8"/>
    <w:rsid w:val="008727E2"/>
    <w:rsid w:val="008767BE"/>
    <w:rsid w:val="00877BB6"/>
    <w:rsid w:val="00877ECA"/>
    <w:rsid w:val="0088064B"/>
    <w:rsid w:val="008867D1"/>
    <w:rsid w:val="00886BAC"/>
    <w:rsid w:val="008875E4"/>
    <w:rsid w:val="00887986"/>
    <w:rsid w:val="00887BE4"/>
    <w:rsid w:val="00892290"/>
    <w:rsid w:val="00892576"/>
    <w:rsid w:val="008928E2"/>
    <w:rsid w:val="0089751D"/>
    <w:rsid w:val="008A0B0F"/>
    <w:rsid w:val="008A3915"/>
    <w:rsid w:val="008A535D"/>
    <w:rsid w:val="008A556C"/>
    <w:rsid w:val="008B0D73"/>
    <w:rsid w:val="008B17B5"/>
    <w:rsid w:val="008B433E"/>
    <w:rsid w:val="008B5B04"/>
    <w:rsid w:val="008B5B5A"/>
    <w:rsid w:val="008C3EFC"/>
    <w:rsid w:val="008C421D"/>
    <w:rsid w:val="008C4C8E"/>
    <w:rsid w:val="008D0B8C"/>
    <w:rsid w:val="008D1548"/>
    <w:rsid w:val="008D3EAD"/>
    <w:rsid w:val="008D57C5"/>
    <w:rsid w:val="008E1D0F"/>
    <w:rsid w:val="008E2AF2"/>
    <w:rsid w:val="008E2D93"/>
    <w:rsid w:val="008E2E99"/>
    <w:rsid w:val="008E3735"/>
    <w:rsid w:val="008E4F34"/>
    <w:rsid w:val="008E5E23"/>
    <w:rsid w:val="008E6BCB"/>
    <w:rsid w:val="008F4EE0"/>
    <w:rsid w:val="008F5E1F"/>
    <w:rsid w:val="008F5F09"/>
    <w:rsid w:val="008F7DFE"/>
    <w:rsid w:val="00900734"/>
    <w:rsid w:val="00901342"/>
    <w:rsid w:val="0090394D"/>
    <w:rsid w:val="00904600"/>
    <w:rsid w:val="0090534A"/>
    <w:rsid w:val="009060FE"/>
    <w:rsid w:val="0091215D"/>
    <w:rsid w:val="00913902"/>
    <w:rsid w:val="00915122"/>
    <w:rsid w:val="00921D81"/>
    <w:rsid w:val="009221F4"/>
    <w:rsid w:val="00924B51"/>
    <w:rsid w:val="009301A7"/>
    <w:rsid w:val="00931990"/>
    <w:rsid w:val="009352D3"/>
    <w:rsid w:val="009439E8"/>
    <w:rsid w:val="00945E80"/>
    <w:rsid w:val="00946026"/>
    <w:rsid w:val="00951823"/>
    <w:rsid w:val="00952670"/>
    <w:rsid w:val="00957DB3"/>
    <w:rsid w:val="009629C1"/>
    <w:rsid w:val="00964DA6"/>
    <w:rsid w:val="00966BD5"/>
    <w:rsid w:val="00976944"/>
    <w:rsid w:val="00980E51"/>
    <w:rsid w:val="0098192F"/>
    <w:rsid w:val="00982434"/>
    <w:rsid w:val="0098427E"/>
    <w:rsid w:val="009849D6"/>
    <w:rsid w:val="009874A1"/>
    <w:rsid w:val="00991D06"/>
    <w:rsid w:val="0099520B"/>
    <w:rsid w:val="0099727A"/>
    <w:rsid w:val="00997917"/>
    <w:rsid w:val="009A1304"/>
    <w:rsid w:val="009B0A94"/>
    <w:rsid w:val="009B63C5"/>
    <w:rsid w:val="009B7614"/>
    <w:rsid w:val="009B7E51"/>
    <w:rsid w:val="009C0AA0"/>
    <w:rsid w:val="009C0DFD"/>
    <w:rsid w:val="009C368E"/>
    <w:rsid w:val="009C5576"/>
    <w:rsid w:val="009C5F4B"/>
    <w:rsid w:val="009D1197"/>
    <w:rsid w:val="009D357D"/>
    <w:rsid w:val="009D43A6"/>
    <w:rsid w:val="009D69C6"/>
    <w:rsid w:val="009E1AB2"/>
    <w:rsid w:val="009E2AD6"/>
    <w:rsid w:val="009E7143"/>
    <w:rsid w:val="009E7250"/>
    <w:rsid w:val="009F14CE"/>
    <w:rsid w:val="009F54ED"/>
    <w:rsid w:val="009F5505"/>
    <w:rsid w:val="009F6EB5"/>
    <w:rsid w:val="00A01BF3"/>
    <w:rsid w:val="00A0215C"/>
    <w:rsid w:val="00A021B9"/>
    <w:rsid w:val="00A02E01"/>
    <w:rsid w:val="00A05C9B"/>
    <w:rsid w:val="00A06357"/>
    <w:rsid w:val="00A11011"/>
    <w:rsid w:val="00A13494"/>
    <w:rsid w:val="00A17F99"/>
    <w:rsid w:val="00A22A75"/>
    <w:rsid w:val="00A26E97"/>
    <w:rsid w:val="00A27083"/>
    <w:rsid w:val="00A30F25"/>
    <w:rsid w:val="00A313B6"/>
    <w:rsid w:val="00A31F60"/>
    <w:rsid w:val="00A357C2"/>
    <w:rsid w:val="00A37536"/>
    <w:rsid w:val="00A42442"/>
    <w:rsid w:val="00A4264C"/>
    <w:rsid w:val="00A5522D"/>
    <w:rsid w:val="00A5562F"/>
    <w:rsid w:val="00A55842"/>
    <w:rsid w:val="00A55E66"/>
    <w:rsid w:val="00A568B7"/>
    <w:rsid w:val="00A60C79"/>
    <w:rsid w:val="00A62268"/>
    <w:rsid w:val="00A80CED"/>
    <w:rsid w:val="00A810EE"/>
    <w:rsid w:val="00A81872"/>
    <w:rsid w:val="00A83E7C"/>
    <w:rsid w:val="00A852C2"/>
    <w:rsid w:val="00A85647"/>
    <w:rsid w:val="00A91DC3"/>
    <w:rsid w:val="00A921D2"/>
    <w:rsid w:val="00A94B28"/>
    <w:rsid w:val="00A95C06"/>
    <w:rsid w:val="00A95C14"/>
    <w:rsid w:val="00A973E4"/>
    <w:rsid w:val="00AA34CE"/>
    <w:rsid w:val="00AA47C2"/>
    <w:rsid w:val="00AA6705"/>
    <w:rsid w:val="00AB3F10"/>
    <w:rsid w:val="00AB72D6"/>
    <w:rsid w:val="00AC00C1"/>
    <w:rsid w:val="00AC357F"/>
    <w:rsid w:val="00AC3C6C"/>
    <w:rsid w:val="00AC3D95"/>
    <w:rsid w:val="00AC5D74"/>
    <w:rsid w:val="00AC779B"/>
    <w:rsid w:val="00AD4A11"/>
    <w:rsid w:val="00AD5793"/>
    <w:rsid w:val="00AD74BA"/>
    <w:rsid w:val="00AE0183"/>
    <w:rsid w:val="00AE280A"/>
    <w:rsid w:val="00AE67F5"/>
    <w:rsid w:val="00AE6D3D"/>
    <w:rsid w:val="00AE6EC5"/>
    <w:rsid w:val="00AF0C37"/>
    <w:rsid w:val="00AF5834"/>
    <w:rsid w:val="00AF791B"/>
    <w:rsid w:val="00B0094C"/>
    <w:rsid w:val="00B02304"/>
    <w:rsid w:val="00B036A4"/>
    <w:rsid w:val="00B05931"/>
    <w:rsid w:val="00B101C2"/>
    <w:rsid w:val="00B11CF1"/>
    <w:rsid w:val="00B12EE0"/>
    <w:rsid w:val="00B16026"/>
    <w:rsid w:val="00B20ACC"/>
    <w:rsid w:val="00B211F5"/>
    <w:rsid w:val="00B25388"/>
    <w:rsid w:val="00B25A2E"/>
    <w:rsid w:val="00B26678"/>
    <w:rsid w:val="00B266F2"/>
    <w:rsid w:val="00B27969"/>
    <w:rsid w:val="00B30686"/>
    <w:rsid w:val="00B3402A"/>
    <w:rsid w:val="00B3604B"/>
    <w:rsid w:val="00B36B92"/>
    <w:rsid w:val="00B372C6"/>
    <w:rsid w:val="00B378D7"/>
    <w:rsid w:val="00B37B69"/>
    <w:rsid w:val="00B406A1"/>
    <w:rsid w:val="00B40E39"/>
    <w:rsid w:val="00B42775"/>
    <w:rsid w:val="00B439CB"/>
    <w:rsid w:val="00B46CA9"/>
    <w:rsid w:val="00B479AD"/>
    <w:rsid w:val="00B5104A"/>
    <w:rsid w:val="00B5231C"/>
    <w:rsid w:val="00B5282A"/>
    <w:rsid w:val="00B54746"/>
    <w:rsid w:val="00B563B4"/>
    <w:rsid w:val="00B600ED"/>
    <w:rsid w:val="00B62D39"/>
    <w:rsid w:val="00B6668A"/>
    <w:rsid w:val="00B70DCE"/>
    <w:rsid w:val="00B710C3"/>
    <w:rsid w:val="00B75087"/>
    <w:rsid w:val="00B779AF"/>
    <w:rsid w:val="00B818BB"/>
    <w:rsid w:val="00B819C3"/>
    <w:rsid w:val="00B83305"/>
    <w:rsid w:val="00B84671"/>
    <w:rsid w:val="00B84B98"/>
    <w:rsid w:val="00B84F76"/>
    <w:rsid w:val="00B86940"/>
    <w:rsid w:val="00B901CA"/>
    <w:rsid w:val="00B9182D"/>
    <w:rsid w:val="00B91E8D"/>
    <w:rsid w:val="00B9220E"/>
    <w:rsid w:val="00BA0438"/>
    <w:rsid w:val="00BA2EEA"/>
    <w:rsid w:val="00BA5502"/>
    <w:rsid w:val="00BA5AC1"/>
    <w:rsid w:val="00BA7889"/>
    <w:rsid w:val="00BA7E5C"/>
    <w:rsid w:val="00BB0D59"/>
    <w:rsid w:val="00BB1583"/>
    <w:rsid w:val="00BB4217"/>
    <w:rsid w:val="00BB52DC"/>
    <w:rsid w:val="00BC3BE7"/>
    <w:rsid w:val="00BC4A5D"/>
    <w:rsid w:val="00BC5053"/>
    <w:rsid w:val="00BC5A53"/>
    <w:rsid w:val="00BD7C43"/>
    <w:rsid w:val="00BE4BE6"/>
    <w:rsid w:val="00BE5B0A"/>
    <w:rsid w:val="00BE7A4B"/>
    <w:rsid w:val="00BE7C61"/>
    <w:rsid w:val="00BF0EA5"/>
    <w:rsid w:val="00BF28E3"/>
    <w:rsid w:val="00BF3084"/>
    <w:rsid w:val="00BF709B"/>
    <w:rsid w:val="00BF7304"/>
    <w:rsid w:val="00C01344"/>
    <w:rsid w:val="00C02148"/>
    <w:rsid w:val="00C042F1"/>
    <w:rsid w:val="00C16A53"/>
    <w:rsid w:val="00C17952"/>
    <w:rsid w:val="00C20A20"/>
    <w:rsid w:val="00C220F9"/>
    <w:rsid w:val="00C23812"/>
    <w:rsid w:val="00C271D4"/>
    <w:rsid w:val="00C30653"/>
    <w:rsid w:val="00C30C14"/>
    <w:rsid w:val="00C3229F"/>
    <w:rsid w:val="00C373A8"/>
    <w:rsid w:val="00C37DB2"/>
    <w:rsid w:val="00C4092A"/>
    <w:rsid w:val="00C44E0F"/>
    <w:rsid w:val="00C44E95"/>
    <w:rsid w:val="00C5000B"/>
    <w:rsid w:val="00C504E1"/>
    <w:rsid w:val="00C53581"/>
    <w:rsid w:val="00C5616C"/>
    <w:rsid w:val="00C565E0"/>
    <w:rsid w:val="00C66A59"/>
    <w:rsid w:val="00C72DF5"/>
    <w:rsid w:val="00C752F4"/>
    <w:rsid w:val="00C87C7C"/>
    <w:rsid w:val="00C94224"/>
    <w:rsid w:val="00C96061"/>
    <w:rsid w:val="00C96ED4"/>
    <w:rsid w:val="00CA0AE2"/>
    <w:rsid w:val="00CA6053"/>
    <w:rsid w:val="00CB12D2"/>
    <w:rsid w:val="00CC4171"/>
    <w:rsid w:val="00CC7158"/>
    <w:rsid w:val="00CD0DB7"/>
    <w:rsid w:val="00CD18B5"/>
    <w:rsid w:val="00CD4F25"/>
    <w:rsid w:val="00CE0401"/>
    <w:rsid w:val="00CE1A6B"/>
    <w:rsid w:val="00CE1D1E"/>
    <w:rsid w:val="00CE397B"/>
    <w:rsid w:val="00CE6A59"/>
    <w:rsid w:val="00CE73DE"/>
    <w:rsid w:val="00CF3B89"/>
    <w:rsid w:val="00CF5CBC"/>
    <w:rsid w:val="00CF5D1D"/>
    <w:rsid w:val="00CF5E33"/>
    <w:rsid w:val="00CF7FC1"/>
    <w:rsid w:val="00D02A0D"/>
    <w:rsid w:val="00D02E36"/>
    <w:rsid w:val="00D03A93"/>
    <w:rsid w:val="00D043BC"/>
    <w:rsid w:val="00D044B8"/>
    <w:rsid w:val="00D04D3F"/>
    <w:rsid w:val="00D04D92"/>
    <w:rsid w:val="00D04F3B"/>
    <w:rsid w:val="00D07E0E"/>
    <w:rsid w:val="00D137D7"/>
    <w:rsid w:val="00D155BA"/>
    <w:rsid w:val="00D239BC"/>
    <w:rsid w:val="00D24134"/>
    <w:rsid w:val="00D25F7E"/>
    <w:rsid w:val="00D3199D"/>
    <w:rsid w:val="00D328C6"/>
    <w:rsid w:val="00D40EF6"/>
    <w:rsid w:val="00D42177"/>
    <w:rsid w:val="00D43965"/>
    <w:rsid w:val="00D43FD6"/>
    <w:rsid w:val="00D50031"/>
    <w:rsid w:val="00D5154B"/>
    <w:rsid w:val="00D533F4"/>
    <w:rsid w:val="00D55ECF"/>
    <w:rsid w:val="00D56B6B"/>
    <w:rsid w:val="00D57576"/>
    <w:rsid w:val="00D57D91"/>
    <w:rsid w:val="00D60F83"/>
    <w:rsid w:val="00D61832"/>
    <w:rsid w:val="00D61910"/>
    <w:rsid w:val="00D66596"/>
    <w:rsid w:val="00D668A2"/>
    <w:rsid w:val="00D66C0E"/>
    <w:rsid w:val="00D673D6"/>
    <w:rsid w:val="00D678C9"/>
    <w:rsid w:val="00D67B53"/>
    <w:rsid w:val="00D72E16"/>
    <w:rsid w:val="00D7551A"/>
    <w:rsid w:val="00D761CD"/>
    <w:rsid w:val="00D772F7"/>
    <w:rsid w:val="00D77632"/>
    <w:rsid w:val="00D8507E"/>
    <w:rsid w:val="00D92213"/>
    <w:rsid w:val="00D935E2"/>
    <w:rsid w:val="00D95F48"/>
    <w:rsid w:val="00DA08CD"/>
    <w:rsid w:val="00DA0B06"/>
    <w:rsid w:val="00DA2693"/>
    <w:rsid w:val="00DA4987"/>
    <w:rsid w:val="00DA7376"/>
    <w:rsid w:val="00DA7684"/>
    <w:rsid w:val="00DB1819"/>
    <w:rsid w:val="00DB2E42"/>
    <w:rsid w:val="00DB55D6"/>
    <w:rsid w:val="00DB6103"/>
    <w:rsid w:val="00DB71BF"/>
    <w:rsid w:val="00DC0881"/>
    <w:rsid w:val="00DC323E"/>
    <w:rsid w:val="00DC3286"/>
    <w:rsid w:val="00DC3593"/>
    <w:rsid w:val="00DD527F"/>
    <w:rsid w:val="00DD5E90"/>
    <w:rsid w:val="00DE04EB"/>
    <w:rsid w:val="00DE125A"/>
    <w:rsid w:val="00DE73CC"/>
    <w:rsid w:val="00DE764C"/>
    <w:rsid w:val="00DF019A"/>
    <w:rsid w:val="00DF0459"/>
    <w:rsid w:val="00DF0E9A"/>
    <w:rsid w:val="00DF1F86"/>
    <w:rsid w:val="00DF2F8F"/>
    <w:rsid w:val="00DF3B5B"/>
    <w:rsid w:val="00DF3F28"/>
    <w:rsid w:val="00DF6425"/>
    <w:rsid w:val="00E00950"/>
    <w:rsid w:val="00E031AA"/>
    <w:rsid w:val="00E03F9D"/>
    <w:rsid w:val="00E0519F"/>
    <w:rsid w:val="00E119D9"/>
    <w:rsid w:val="00E12EAA"/>
    <w:rsid w:val="00E21E48"/>
    <w:rsid w:val="00E2263C"/>
    <w:rsid w:val="00E27037"/>
    <w:rsid w:val="00E27F58"/>
    <w:rsid w:val="00E30CE8"/>
    <w:rsid w:val="00E318F0"/>
    <w:rsid w:val="00E36086"/>
    <w:rsid w:val="00E42228"/>
    <w:rsid w:val="00E44ED2"/>
    <w:rsid w:val="00E461E5"/>
    <w:rsid w:val="00E466FF"/>
    <w:rsid w:val="00E46D1C"/>
    <w:rsid w:val="00E53564"/>
    <w:rsid w:val="00E600C2"/>
    <w:rsid w:val="00E60356"/>
    <w:rsid w:val="00E61321"/>
    <w:rsid w:val="00E61CEE"/>
    <w:rsid w:val="00E628E4"/>
    <w:rsid w:val="00E6426D"/>
    <w:rsid w:val="00E64E06"/>
    <w:rsid w:val="00E66E20"/>
    <w:rsid w:val="00E66EBC"/>
    <w:rsid w:val="00E6728E"/>
    <w:rsid w:val="00E74BA2"/>
    <w:rsid w:val="00E7743C"/>
    <w:rsid w:val="00E83F94"/>
    <w:rsid w:val="00E850D2"/>
    <w:rsid w:val="00E87D84"/>
    <w:rsid w:val="00E917C4"/>
    <w:rsid w:val="00E92387"/>
    <w:rsid w:val="00E92FDB"/>
    <w:rsid w:val="00E95E58"/>
    <w:rsid w:val="00E96117"/>
    <w:rsid w:val="00EA121B"/>
    <w:rsid w:val="00EA2E7F"/>
    <w:rsid w:val="00EB18AB"/>
    <w:rsid w:val="00EB1F85"/>
    <w:rsid w:val="00EB3B0C"/>
    <w:rsid w:val="00EB52BC"/>
    <w:rsid w:val="00EB60EA"/>
    <w:rsid w:val="00EB7646"/>
    <w:rsid w:val="00EC6108"/>
    <w:rsid w:val="00ED27C5"/>
    <w:rsid w:val="00ED333E"/>
    <w:rsid w:val="00ED75B1"/>
    <w:rsid w:val="00EE3F78"/>
    <w:rsid w:val="00EE4682"/>
    <w:rsid w:val="00EE49CE"/>
    <w:rsid w:val="00EE5D13"/>
    <w:rsid w:val="00EE5D6D"/>
    <w:rsid w:val="00EE6A41"/>
    <w:rsid w:val="00EE7C32"/>
    <w:rsid w:val="00EF0820"/>
    <w:rsid w:val="00EF136C"/>
    <w:rsid w:val="00F02403"/>
    <w:rsid w:val="00F02A5B"/>
    <w:rsid w:val="00F058D4"/>
    <w:rsid w:val="00F10300"/>
    <w:rsid w:val="00F10734"/>
    <w:rsid w:val="00F130B4"/>
    <w:rsid w:val="00F13DA4"/>
    <w:rsid w:val="00F144F0"/>
    <w:rsid w:val="00F14C3E"/>
    <w:rsid w:val="00F16276"/>
    <w:rsid w:val="00F16492"/>
    <w:rsid w:val="00F16C00"/>
    <w:rsid w:val="00F17C03"/>
    <w:rsid w:val="00F211BE"/>
    <w:rsid w:val="00F217AE"/>
    <w:rsid w:val="00F226F0"/>
    <w:rsid w:val="00F241A3"/>
    <w:rsid w:val="00F2517C"/>
    <w:rsid w:val="00F270A0"/>
    <w:rsid w:val="00F2747A"/>
    <w:rsid w:val="00F30592"/>
    <w:rsid w:val="00F30BBF"/>
    <w:rsid w:val="00F31554"/>
    <w:rsid w:val="00F3228C"/>
    <w:rsid w:val="00F3443F"/>
    <w:rsid w:val="00F35B9A"/>
    <w:rsid w:val="00F364C8"/>
    <w:rsid w:val="00F37FF7"/>
    <w:rsid w:val="00F44F3D"/>
    <w:rsid w:val="00F47590"/>
    <w:rsid w:val="00F55CFF"/>
    <w:rsid w:val="00F6245A"/>
    <w:rsid w:val="00F64E18"/>
    <w:rsid w:val="00F6711A"/>
    <w:rsid w:val="00F722DA"/>
    <w:rsid w:val="00F74010"/>
    <w:rsid w:val="00F75E0D"/>
    <w:rsid w:val="00F760D7"/>
    <w:rsid w:val="00F76315"/>
    <w:rsid w:val="00F815E5"/>
    <w:rsid w:val="00F81D9A"/>
    <w:rsid w:val="00F8311B"/>
    <w:rsid w:val="00F8578F"/>
    <w:rsid w:val="00F85EDE"/>
    <w:rsid w:val="00F85FD8"/>
    <w:rsid w:val="00F90C12"/>
    <w:rsid w:val="00F9295D"/>
    <w:rsid w:val="00F9496D"/>
    <w:rsid w:val="00F94B81"/>
    <w:rsid w:val="00F9527D"/>
    <w:rsid w:val="00F965E4"/>
    <w:rsid w:val="00FA1849"/>
    <w:rsid w:val="00FA6FE3"/>
    <w:rsid w:val="00FB0F5C"/>
    <w:rsid w:val="00FB399D"/>
    <w:rsid w:val="00FB4544"/>
    <w:rsid w:val="00FB4677"/>
    <w:rsid w:val="00FB5C22"/>
    <w:rsid w:val="00FB64EC"/>
    <w:rsid w:val="00FC0F2E"/>
    <w:rsid w:val="00FC1914"/>
    <w:rsid w:val="00FC22EF"/>
    <w:rsid w:val="00FC5EF0"/>
    <w:rsid w:val="00FC6104"/>
    <w:rsid w:val="00FC77F4"/>
    <w:rsid w:val="00FD1503"/>
    <w:rsid w:val="00FD1655"/>
    <w:rsid w:val="00FD3A94"/>
    <w:rsid w:val="00FD4F34"/>
    <w:rsid w:val="00FD4FA6"/>
    <w:rsid w:val="00FD7D85"/>
    <w:rsid w:val="00FE136F"/>
    <w:rsid w:val="00FE2DD8"/>
    <w:rsid w:val="00FE4816"/>
    <w:rsid w:val="00FE5549"/>
    <w:rsid w:val="00FE6B4C"/>
    <w:rsid w:val="00FE6E27"/>
    <w:rsid w:val="00FF1929"/>
    <w:rsid w:val="00FF4478"/>
    <w:rsid w:val="00FF742B"/>
    <w:rsid w:val="00FF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576"/>
    <w:pPr>
      <w:spacing w:after="200" w:line="276" w:lineRule="auto"/>
    </w:pPr>
    <w:rPr>
      <w:lang w:eastAsia="en-US"/>
    </w:rPr>
  </w:style>
  <w:style w:type="paragraph" w:styleId="Titolo3">
    <w:name w:val="heading 3"/>
    <w:basedOn w:val="Normale"/>
    <w:link w:val="Titolo3Carattere"/>
    <w:uiPriority w:val="9"/>
    <w:qFormat/>
    <w:locked/>
    <w:rsid w:val="000676C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95C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95C06"/>
    <w:rPr>
      <w:rFonts w:cs="Times New Roman"/>
    </w:rPr>
  </w:style>
  <w:style w:type="character" w:styleId="Numeropagina">
    <w:name w:val="page number"/>
    <w:basedOn w:val="Carpredefinitoparagrafo"/>
    <w:uiPriority w:val="99"/>
    <w:rsid w:val="00A95C06"/>
    <w:rPr>
      <w:rFonts w:cs="Times New Roman"/>
    </w:rPr>
  </w:style>
  <w:style w:type="paragraph" w:styleId="Paragrafoelenco">
    <w:name w:val="List Paragraph"/>
    <w:basedOn w:val="Normale"/>
    <w:uiPriority w:val="34"/>
    <w:qFormat/>
    <w:rsid w:val="00A95C06"/>
    <w:pPr>
      <w:ind w:left="720"/>
      <w:contextualSpacing/>
    </w:pPr>
  </w:style>
  <w:style w:type="paragraph" w:styleId="Testofumetto">
    <w:name w:val="Balloon Text"/>
    <w:basedOn w:val="Normale"/>
    <w:link w:val="TestofumettoCarattere"/>
    <w:uiPriority w:val="99"/>
    <w:semiHidden/>
    <w:rsid w:val="003901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9011F"/>
    <w:rPr>
      <w:rFonts w:ascii="Tahoma" w:hAnsi="Tahoma" w:cs="Tahoma"/>
      <w:sz w:val="16"/>
      <w:szCs w:val="16"/>
    </w:rPr>
  </w:style>
  <w:style w:type="paragraph" w:styleId="Corpotesto">
    <w:name w:val="Body Text"/>
    <w:basedOn w:val="Normale"/>
    <w:link w:val="CorpotestoCarattere"/>
    <w:uiPriority w:val="99"/>
    <w:rsid w:val="008C4C8E"/>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locked/>
    <w:rsid w:val="008C4C8E"/>
    <w:rPr>
      <w:rFonts w:ascii="Times New Roman" w:hAnsi="Times New Roman" w:cs="Times New Roman"/>
      <w:sz w:val="24"/>
      <w:szCs w:val="24"/>
      <w:lang w:eastAsia="it-IT"/>
    </w:rPr>
  </w:style>
  <w:style w:type="paragraph" w:styleId="Intestazione">
    <w:name w:val="header"/>
    <w:basedOn w:val="Normale"/>
    <w:link w:val="IntestazioneCarattere"/>
    <w:uiPriority w:val="99"/>
    <w:rsid w:val="00826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26DEF"/>
    <w:rPr>
      <w:rFonts w:cs="Times New Roman"/>
    </w:rPr>
  </w:style>
  <w:style w:type="character" w:customStyle="1" w:styleId="Titolo3Carattere">
    <w:name w:val="Titolo 3 Carattere"/>
    <w:basedOn w:val="Carpredefinitoparagrafo"/>
    <w:link w:val="Titolo3"/>
    <w:uiPriority w:val="9"/>
    <w:rsid w:val="000676CA"/>
    <w:rPr>
      <w:rFonts w:ascii="Times New Roman" w:eastAsia="Times New Roman" w:hAnsi="Times New Roman"/>
      <w:b/>
      <w:bCs/>
      <w:sz w:val="27"/>
      <w:szCs w:val="27"/>
    </w:rPr>
  </w:style>
  <w:style w:type="character" w:styleId="Collegamentoipertestuale">
    <w:name w:val="Hyperlink"/>
    <w:basedOn w:val="Carpredefinitoparagrafo"/>
    <w:uiPriority w:val="99"/>
    <w:unhideWhenUsed/>
    <w:rsid w:val="00EF0820"/>
    <w:rPr>
      <w:color w:val="0000FF" w:themeColor="hyperlink"/>
      <w:u w:val="single"/>
    </w:rPr>
  </w:style>
  <w:style w:type="paragraph" w:customStyle="1" w:styleId="provvr0">
    <w:name w:val="provv_r0"/>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r1">
    <w:name w:val="provv_r1"/>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locked/>
    <w:rsid w:val="00403BEA"/>
    <w:rPr>
      <w:b/>
      <w:bCs/>
    </w:rPr>
  </w:style>
  <w:style w:type="character" w:styleId="Rimandocommento">
    <w:name w:val="annotation reference"/>
    <w:basedOn w:val="Carpredefinitoparagrafo"/>
    <w:uiPriority w:val="99"/>
    <w:semiHidden/>
    <w:unhideWhenUsed/>
    <w:rsid w:val="000B1190"/>
    <w:rPr>
      <w:sz w:val="16"/>
      <w:szCs w:val="16"/>
    </w:rPr>
  </w:style>
  <w:style w:type="paragraph" w:styleId="Testocommento">
    <w:name w:val="annotation text"/>
    <w:basedOn w:val="Normale"/>
    <w:link w:val="TestocommentoCarattere"/>
    <w:uiPriority w:val="99"/>
    <w:semiHidden/>
    <w:unhideWhenUsed/>
    <w:rsid w:val="000B11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119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0B1190"/>
    <w:rPr>
      <w:b/>
      <w:bCs/>
    </w:rPr>
  </w:style>
  <w:style w:type="character" w:customStyle="1" w:styleId="SoggettocommentoCarattere">
    <w:name w:val="Soggetto commento Carattere"/>
    <w:basedOn w:val="TestocommentoCarattere"/>
    <w:link w:val="Soggettocommento"/>
    <w:uiPriority w:val="99"/>
    <w:semiHidden/>
    <w:rsid w:val="000B1190"/>
    <w:rPr>
      <w:b/>
      <w:bCs/>
      <w:sz w:val="20"/>
      <w:szCs w:val="20"/>
      <w:lang w:eastAsia="en-US"/>
    </w:rPr>
  </w:style>
  <w:style w:type="character" w:customStyle="1" w:styleId="linkneltesto">
    <w:name w:val="link_nel_testo"/>
    <w:basedOn w:val="Carpredefinitoparagrafo"/>
    <w:rsid w:val="00760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576"/>
    <w:pPr>
      <w:spacing w:after="200" w:line="276" w:lineRule="auto"/>
    </w:pPr>
    <w:rPr>
      <w:lang w:eastAsia="en-US"/>
    </w:rPr>
  </w:style>
  <w:style w:type="paragraph" w:styleId="Titolo3">
    <w:name w:val="heading 3"/>
    <w:basedOn w:val="Normale"/>
    <w:link w:val="Titolo3Carattere"/>
    <w:uiPriority w:val="9"/>
    <w:qFormat/>
    <w:locked/>
    <w:rsid w:val="000676C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95C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95C06"/>
    <w:rPr>
      <w:rFonts w:cs="Times New Roman"/>
    </w:rPr>
  </w:style>
  <w:style w:type="character" w:styleId="Numeropagina">
    <w:name w:val="page number"/>
    <w:basedOn w:val="Carpredefinitoparagrafo"/>
    <w:uiPriority w:val="99"/>
    <w:rsid w:val="00A95C06"/>
    <w:rPr>
      <w:rFonts w:cs="Times New Roman"/>
    </w:rPr>
  </w:style>
  <w:style w:type="paragraph" w:styleId="Paragrafoelenco">
    <w:name w:val="List Paragraph"/>
    <w:basedOn w:val="Normale"/>
    <w:uiPriority w:val="34"/>
    <w:qFormat/>
    <w:rsid w:val="00A95C06"/>
    <w:pPr>
      <w:ind w:left="720"/>
      <w:contextualSpacing/>
    </w:pPr>
  </w:style>
  <w:style w:type="paragraph" w:styleId="Testofumetto">
    <w:name w:val="Balloon Text"/>
    <w:basedOn w:val="Normale"/>
    <w:link w:val="TestofumettoCarattere"/>
    <w:uiPriority w:val="99"/>
    <w:semiHidden/>
    <w:rsid w:val="003901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9011F"/>
    <w:rPr>
      <w:rFonts w:ascii="Tahoma" w:hAnsi="Tahoma" w:cs="Tahoma"/>
      <w:sz w:val="16"/>
      <w:szCs w:val="16"/>
    </w:rPr>
  </w:style>
  <w:style w:type="paragraph" w:styleId="Corpotesto">
    <w:name w:val="Body Text"/>
    <w:basedOn w:val="Normale"/>
    <w:link w:val="CorpotestoCarattere"/>
    <w:uiPriority w:val="99"/>
    <w:rsid w:val="008C4C8E"/>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locked/>
    <w:rsid w:val="008C4C8E"/>
    <w:rPr>
      <w:rFonts w:ascii="Times New Roman" w:hAnsi="Times New Roman" w:cs="Times New Roman"/>
      <w:sz w:val="24"/>
      <w:szCs w:val="24"/>
      <w:lang w:eastAsia="it-IT"/>
    </w:rPr>
  </w:style>
  <w:style w:type="paragraph" w:styleId="Intestazione">
    <w:name w:val="header"/>
    <w:basedOn w:val="Normale"/>
    <w:link w:val="IntestazioneCarattere"/>
    <w:uiPriority w:val="99"/>
    <w:rsid w:val="00826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26DEF"/>
    <w:rPr>
      <w:rFonts w:cs="Times New Roman"/>
    </w:rPr>
  </w:style>
  <w:style w:type="character" w:customStyle="1" w:styleId="Titolo3Carattere">
    <w:name w:val="Titolo 3 Carattere"/>
    <w:basedOn w:val="Carpredefinitoparagrafo"/>
    <w:link w:val="Titolo3"/>
    <w:uiPriority w:val="9"/>
    <w:rsid w:val="000676CA"/>
    <w:rPr>
      <w:rFonts w:ascii="Times New Roman" w:eastAsia="Times New Roman" w:hAnsi="Times New Roman"/>
      <w:b/>
      <w:bCs/>
      <w:sz w:val="27"/>
      <w:szCs w:val="27"/>
    </w:rPr>
  </w:style>
  <w:style w:type="character" w:styleId="Collegamentoipertestuale">
    <w:name w:val="Hyperlink"/>
    <w:basedOn w:val="Carpredefinitoparagrafo"/>
    <w:uiPriority w:val="99"/>
    <w:unhideWhenUsed/>
    <w:rsid w:val="00EF0820"/>
    <w:rPr>
      <w:color w:val="0000FF" w:themeColor="hyperlink"/>
      <w:u w:val="single"/>
    </w:rPr>
  </w:style>
  <w:style w:type="paragraph" w:customStyle="1" w:styleId="provvr0">
    <w:name w:val="provv_r0"/>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r1">
    <w:name w:val="provv_r1"/>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locked/>
    <w:rsid w:val="00403BEA"/>
    <w:rPr>
      <w:b/>
      <w:bCs/>
    </w:rPr>
  </w:style>
  <w:style w:type="character" w:styleId="Rimandocommento">
    <w:name w:val="annotation reference"/>
    <w:basedOn w:val="Carpredefinitoparagrafo"/>
    <w:uiPriority w:val="99"/>
    <w:semiHidden/>
    <w:unhideWhenUsed/>
    <w:rsid w:val="000B1190"/>
    <w:rPr>
      <w:sz w:val="16"/>
      <w:szCs w:val="16"/>
    </w:rPr>
  </w:style>
  <w:style w:type="paragraph" w:styleId="Testocommento">
    <w:name w:val="annotation text"/>
    <w:basedOn w:val="Normale"/>
    <w:link w:val="TestocommentoCarattere"/>
    <w:uiPriority w:val="99"/>
    <w:semiHidden/>
    <w:unhideWhenUsed/>
    <w:rsid w:val="000B11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119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0B1190"/>
    <w:rPr>
      <w:b/>
      <w:bCs/>
    </w:rPr>
  </w:style>
  <w:style w:type="character" w:customStyle="1" w:styleId="SoggettocommentoCarattere">
    <w:name w:val="Soggetto commento Carattere"/>
    <w:basedOn w:val="TestocommentoCarattere"/>
    <w:link w:val="Soggettocommento"/>
    <w:uiPriority w:val="99"/>
    <w:semiHidden/>
    <w:rsid w:val="000B1190"/>
    <w:rPr>
      <w:b/>
      <w:bCs/>
      <w:sz w:val="20"/>
      <w:szCs w:val="20"/>
      <w:lang w:eastAsia="en-US"/>
    </w:rPr>
  </w:style>
  <w:style w:type="character" w:customStyle="1" w:styleId="linkneltesto">
    <w:name w:val="link_nel_testo"/>
    <w:basedOn w:val="Carpredefinitoparagrafo"/>
    <w:rsid w:val="0076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3294">
      <w:bodyDiv w:val="1"/>
      <w:marLeft w:val="0"/>
      <w:marRight w:val="0"/>
      <w:marTop w:val="0"/>
      <w:marBottom w:val="0"/>
      <w:divBdr>
        <w:top w:val="none" w:sz="0" w:space="0" w:color="auto"/>
        <w:left w:val="none" w:sz="0" w:space="0" w:color="auto"/>
        <w:bottom w:val="none" w:sz="0" w:space="0" w:color="auto"/>
        <w:right w:val="none" w:sz="0" w:space="0" w:color="auto"/>
      </w:divBdr>
    </w:div>
    <w:div w:id="1976061560">
      <w:bodyDiv w:val="1"/>
      <w:marLeft w:val="0"/>
      <w:marRight w:val="0"/>
      <w:marTop w:val="0"/>
      <w:marBottom w:val="0"/>
      <w:divBdr>
        <w:top w:val="none" w:sz="0" w:space="0" w:color="auto"/>
        <w:left w:val="none" w:sz="0" w:space="0" w:color="auto"/>
        <w:bottom w:val="none" w:sz="0" w:space="0" w:color="auto"/>
        <w:right w:val="none" w:sz="0" w:space="0" w:color="auto"/>
      </w:divBdr>
    </w:div>
    <w:div w:id="21425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e.vda.it/sanita/person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mailto:sanita_politichesociali@pec.regione.vd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1B7B-A10F-43B7-ADB4-D8308ACB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2</Words>
  <Characters>13933</Characters>
  <Application>Microsoft Office Word</Application>
  <DocSecurity>0</DocSecurity>
  <Lines>116</Lines>
  <Paragraphs>31</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IOU</dc:creator>
  <cp:lastModifiedBy>Daniela CHENEY</cp:lastModifiedBy>
  <cp:revision>10</cp:revision>
  <cp:lastPrinted>2020-07-30T11:57:00Z</cp:lastPrinted>
  <dcterms:created xsi:type="dcterms:W3CDTF">2020-08-03T06:07:00Z</dcterms:created>
  <dcterms:modified xsi:type="dcterms:W3CDTF">2020-08-04T14:05:00Z</dcterms:modified>
</cp:coreProperties>
</file>